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35907" w14:textId="5F6BFBE8" w:rsidR="007E76F8" w:rsidRPr="00281444" w:rsidRDefault="007E76F8" w:rsidP="004E1891">
      <w:pPr>
        <w:ind w:firstLineChars="100" w:firstLine="210"/>
        <w:rPr>
          <w:rFonts w:ascii="游明朝" w:eastAsia="游明朝" w:hAnsi="游明朝"/>
        </w:rPr>
      </w:pPr>
      <w:r w:rsidRPr="00281444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04AA9F4" wp14:editId="3F0C096B">
                <wp:simplePos x="0" y="0"/>
                <wp:positionH relativeFrom="column">
                  <wp:posOffset>5299710</wp:posOffset>
                </wp:positionH>
                <wp:positionV relativeFrom="paragraph">
                  <wp:posOffset>-270510</wp:posOffset>
                </wp:positionV>
                <wp:extent cx="1260000" cy="1260000"/>
                <wp:effectExtent l="0" t="0" r="16510" b="1651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0000" cy="12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5C106" w14:textId="77777777" w:rsidR="007E76F8" w:rsidRPr="00281444" w:rsidRDefault="007E76F8" w:rsidP="007E76F8">
                            <w:pPr>
                              <w:jc w:val="center"/>
                              <w:rPr>
                                <w:rFonts w:ascii="游明朝" w:eastAsia="游明朝" w:hAnsi="游明朝"/>
                              </w:rPr>
                            </w:pPr>
                            <w:r w:rsidRPr="00281444">
                              <w:rPr>
                                <w:rFonts w:ascii="游明朝" w:eastAsia="游明朝" w:hAnsi="游明朝" w:hint="eastAsia"/>
                                <w:sz w:val="18"/>
                              </w:rPr>
                              <w:t>互助会受付印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4AA9F4" id="正方形/長方形 1" o:spid="_x0000_s1026" style="position:absolute;left:0;text-align:left;margin-left:417.3pt;margin-top:-21.3pt;width:99.2pt;height:99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" strokeweight=".5pt">
                <v:textbox inset=",0">
                  <w:txbxContent>
                    <w:p w14:paraId="3BE5C106" w14:textId="77777777" w:rsidR="007E76F8" w:rsidRPr="00281444" w:rsidRDefault="007E76F8" w:rsidP="007E76F8">
                      <w:pPr>
                        <w:jc w:val="center"/>
                        <w:rPr>
                          <w:rFonts w:ascii="游明朝" w:eastAsia="游明朝" w:hAnsi="游明朝"/>
                        </w:rPr>
                      </w:pPr>
                      <w:r w:rsidRPr="00281444">
                        <w:rPr>
                          <w:rFonts w:ascii="游明朝" w:eastAsia="游明朝" w:hAnsi="游明朝" w:hint="eastAsia"/>
                          <w:sz w:val="18"/>
                        </w:rPr>
                        <w:t>互助会受付印</w:t>
                      </w:r>
                    </w:p>
                  </w:txbxContent>
                </v:textbox>
              </v:rect>
            </w:pict>
          </mc:Fallback>
        </mc:AlternateContent>
      </w:r>
      <w:r w:rsidRPr="00281444">
        <w:rPr>
          <w:rFonts w:ascii="游明朝" w:eastAsia="游明朝" w:hAnsi="游明朝" w:hint="eastAsia"/>
        </w:rPr>
        <w:t>（様式第</w:t>
      </w:r>
      <w:r w:rsidR="00281444" w:rsidRPr="00281444">
        <w:rPr>
          <w:rFonts w:ascii="游明朝" w:eastAsia="游明朝" w:hAnsi="游明朝" w:hint="eastAsia"/>
        </w:rPr>
        <w:t>7</w:t>
      </w:r>
      <w:r w:rsidRPr="00281444">
        <w:rPr>
          <w:rFonts w:ascii="游明朝" w:eastAsia="游明朝" w:hAnsi="游明朝" w:hint="eastAsia"/>
        </w:rPr>
        <w:t>号）</w:t>
      </w:r>
    </w:p>
    <w:p w14:paraId="1F9BBA4E" w14:textId="14325632" w:rsidR="007E76F8" w:rsidRPr="00281444" w:rsidRDefault="007E76F8" w:rsidP="004F3284">
      <w:pPr>
        <w:spacing w:beforeLines="200" w:before="480"/>
        <w:ind w:leftChars="1200" w:left="2520" w:rightChars="1200" w:right="2520"/>
        <w:jc w:val="distribute"/>
        <w:rPr>
          <w:rFonts w:ascii="游明朝" w:eastAsia="游明朝" w:hAnsi="游明朝"/>
          <w:b/>
          <w:bCs/>
          <w:sz w:val="40"/>
        </w:rPr>
      </w:pPr>
      <w:r w:rsidRPr="00281444">
        <w:rPr>
          <w:rFonts w:ascii="游明朝" w:eastAsia="游明朝" w:hAnsi="游明朝" w:hint="eastAsia"/>
          <w:b/>
          <w:bCs/>
          <w:sz w:val="40"/>
        </w:rPr>
        <w:t>一般給付金請求書</w:t>
      </w:r>
    </w:p>
    <w:p w14:paraId="34153736" w14:textId="7EC9706C" w:rsidR="004F3284" w:rsidRDefault="004F3284" w:rsidP="004F3284">
      <w:pPr>
        <w:spacing w:beforeLines="150" w:before="360"/>
        <w:jc w:val="right"/>
        <w:rPr>
          <w:rFonts w:ascii="游明朝" w:eastAsia="游明朝" w:hAnsi="游明朝"/>
          <w:sz w:val="24"/>
          <w:szCs w:val="22"/>
        </w:rPr>
      </w:pPr>
      <w:r>
        <w:rPr>
          <w:rFonts w:ascii="游明朝" w:eastAsia="游明朝" w:hAnsi="游明朝" w:hint="eastAsia"/>
          <w:sz w:val="22"/>
          <w:szCs w:val="22"/>
        </w:rPr>
        <w:t>令和　　年　　月　　日</w:t>
      </w:r>
    </w:p>
    <w:p w14:paraId="267E229E" w14:textId="79A08A52" w:rsidR="007E76F8" w:rsidRPr="00281444" w:rsidRDefault="007E76F8" w:rsidP="004F3284">
      <w:pPr>
        <w:tabs>
          <w:tab w:val="right" w:pos="8647"/>
        </w:tabs>
        <w:rPr>
          <w:rFonts w:ascii="游明朝" w:eastAsia="游明朝" w:hAnsi="游明朝"/>
          <w:sz w:val="24"/>
          <w:szCs w:val="22"/>
        </w:rPr>
      </w:pPr>
      <w:r w:rsidRPr="00281444">
        <w:rPr>
          <w:rFonts w:ascii="游明朝" w:eastAsia="游明朝" w:hAnsi="游明朝" w:hint="eastAsia"/>
          <w:sz w:val="24"/>
          <w:szCs w:val="22"/>
        </w:rPr>
        <w:t xml:space="preserve">島根県民間社会福祉事業従事者互助会理事長　</w:t>
      </w:r>
      <w:r w:rsidR="00CD207F" w:rsidRPr="00281444">
        <w:rPr>
          <w:rFonts w:ascii="游明朝" w:eastAsia="游明朝" w:hAnsi="游明朝" w:hint="eastAsia"/>
          <w:sz w:val="24"/>
          <w:szCs w:val="22"/>
        </w:rPr>
        <w:t xml:space="preserve">　</w:t>
      </w:r>
      <w:r w:rsidRPr="00281444">
        <w:rPr>
          <w:rFonts w:ascii="游明朝" w:eastAsia="游明朝" w:hAnsi="游明朝" w:hint="eastAsia"/>
          <w:sz w:val="24"/>
          <w:szCs w:val="22"/>
        </w:rPr>
        <w:t>様</w:t>
      </w:r>
    </w:p>
    <w:p w14:paraId="1676F624" w14:textId="50B3760A" w:rsidR="007E76F8" w:rsidRDefault="00395F4B" w:rsidP="004F3284">
      <w:pPr>
        <w:tabs>
          <w:tab w:val="right" w:pos="9214"/>
        </w:tabs>
        <w:spacing w:beforeLines="50" w:before="120" w:afterLines="50" w:after="120"/>
        <w:ind w:firstLineChars="150" w:firstLine="330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</w:rPr>
        <w:t>下記</w:t>
      </w:r>
      <w:r w:rsidR="007E76F8" w:rsidRPr="00281444">
        <w:rPr>
          <w:rFonts w:ascii="游明朝" w:eastAsia="游明朝" w:hAnsi="游明朝" w:hint="eastAsia"/>
          <w:sz w:val="22"/>
          <w:szCs w:val="22"/>
        </w:rPr>
        <w:t>のとおり相違ないことを証明し、給付金を請求します。</w:t>
      </w:r>
    </w:p>
    <w:tbl>
      <w:tblPr>
        <w:tblW w:w="9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9"/>
        <w:gridCol w:w="349"/>
        <w:gridCol w:w="87"/>
        <w:gridCol w:w="262"/>
        <w:gridCol w:w="175"/>
        <w:gridCol w:w="175"/>
        <w:gridCol w:w="262"/>
        <w:gridCol w:w="87"/>
        <w:gridCol w:w="350"/>
        <w:gridCol w:w="1806"/>
        <w:gridCol w:w="4207"/>
      </w:tblGrid>
      <w:tr w:rsidR="00465380" w:rsidRPr="00281444" w14:paraId="564D6660" w14:textId="77777777" w:rsidTr="00791DBD">
        <w:trPr>
          <w:trHeight w:val="964"/>
          <w:jc w:val="center"/>
        </w:trPr>
        <w:tc>
          <w:tcPr>
            <w:tcW w:w="1929" w:type="dxa"/>
            <w:vAlign w:val="center"/>
          </w:tcPr>
          <w:p w14:paraId="3BFC5DBC" w14:textId="77777777" w:rsidR="00465380" w:rsidRPr="00281444" w:rsidRDefault="00465380" w:rsidP="007E76F8">
            <w:pPr>
              <w:ind w:leftChars="50" w:left="105" w:rightChars="50" w:right="105"/>
              <w:jc w:val="distribute"/>
              <w:rPr>
                <w:rFonts w:ascii="游明朝" w:eastAsia="游明朝" w:hAnsi="游明朝"/>
              </w:rPr>
            </w:pPr>
            <w:r w:rsidRPr="00281444">
              <w:rPr>
                <w:rFonts w:ascii="游明朝" w:eastAsia="游明朝" w:hAnsi="游明朝" w:hint="eastAsia"/>
              </w:rPr>
              <w:t>施設・団体番号</w:t>
            </w:r>
          </w:p>
        </w:tc>
        <w:tc>
          <w:tcPr>
            <w:tcW w:w="349" w:type="dxa"/>
            <w:tcBorders>
              <w:right w:val="dotted" w:sz="4" w:space="0" w:color="auto"/>
            </w:tcBorders>
            <w:vAlign w:val="center"/>
          </w:tcPr>
          <w:p w14:paraId="5BA4CF3F" w14:textId="77777777" w:rsidR="00465380" w:rsidRPr="00281444" w:rsidRDefault="00465380" w:rsidP="007E76F8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349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CAF933B" w14:textId="77777777" w:rsidR="00465380" w:rsidRPr="00281444" w:rsidRDefault="00465380" w:rsidP="007E76F8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35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6B01520" w14:textId="77777777" w:rsidR="00465380" w:rsidRPr="00281444" w:rsidRDefault="00465380" w:rsidP="007E76F8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349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C274C89" w14:textId="77777777" w:rsidR="00465380" w:rsidRPr="00281444" w:rsidRDefault="00465380" w:rsidP="007E76F8">
            <w:pPr>
              <w:jc w:val="center"/>
              <w:rPr>
                <w:rFonts w:ascii="游明朝" w:eastAsia="游明朝" w:hAnsi="游明朝"/>
              </w:rPr>
            </w:pPr>
            <w:r w:rsidRPr="00281444">
              <w:rPr>
                <w:rFonts w:ascii="游明朝" w:eastAsia="游明朝" w:hAnsi="游明朝" w:hint="eastAsia"/>
              </w:rPr>
              <w:t>－</w:t>
            </w:r>
          </w:p>
        </w:tc>
        <w:tc>
          <w:tcPr>
            <w:tcW w:w="350" w:type="dxa"/>
            <w:tcBorders>
              <w:left w:val="dotted" w:sz="4" w:space="0" w:color="auto"/>
            </w:tcBorders>
            <w:vAlign w:val="center"/>
          </w:tcPr>
          <w:p w14:paraId="4AAFEA6D" w14:textId="77777777" w:rsidR="00465380" w:rsidRPr="00281444" w:rsidRDefault="00465380" w:rsidP="007E76F8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vAlign w:val="center"/>
          </w:tcPr>
          <w:p w14:paraId="59C13C73" w14:textId="77777777" w:rsidR="00465380" w:rsidRPr="00281444" w:rsidRDefault="00465380" w:rsidP="007E76F8">
            <w:pPr>
              <w:jc w:val="distribute"/>
              <w:rPr>
                <w:rFonts w:ascii="游明朝" w:eastAsia="游明朝" w:hAnsi="游明朝"/>
              </w:rPr>
            </w:pPr>
            <w:r w:rsidRPr="00281444">
              <w:rPr>
                <w:rFonts w:ascii="游明朝" w:eastAsia="游明朝" w:hAnsi="游明朝" w:hint="eastAsia"/>
              </w:rPr>
              <w:t>施設・団体の名称</w:t>
            </w:r>
          </w:p>
          <w:p w14:paraId="6538F459" w14:textId="77777777" w:rsidR="00465380" w:rsidRPr="00281444" w:rsidRDefault="00465380" w:rsidP="007E76F8">
            <w:pPr>
              <w:jc w:val="distribute"/>
              <w:rPr>
                <w:rFonts w:ascii="游明朝" w:eastAsia="游明朝" w:hAnsi="游明朝"/>
              </w:rPr>
            </w:pPr>
            <w:r w:rsidRPr="00281444">
              <w:rPr>
                <w:rFonts w:ascii="游明朝" w:eastAsia="游明朝" w:hAnsi="游明朝" w:hint="eastAsia"/>
              </w:rPr>
              <w:t>および代表者</w:t>
            </w:r>
          </w:p>
        </w:tc>
        <w:tc>
          <w:tcPr>
            <w:tcW w:w="4207" w:type="dxa"/>
            <w:vAlign w:val="center"/>
          </w:tcPr>
          <w:p w14:paraId="69B4C098" w14:textId="6F94B9D8" w:rsidR="00465380" w:rsidRPr="00465380" w:rsidRDefault="00465380" w:rsidP="00465380">
            <w:pPr>
              <w:ind w:leftChars="50" w:left="105"/>
              <w:rPr>
                <w:rFonts w:ascii="游明朝" w:eastAsia="游明朝" w:hAnsi="游明朝"/>
                <w:szCs w:val="21"/>
              </w:rPr>
            </w:pPr>
          </w:p>
        </w:tc>
      </w:tr>
      <w:tr w:rsidR="001C0012" w:rsidRPr="00281444" w14:paraId="036536A1" w14:textId="77777777" w:rsidTr="001C0012">
        <w:trPr>
          <w:trHeight w:val="599"/>
          <w:jc w:val="center"/>
        </w:trPr>
        <w:tc>
          <w:tcPr>
            <w:tcW w:w="1929" w:type="dxa"/>
            <w:vAlign w:val="center"/>
          </w:tcPr>
          <w:p w14:paraId="725D64F0" w14:textId="77777777" w:rsidR="001C0012" w:rsidRPr="00281444" w:rsidRDefault="001C0012" w:rsidP="007E76F8">
            <w:pPr>
              <w:ind w:leftChars="50" w:left="105" w:rightChars="50" w:right="105"/>
              <w:jc w:val="distribute"/>
              <w:rPr>
                <w:rFonts w:ascii="游明朝" w:eastAsia="游明朝" w:hAnsi="游明朝"/>
              </w:rPr>
            </w:pPr>
            <w:r w:rsidRPr="00281444">
              <w:rPr>
                <w:rFonts w:ascii="游明朝" w:eastAsia="游明朝" w:hAnsi="游明朝" w:hint="eastAsia"/>
              </w:rPr>
              <w:t>会員番号</w:t>
            </w:r>
          </w:p>
        </w:tc>
        <w:tc>
          <w:tcPr>
            <w:tcW w:w="436" w:type="dxa"/>
            <w:gridSpan w:val="2"/>
            <w:tcBorders>
              <w:right w:val="dotted" w:sz="4" w:space="0" w:color="auto"/>
            </w:tcBorders>
            <w:vAlign w:val="center"/>
          </w:tcPr>
          <w:p w14:paraId="03F632E4" w14:textId="77777777" w:rsidR="001C0012" w:rsidRPr="00281444" w:rsidRDefault="001C0012" w:rsidP="007E76F8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437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70B174B" w14:textId="77777777" w:rsidR="001C0012" w:rsidRPr="00281444" w:rsidRDefault="001C0012" w:rsidP="007E76F8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437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F895025" w14:textId="77777777" w:rsidR="001C0012" w:rsidRPr="00281444" w:rsidRDefault="001C0012" w:rsidP="007E76F8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437" w:type="dxa"/>
            <w:gridSpan w:val="2"/>
            <w:tcBorders>
              <w:left w:val="dotted" w:sz="4" w:space="0" w:color="auto"/>
            </w:tcBorders>
            <w:vAlign w:val="center"/>
          </w:tcPr>
          <w:p w14:paraId="71D4623F" w14:textId="77777777" w:rsidR="001C0012" w:rsidRPr="00281444" w:rsidRDefault="001C0012" w:rsidP="007E76F8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7BC9FDAC" w14:textId="460C3909" w:rsidR="001C0012" w:rsidRPr="00281444" w:rsidRDefault="001C0012" w:rsidP="007E76F8">
            <w:pPr>
              <w:ind w:leftChars="50" w:left="105" w:rightChars="50" w:right="105"/>
              <w:jc w:val="distribute"/>
              <w:rPr>
                <w:rFonts w:ascii="游明朝" w:eastAsia="游明朝" w:hAnsi="游明朝"/>
                <w:sz w:val="16"/>
                <w:szCs w:val="16"/>
              </w:rPr>
            </w:pPr>
            <w:r w:rsidRPr="00281444">
              <w:rPr>
                <w:rFonts w:ascii="游明朝" w:eastAsia="游明朝" w:hAnsi="游明朝" w:hint="eastAsia"/>
              </w:rPr>
              <w:t>会員氏名</w:t>
            </w:r>
          </w:p>
        </w:tc>
        <w:tc>
          <w:tcPr>
            <w:tcW w:w="4207" w:type="dxa"/>
            <w:vAlign w:val="center"/>
          </w:tcPr>
          <w:p w14:paraId="4F943294" w14:textId="36012098" w:rsidR="001C0012" w:rsidRPr="00281444" w:rsidRDefault="001C0012" w:rsidP="00465380">
            <w:pPr>
              <w:ind w:leftChars="50" w:left="105"/>
              <w:rPr>
                <w:rFonts w:ascii="游明朝" w:eastAsia="游明朝" w:hAnsi="游明朝"/>
              </w:rPr>
            </w:pPr>
          </w:p>
        </w:tc>
      </w:tr>
    </w:tbl>
    <w:p w14:paraId="637F95A2" w14:textId="77777777" w:rsidR="007E76F8" w:rsidRPr="00F2695F" w:rsidRDefault="007E76F8" w:rsidP="007E76F8">
      <w:pPr>
        <w:spacing w:line="240" w:lineRule="exact"/>
        <w:rPr>
          <w:rFonts w:ascii="游明朝" w:eastAsia="游明朝" w:hAnsi="游明朝"/>
          <w:sz w:val="16"/>
          <w:szCs w:val="16"/>
        </w:rPr>
      </w:pP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1134"/>
        <w:gridCol w:w="3262"/>
        <w:gridCol w:w="1163"/>
        <w:gridCol w:w="1559"/>
        <w:gridCol w:w="624"/>
        <w:gridCol w:w="1500"/>
      </w:tblGrid>
      <w:tr w:rsidR="00465380" w:rsidRPr="00370BBB" w14:paraId="56F25646" w14:textId="77777777" w:rsidTr="00F91D2B">
        <w:trPr>
          <w:cantSplit/>
          <w:trHeight w:hRule="exact" w:val="283"/>
          <w:jc w:val="center"/>
        </w:trPr>
        <w:tc>
          <w:tcPr>
            <w:tcW w:w="454" w:type="dxa"/>
            <w:vMerge w:val="restart"/>
            <w:tcMar>
              <w:left w:w="57" w:type="dxa"/>
              <w:right w:w="57" w:type="dxa"/>
            </w:tcMar>
            <w:textDirection w:val="tbRlV"/>
            <w:vAlign w:val="center"/>
          </w:tcPr>
          <w:p w14:paraId="309C5852" w14:textId="77777777" w:rsidR="00465380" w:rsidRPr="00370BBB" w:rsidRDefault="00465380" w:rsidP="008A1AEC">
            <w:pPr>
              <w:spacing w:line="240" w:lineRule="exact"/>
              <w:ind w:left="283" w:right="283"/>
              <w:jc w:val="distribute"/>
              <w:rPr>
                <w:rFonts w:ascii="游明朝" w:eastAsia="游明朝" w:hAnsi="游明朝"/>
                <w:sz w:val="20"/>
                <w:szCs w:val="20"/>
              </w:rPr>
            </w:pPr>
            <w:r w:rsidRPr="00370BBB">
              <w:rPr>
                <w:rFonts w:ascii="游明朝" w:eastAsia="游明朝" w:hAnsi="游明朝" w:hint="eastAsia"/>
                <w:sz w:val="20"/>
                <w:szCs w:val="20"/>
              </w:rPr>
              <w:t>傷病見舞金</w:t>
            </w:r>
          </w:p>
        </w:tc>
        <w:tc>
          <w:tcPr>
            <w:tcW w:w="1134" w:type="dxa"/>
            <w:vMerge w:val="restart"/>
            <w:vAlign w:val="center"/>
          </w:tcPr>
          <w:p w14:paraId="78F50DEA" w14:textId="3E3446AC" w:rsidR="00465380" w:rsidRPr="00F94348" w:rsidRDefault="00465380" w:rsidP="00F94348">
            <w:pPr>
              <w:spacing w:line="240" w:lineRule="exact"/>
              <w:jc w:val="distribute"/>
              <w:rPr>
                <w:rFonts w:ascii="游明朝" w:eastAsia="游明朝" w:hAnsi="游明朝"/>
                <w:w w:val="90"/>
                <w:sz w:val="20"/>
                <w:szCs w:val="20"/>
              </w:rPr>
            </w:pPr>
            <w:r w:rsidRPr="00F94348">
              <w:rPr>
                <w:rFonts w:ascii="游明朝" w:eastAsia="游明朝" w:hAnsi="游明朝" w:hint="eastAsia"/>
                <w:w w:val="90"/>
                <w:sz w:val="20"/>
                <w:szCs w:val="20"/>
              </w:rPr>
              <w:t>傷病者氏名</w:t>
            </w:r>
          </w:p>
        </w:tc>
        <w:tc>
          <w:tcPr>
            <w:tcW w:w="3262" w:type="dxa"/>
            <w:vMerge w:val="restart"/>
            <w:tcBorders>
              <w:bottom w:val="nil"/>
            </w:tcBorders>
            <w:vAlign w:val="center"/>
          </w:tcPr>
          <w:p w14:paraId="6C23B8D3" w14:textId="77777777" w:rsidR="00465380" w:rsidRPr="00370BBB" w:rsidRDefault="00465380" w:rsidP="001E453D">
            <w:pPr>
              <w:ind w:leftChars="50" w:left="105"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  <w:vAlign w:val="center"/>
          </w:tcPr>
          <w:p w14:paraId="3176695E" w14:textId="00C0BF82" w:rsidR="00465380" w:rsidRPr="00F94348" w:rsidRDefault="00465380" w:rsidP="00F94348">
            <w:pPr>
              <w:spacing w:line="240" w:lineRule="exact"/>
              <w:jc w:val="distribute"/>
              <w:rPr>
                <w:rFonts w:ascii="游明朝" w:eastAsia="游明朝" w:hAnsi="游明朝"/>
                <w:spacing w:val="-10"/>
                <w:w w:val="90"/>
                <w:sz w:val="20"/>
                <w:szCs w:val="20"/>
              </w:rPr>
            </w:pPr>
            <w:r w:rsidRPr="00F94348">
              <w:rPr>
                <w:rFonts w:ascii="游明朝" w:eastAsia="游明朝" w:hAnsi="游明朝" w:hint="eastAsia"/>
                <w:spacing w:val="-10"/>
                <w:w w:val="90"/>
                <w:sz w:val="20"/>
                <w:szCs w:val="20"/>
              </w:rPr>
              <w:t>会員との続柄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B51896" w14:textId="77777777" w:rsidR="00465380" w:rsidRPr="00370BBB" w:rsidRDefault="00465380" w:rsidP="00C16B68">
            <w:pPr>
              <w:spacing w:line="24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370BBB">
              <w:rPr>
                <w:rFonts w:ascii="游明朝" w:eastAsia="游明朝" w:hAnsi="游明朝" w:hint="eastAsia"/>
                <w:sz w:val="20"/>
                <w:szCs w:val="20"/>
              </w:rPr>
              <w:t>□ 本　　　人</w:t>
            </w:r>
          </w:p>
        </w:tc>
        <w:tc>
          <w:tcPr>
            <w:tcW w:w="624" w:type="dxa"/>
            <w:vMerge w:val="restart"/>
            <w:vAlign w:val="center"/>
          </w:tcPr>
          <w:p w14:paraId="6A54D529" w14:textId="77777777" w:rsidR="00465380" w:rsidRPr="00370BBB" w:rsidRDefault="00465380" w:rsidP="00C16B68">
            <w:pPr>
              <w:spacing w:line="240" w:lineRule="exact"/>
              <w:jc w:val="distribute"/>
              <w:rPr>
                <w:rFonts w:ascii="游明朝" w:eastAsia="游明朝" w:hAnsi="游明朝"/>
                <w:sz w:val="20"/>
                <w:szCs w:val="20"/>
              </w:rPr>
            </w:pPr>
            <w:r w:rsidRPr="00370BBB">
              <w:rPr>
                <w:rFonts w:ascii="游明朝" w:eastAsia="游明朝" w:hAnsi="游明朝" w:hint="eastAsia"/>
                <w:sz w:val="20"/>
                <w:szCs w:val="20"/>
              </w:rPr>
              <w:t>請求</w:t>
            </w:r>
          </w:p>
          <w:p w14:paraId="0C7CF961" w14:textId="78658965" w:rsidR="00465380" w:rsidRPr="00370BBB" w:rsidRDefault="00465380" w:rsidP="00C16B68">
            <w:pPr>
              <w:spacing w:line="240" w:lineRule="exact"/>
              <w:jc w:val="distribute"/>
              <w:rPr>
                <w:rFonts w:ascii="游明朝" w:eastAsia="游明朝" w:hAnsi="游明朝"/>
                <w:sz w:val="20"/>
                <w:szCs w:val="20"/>
              </w:rPr>
            </w:pPr>
            <w:r w:rsidRPr="00370BBB">
              <w:rPr>
                <w:rFonts w:ascii="游明朝" w:eastAsia="游明朝" w:hAnsi="游明朝" w:hint="eastAsia"/>
                <w:sz w:val="20"/>
                <w:szCs w:val="20"/>
              </w:rPr>
              <w:t>金額</w:t>
            </w:r>
          </w:p>
        </w:tc>
        <w:tc>
          <w:tcPr>
            <w:tcW w:w="1500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14:paraId="3177AB45" w14:textId="77777777" w:rsidR="00465380" w:rsidRPr="00370BBB" w:rsidRDefault="00465380" w:rsidP="00C16B68">
            <w:pPr>
              <w:spacing w:line="240" w:lineRule="exact"/>
              <w:jc w:val="right"/>
              <w:rPr>
                <w:rFonts w:ascii="游明朝" w:eastAsia="游明朝" w:hAnsi="游明朝"/>
                <w:w w:val="150"/>
                <w:sz w:val="20"/>
                <w:szCs w:val="20"/>
              </w:rPr>
            </w:pPr>
            <w:r w:rsidRPr="00370BBB">
              <w:rPr>
                <w:rFonts w:ascii="游明朝" w:eastAsia="游明朝" w:hAnsi="游明朝" w:hint="eastAsia"/>
                <w:w w:val="150"/>
                <w:sz w:val="20"/>
                <w:szCs w:val="20"/>
              </w:rPr>
              <w:t>20,000</w:t>
            </w:r>
            <w:r w:rsidRPr="00370BBB">
              <w:rPr>
                <w:rFonts w:ascii="游明朝" w:eastAsia="游明朝" w:hAnsi="游明朝" w:hint="eastAsia"/>
                <w:sz w:val="20"/>
                <w:szCs w:val="20"/>
              </w:rPr>
              <w:t>円</w:t>
            </w:r>
          </w:p>
        </w:tc>
      </w:tr>
      <w:tr w:rsidR="00465380" w:rsidRPr="00370BBB" w14:paraId="74A17C09" w14:textId="77777777" w:rsidTr="00F72E63">
        <w:trPr>
          <w:cantSplit/>
          <w:trHeight w:hRule="exact" w:val="283"/>
          <w:jc w:val="center"/>
        </w:trPr>
        <w:tc>
          <w:tcPr>
            <w:tcW w:w="454" w:type="dxa"/>
            <w:vMerge/>
            <w:tcMar>
              <w:left w:w="57" w:type="dxa"/>
              <w:right w:w="57" w:type="dxa"/>
            </w:tcMar>
            <w:textDirection w:val="tbRlV"/>
          </w:tcPr>
          <w:p w14:paraId="29E49DF6" w14:textId="77777777" w:rsidR="00465380" w:rsidRPr="00370BBB" w:rsidRDefault="00465380" w:rsidP="00C16B68">
            <w:pPr>
              <w:spacing w:line="240" w:lineRule="exact"/>
              <w:ind w:left="170" w:right="170"/>
              <w:jc w:val="distribute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28CBABD" w14:textId="77777777" w:rsidR="00465380" w:rsidRPr="00F94348" w:rsidRDefault="00465380" w:rsidP="00C16B68">
            <w:pPr>
              <w:spacing w:line="240" w:lineRule="exact"/>
              <w:jc w:val="distribute"/>
              <w:rPr>
                <w:rFonts w:ascii="游明朝" w:eastAsia="游明朝" w:hAnsi="游明朝"/>
                <w:w w:val="90"/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bottom w:val="dashed" w:sz="4" w:space="0" w:color="auto"/>
            </w:tcBorders>
            <w:vAlign w:val="center"/>
          </w:tcPr>
          <w:p w14:paraId="2BE4AC5E" w14:textId="585B048F" w:rsidR="00465380" w:rsidRPr="00380E94" w:rsidRDefault="00465380" w:rsidP="00380E94">
            <w:pPr>
              <w:jc w:val="left"/>
              <w:rPr>
                <w:rFonts w:ascii="游明朝" w:eastAsia="游明朝" w:hAnsi="游明朝"/>
                <w:w w:val="66"/>
                <w:sz w:val="16"/>
                <w:szCs w:val="16"/>
              </w:rPr>
            </w:pPr>
          </w:p>
        </w:tc>
        <w:tc>
          <w:tcPr>
            <w:tcW w:w="1163" w:type="dxa"/>
            <w:vMerge/>
            <w:vAlign w:val="center"/>
          </w:tcPr>
          <w:p w14:paraId="7EB56577" w14:textId="77777777" w:rsidR="00465380" w:rsidRPr="00F94348" w:rsidRDefault="00465380" w:rsidP="00C16B68">
            <w:pPr>
              <w:spacing w:line="240" w:lineRule="exact"/>
              <w:jc w:val="distribute"/>
              <w:rPr>
                <w:rFonts w:ascii="游明朝" w:eastAsia="游明朝" w:hAnsi="游明朝"/>
                <w:w w:val="9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0285D6" w14:textId="77777777" w:rsidR="00465380" w:rsidRPr="00370BBB" w:rsidRDefault="00465380" w:rsidP="00C16B68">
            <w:pPr>
              <w:spacing w:line="24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370BBB">
              <w:rPr>
                <w:rFonts w:ascii="游明朝" w:eastAsia="游明朝" w:hAnsi="游明朝" w:hint="eastAsia"/>
                <w:sz w:val="20"/>
                <w:szCs w:val="20"/>
              </w:rPr>
              <w:t>□ 配　偶　者</w:t>
            </w:r>
          </w:p>
        </w:tc>
        <w:tc>
          <w:tcPr>
            <w:tcW w:w="624" w:type="dxa"/>
            <w:vMerge/>
            <w:vAlign w:val="center"/>
          </w:tcPr>
          <w:p w14:paraId="4BD5231B" w14:textId="77777777" w:rsidR="00465380" w:rsidRPr="00370BBB" w:rsidRDefault="00465380" w:rsidP="00C16B68">
            <w:pPr>
              <w:spacing w:line="240" w:lineRule="exact"/>
              <w:jc w:val="distribute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14:paraId="4AB09DC5" w14:textId="77777777" w:rsidR="00465380" w:rsidRPr="00370BBB" w:rsidRDefault="00465380" w:rsidP="00C16B68">
            <w:pPr>
              <w:spacing w:line="240" w:lineRule="exact"/>
              <w:jc w:val="right"/>
              <w:rPr>
                <w:rFonts w:ascii="游明朝" w:eastAsia="游明朝" w:hAnsi="游明朝"/>
                <w:w w:val="150"/>
                <w:sz w:val="20"/>
                <w:szCs w:val="20"/>
              </w:rPr>
            </w:pPr>
            <w:r w:rsidRPr="00370BBB">
              <w:rPr>
                <w:rFonts w:ascii="游明朝" w:eastAsia="游明朝" w:hAnsi="游明朝" w:hint="eastAsia"/>
                <w:w w:val="150"/>
                <w:sz w:val="20"/>
                <w:szCs w:val="20"/>
              </w:rPr>
              <w:t>10,000</w:t>
            </w:r>
            <w:r w:rsidRPr="00370BBB">
              <w:rPr>
                <w:rFonts w:ascii="游明朝" w:eastAsia="游明朝" w:hAnsi="游明朝" w:hint="eastAsia"/>
                <w:sz w:val="20"/>
                <w:szCs w:val="20"/>
              </w:rPr>
              <w:t>円</w:t>
            </w:r>
          </w:p>
        </w:tc>
      </w:tr>
      <w:tr w:rsidR="00465380" w:rsidRPr="00370BBB" w14:paraId="13469FC5" w14:textId="77777777" w:rsidTr="00F72E63">
        <w:trPr>
          <w:cantSplit/>
          <w:trHeight w:hRule="exact" w:val="283"/>
          <w:jc w:val="center"/>
        </w:trPr>
        <w:tc>
          <w:tcPr>
            <w:tcW w:w="454" w:type="dxa"/>
            <w:vMerge/>
            <w:tcMar>
              <w:left w:w="57" w:type="dxa"/>
              <w:right w:w="57" w:type="dxa"/>
            </w:tcMar>
            <w:textDirection w:val="tbRlV"/>
          </w:tcPr>
          <w:p w14:paraId="72204D91" w14:textId="77777777" w:rsidR="00465380" w:rsidRPr="00370BBB" w:rsidRDefault="00465380" w:rsidP="00465380">
            <w:pPr>
              <w:spacing w:line="240" w:lineRule="exact"/>
              <w:ind w:left="170" w:right="170"/>
              <w:jc w:val="distribute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C4CADE2" w14:textId="5C30C8EB" w:rsidR="00465380" w:rsidRPr="00F94348" w:rsidRDefault="00465380" w:rsidP="00465380">
            <w:pPr>
              <w:spacing w:line="240" w:lineRule="exact"/>
              <w:jc w:val="distribute"/>
              <w:rPr>
                <w:rFonts w:ascii="游明朝" w:eastAsia="游明朝" w:hAnsi="游明朝"/>
                <w:w w:val="90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dashed" w:sz="4" w:space="0" w:color="auto"/>
            </w:tcBorders>
            <w:vAlign w:val="center"/>
          </w:tcPr>
          <w:p w14:paraId="04B79AD6" w14:textId="0717F4E7" w:rsidR="00465380" w:rsidRPr="00F80E55" w:rsidRDefault="00F72E63" w:rsidP="00F72E63">
            <w:pPr>
              <w:ind w:leftChars="-50" w:left="-105" w:rightChars="-50" w:right="-105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w w:val="66"/>
                <w:sz w:val="18"/>
                <w:szCs w:val="18"/>
              </w:rPr>
              <w:t>18歳未満の</w:t>
            </w:r>
            <w:r w:rsidR="00465380" w:rsidRPr="00F80E55">
              <w:rPr>
                <w:rFonts w:ascii="游明朝" w:eastAsia="游明朝" w:hAnsi="游明朝" w:hint="eastAsia"/>
                <w:w w:val="66"/>
                <w:sz w:val="18"/>
                <w:szCs w:val="18"/>
              </w:rPr>
              <w:t>子</w:t>
            </w:r>
            <w:r>
              <w:rPr>
                <w:rFonts w:ascii="游明朝" w:eastAsia="游明朝" w:hAnsi="游明朝" w:hint="eastAsia"/>
                <w:w w:val="66"/>
                <w:sz w:val="18"/>
                <w:szCs w:val="18"/>
              </w:rPr>
              <w:t>の場合（</w:t>
            </w:r>
            <w:r w:rsidR="00465380" w:rsidRPr="00F80E55">
              <w:rPr>
                <w:rFonts w:ascii="游明朝" w:eastAsia="游明朝" w:hAnsi="游明朝" w:hint="eastAsia"/>
                <w:w w:val="66"/>
                <w:sz w:val="18"/>
                <w:szCs w:val="18"/>
              </w:rPr>
              <w:t xml:space="preserve">生年月日：　</w:t>
            </w:r>
            <w:r>
              <w:rPr>
                <w:rFonts w:ascii="游明朝" w:eastAsia="游明朝" w:hAnsi="游明朝" w:hint="eastAsia"/>
                <w:w w:val="66"/>
                <w:sz w:val="18"/>
                <w:szCs w:val="18"/>
              </w:rPr>
              <w:t xml:space="preserve">　</w:t>
            </w:r>
            <w:r w:rsidR="00465380" w:rsidRPr="00F80E55">
              <w:rPr>
                <w:rFonts w:ascii="游明朝" w:eastAsia="游明朝" w:hAnsi="游明朝" w:hint="eastAsia"/>
                <w:w w:val="66"/>
                <w:sz w:val="18"/>
                <w:szCs w:val="18"/>
              </w:rPr>
              <w:t xml:space="preserve">　年</w:t>
            </w:r>
            <w:r>
              <w:rPr>
                <w:rFonts w:ascii="游明朝" w:eastAsia="游明朝" w:hAnsi="游明朝" w:hint="eastAsia"/>
                <w:w w:val="66"/>
                <w:sz w:val="18"/>
                <w:szCs w:val="18"/>
              </w:rPr>
              <w:t xml:space="preserve">　</w:t>
            </w:r>
            <w:r w:rsidR="00465380" w:rsidRPr="00F80E55">
              <w:rPr>
                <w:rFonts w:ascii="游明朝" w:eastAsia="游明朝" w:hAnsi="游明朝" w:hint="eastAsia"/>
                <w:w w:val="66"/>
                <w:sz w:val="18"/>
                <w:szCs w:val="18"/>
              </w:rPr>
              <w:t xml:space="preserve">　月　　日）</w:t>
            </w:r>
          </w:p>
        </w:tc>
        <w:tc>
          <w:tcPr>
            <w:tcW w:w="1163" w:type="dxa"/>
            <w:vMerge/>
            <w:vAlign w:val="center"/>
          </w:tcPr>
          <w:p w14:paraId="12BBAE28" w14:textId="77777777" w:rsidR="00465380" w:rsidRPr="00F94348" w:rsidRDefault="00465380" w:rsidP="00465380">
            <w:pPr>
              <w:spacing w:line="240" w:lineRule="exact"/>
              <w:jc w:val="distribute"/>
              <w:rPr>
                <w:rFonts w:ascii="游明朝" w:eastAsia="游明朝" w:hAnsi="游明朝"/>
                <w:w w:val="9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14E0AA" w14:textId="77777777" w:rsidR="00465380" w:rsidRPr="00370BBB" w:rsidRDefault="00465380" w:rsidP="00465380">
            <w:pPr>
              <w:spacing w:line="24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370BBB">
              <w:rPr>
                <w:rFonts w:ascii="游明朝" w:eastAsia="游明朝" w:hAnsi="游明朝" w:hint="eastAsia"/>
                <w:sz w:val="20"/>
                <w:szCs w:val="20"/>
              </w:rPr>
              <w:t>□ 同居の父母</w:t>
            </w:r>
            <w:r w:rsidRPr="00370BBB">
              <w:rPr>
                <w:rFonts w:ascii="游明朝" w:eastAsia="游明朝" w:hAnsi="游明朝" w:hint="eastAsia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624" w:type="dxa"/>
            <w:vMerge/>
            <w:vAlign w:val="center"/>
          </w:tcPr>
          <w:p w14:paraId="4CFBB312" w14:textId="77777777" w:rsidR="00465380" w:rsidRPr="00370BBB" w:rsidRDefault="00465380" w:rsidP="00465380">
            <w:pPr>
              <w:spacing w:line="240" w:lineRule="exact"/>
              <w:jc w:val="distribute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14:paraId="6F11A728" w14:textId="77777777" w:rsidR="00465380" w:rsidRPr="00370BBB" w:rsidRDefault="00465380" w:rsidP="00465380">
            <w:pPr>
              <w:spacing w:line="240" w:lineRule="exact"/>
              <w:jc w:val="right"/>
              <w:rPr>
                <w:rFonts w:ascii="游明朝" w:eastAsia="游明朝" w:hAnsi="游明朝"/>
                <w:w w:val="150"/>
                <w:sz w:val="20"/>
                <w:szCs w:val="20"/>
              </w:rPr>
            </w:pPr>
            <w:r w:rsidRPr="00370BBB">
              <w:rPr>
                <w:rFonts w:ascii="游明朝" w:eastAsia="游明朝" w:hAnsi="游明朝" w:hint="eastAsia"/>
                <w:w w:val="150"/>
                <w:sz w:val="20"/>
                <w:szCs w:val="20"/>
              </w:rPr>
              <w:t>10,000</w:t>
            </w:r>
            <w:r w:rsidRPr="00370BBB">
              <w:rPr>
                <w:rFonts w:ascii="游明朝" w:eastAsia="游明朝" w:hAnsi="游明朝" w:hint="eastAsia"/>
                <w:sz w:val="20"/>
                <w:szCs w:val="20"/>
              </w:rPr>
              <w:t>円</w:t>
            </w:r>
          </w:p>
        </w:tc>
      </w:tr>
      <w:tr w:rsidR="00465380" w:rsidRPr="00370BBB" w14:paraId="60EA1A64" w14:textId="77777777" w:rsidTr="00F91D2B">
        <w:trPr>
          <w:cantSplit/>
          <w:trHeight w:hRule="exact" w:val="283"/>
          <w:jc w:val="center"/>
        </w:trPr>
        <w:tc>
          <w:tcPr>
            <w:tcW w:w="454" w:type="dxa"/>
            <w:vMerge/>
            <w:tcMar>
              <w:left w:w="57" w:type="dxa"/>
              <w:right w:w="57" w:type="dxa"/>
            </w:tcMar>
            <w:textDirection w:val="tbRlV"/>
          </w:tcPr>
          <w:p w14:paraId="176C1452" w14:textId="77777777" w:rsidR="00465380" w:rsidRPr="00370BBB" w:rsidRDefault="00465380" w:rsidP="00465380">
            <w:pPr>
              <w:spacing w:line="240" w:lineRule="exact"/>
              <w:ind w:left="170" w:right="170"/>
              <w:jc w:val="distribute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85459C5" w14:textId="33BC0CE1" w:rsidR="00465380" w:rsidRPr="00F94348" w:rsidRDefault="00465380" w:rsidP="00465380">
            <w:pPr>
              <w:spacing w:line="240" w:lineRule="exact"/>
              <w:jc w:val="distribute"/>
              <w:rPr>
                <w:rFonts w:ascii="游明朝" w:eastAsia="游明朝" w:hAnsi="游明朝"/>
                <w:w w:val="90"/>
                <w:sz w:val="20"/>
                <w:szCs w:val="20"/>
              </w:rPr>
            </w:pPr>
            <w:r w:rsidRPr="00F94348">
              <w:rPr>
                <w:rFonts w:ascii="游明朝" w:eastAsia="游明朝" w:hAnsi="游明朝" w:hint="eastAsia"/>
                <w:w w:val="90"/>
                <w:sz w:val="20"/>
                <w:szCs w:val="20"/>
              </w:rPr>
              <w:t>傷病名</w:t>
            </w:r>
          </w:p>
        </w:tc>
        <w:tc>
          <w:tcPr>
            <w:tcW w:w="3262" w:type="dxa"/>
            <w:vMerge w:val="restart"/>
            <w:vAlign w:val="center"/>
          </w:tcPr>
          <w:p w14:paraId="47049516" w14:textId="77777777" w:rsidR="00465380" w:rsidRPr="00370BBB" w:rsidRDefault="00465380" w:rsidP="00465380">
            <w:pPr>
              <w:ind w:leftChars="50" w:left="105"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163" w:type="dxa"/>
            <w:vMerge/>
            <w:vAlign w:val="center"/>
          </w:tcPr>
          <w:p w14:paraId="15D84184" w14:textId="77777777" w:rsidR="00465380" w:rsidRPr="00F94348" w:rsidRDefault="00465380" w:rsidP="00465380">
            <w:pPr>
              <w:spacing w:line="240" w:lineRule="exact"/>
              <w:jc w:val="distribute"/>
              <w:rPr>
                <w:rFonts w:ascii="游明朝" w:eastAsia="游明朝" w:hAnsi="游明朝"/>
                <w:w w:val="9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56143C" w14:textId="14949994" w:rsidR="00465380" w:rsidRPr="00370BBB" w:rsidRDefault="00465380" w:rsidP="00AF34C9">
            <w:pPr>
              <w:spacing w:line="240" w:lineRule="exact"/>
              <w:ind w:rightChars="-50" w:right="-105"/>
              <w:rPr>
                <w:rFonts w:ascii="游明朝" w:eastAsia="游明朝" w:hAnsi="游明朝"/>
                <w:sz w:val="20"/>
                <w:szCs w:val="20"/>
              </w:rPr>
            </w:pPr>
            <w:r w:rsidRPr="00370BBB">
              <w:rPr>
                <w:rFonts w:ascii="游明朝" w:eastAsia="游明朝" w:hAnsi="游明朝" w:hint="eastAsia"/>
                <w:sz w:val="20"/>
                <w:szCs w:val="20"/>
              </w:rPr>
              <w:t xml:space="preserve">□ </w:t>
            </w:r>
            <w:r w:rsidRPr="00AF34C9">
              <w:rPr>
                <w:rFonts w:ascii="游明朝" w:eastAsia="游明朝" w:hAnsi="游明朝" w:hint="eastAsia"/>
                <w:w w:val="80"/>
                <w:kern w:val="0"/>
                <w:sz w:val="20"/>
                <w:szCs w:val="20"/>
              </w:rPr>
              <w:t>18歳未満の子</w:t>
            </w:r>
            <w:r w:rsidR="00AF34C9" w:rsidRPr="00370BBB">
              <w:rPr>
                <w:rFonts w:ascii="游明朝" w:eastAsia="游明朝" w:hAnsi="游明朝" w:hint="eastAsia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624" w:type="dxa"/>
            <w:vMerge/>
            <w:tcBorders>
              <w:bottom w:val="single" w:sz="4" w:space="0" w:color="auto"/>
            </w:tcBorders>
            <w:vAlign w:val="center"/>
          </w:tcPr>
          <w:p w14:paraId="15530CE1" w14:textId="77777777" w:rsidR="00465380" w:rsidRPr="00370BBB" w:rsidRDefault="00465380" w:rsidP="00465380">
            <w:pPr>
              <w:spacing w:line="240" w:lineRule="exact"/>
              <w:jc w:val="distribute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14:paraId="2E21C75E" w14:textId="77777777" w:rsidR="00465380" w:rsidRPr="00370BBB" w:rsidRDefault="00465380" w:rsidP="00465380">
            <w:pPr>
              <w:spacing w:line="240" w:lineRule="exact"/>
              <w:jc w:val="right"/>
              <w:rPr>
                <w:rFonts w:ascii="游明朝" w:eastAsia="游明朝" w:hAnsi="游明朝"/>
                <w:w w:val="150"/>
                <w:sz w:val="20"/>
                <w:szCs w:val="20"/>
              </w:rPr>
            </w:pPr>
            <w:r w:rsidRPr="00370BBB">
              <w:rPr>
                <w:rFonts w:ascii="游明朝" w:eastAsia="游明朝" w:hAnsi="游明朝" w:hint="eastAsia"/>
                <w:w w:val="150"/>
                <w:sz w:val="20"/>
                <w:szCs w:val="20"/>
              </w:rPr>
              <w:t>10,000</w:t>
            </w:r>
            <w:r w:rsidRPr="00370BBB">
              <w:rPr>
                <w:rFonts w:ascii="游明朝" w:eastAsia="游明朝" w:hAnsi="游明朝" w:hint="eastAsia"/>
                <w:sz w:val="20"/>
                <w:szCs w:val="20"/>
              </w:rPr>
              <w:t>円</w:t>
            </w:r>
          </w:p>
        </w:tc>
      </w:tr>
      <w:tr w:rsidR="00465380" w:rsidRPr="00370BBB" w14:paraId="170AD99D" w14:textId="77777777" w:rsidTr="003F521F">
        <w:trPr>
          <w:cantSplit/>
          <w:trHeight w:hRule="exact" w:val="283"/>
          <w:jc w:val="center"/>
        </w:trPr>
        <w:tc>
          <w:tcPr>
            <w:tcW w:w="454" w:type="dxa"/>
            <w:vMerge/>
            <w:shd w:val="clear" w:color="auto" w:fill="auto"/>
            <w:tcMar>
              <w:left w:w="57" w:type="dxa"/>
              <w:right w:w="57" w:type="dxa"/>
            </w:tcMar>
            <w:textDirection w:val="tbRlV"/>
          </w:tcPr>
          <w:p w14:paraId="100365D8" w14:textId="77777777" w:rsidR="00465380" w:rsidRPr="00370BBB" w:rsidRDefault="00465380" w:rsidP="00465380">
            <w:pPr>
              <w:spacing w:line="240" w:lineRule="exact"/>
              <w:ind w:left="170" w:right="170"/>
              <w:jc w:val="distribute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D66B814" w14:textId="22C836B0" w:rsidR="00465380" w:rsidRPr="00F94348" w:rsidRDefault="00465380" w:rsidP="00465380">
            <w:pPr>
              <w:spacing w:line="240" w:lineRule="exact"/>
              <w:jc w:val="distribute"/>
              <w:rPr>
                <w:rFonts w:ascii="游明朝" w:eastAsia="游明朝" w:hAnsi="游明朝"/>
                <w:w w:val="90"/>
                <w:sz w:val="20"/>
                <w:szCs w:val="20"/>
              </w:rPr>
            </w:pPr>
          </w:p>
        </w:tc>
        <w:tc>
          <w:tcPr>
            <w:tcW w:w="3262" w:type="dxa"/>
            <w:vMerge/>
            <w:vAlign w:val="center"/>
          </w:tcPr>
          <w:p w14:paraId="18B0C257" w14:textId="77777777" w:rsidR="00465380" w:rsidRPr="00370BBB" w:rsidRDefault="00465380" w:rsidP="00465380">
            <w:pPr>
              <w:ind w:leftChars="50" w:left="105"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  <w:vAlign w:val="center"/>
          </w:tcPr>
          <w:p w14:paraId="501C4CCF" w14:textId="77777777" w:rsidR="00465380" w:rsidRPr="00F94348" w:rsidRDefault="00465380" w:rsidP="00465380">
            <w:pPr>
              <w:spacing w:line="240" w:lineRule="exact"/>
              <w:jc w:val="distribute"/>
              <w:rPr>
                <w:rFonts w:ascii="游明朝" w:eastAsia="游明朝" w:hAnsi="游明朝"/>
                <w:w w:val="90"/>
                <w:sz w:val="20"/>
                <w:szCs w:val="20"/>
              </w:rPr>
            </w:pPr>
            <w:r w:rsidRPr="00F94348">
              <w:rPr>
                <w:rFonts w:ascii="游明朝" w:eastAsia="游明朝" w:hAnsi="游明朝" w:hint="eastAsia"/>
                <w:w w:val="90"/>
                <w:sz w:val="20"/>
                <w:szCs w:val="20"/>
              </w:rPr>
              <w:t>入院期間</w:t>
            </w:r>
          </w:p>
        </w:tc>
        <w:tc>
          <w:tcPr>
            <w:tcW w:w="3683" w:type="dxa"/>
            <w:gridSpan w:val="3"/>
            <w:tcBorders>
              <w:bottom w:val="nil"/>
            </w:tcBorders>
            <w:tcMar>
              <w:left w:w="28" w:type="dxa"/>
              <w:right w:w="28" w:type="dxa"/>
            </w:tcMar>
            <w:vAlign w:val="bottom"/>
          </w:tcPr>
          <w:p w14:paraId="760E20BD" w14:textId="4918C81B" w:rsidR="00465380" w:rsidRPr="00370BBB" w:rsidRDefault="00465380" w:rsidP="00523BA5">
            <w:pPr>
              <w:spacing w:line="240" w:lineRule="exact"/>
              <w:ind w:left="57"/>
              <w:rPr>
                <w:rFonts w:ascii="游明朝" w:eastAsia="游明朝" w:hAnsi="游明朝"/>
                <w:sz w:val="20"/>
                <w:szCs w:val="20"/>
              </w:rPr>
            </w:pPr>
            <w:r w:rsidRPr="00370BBB">
              <w:rPr>
                <w:rFonts w:ascii="游明朝" w:eastAsia="游明朝" w:hAnsi="游明朝" w:hint="eastAsia"/>
                <w:sz w:val="20"/>
                <w:szCs w:val="20"/>
              </w:rPr>
              <w:t>自:</w:t>
            </w:r>
            <w:r w:rsidR="00AA33B4">
              <w:rPr>
                <w:rFonts w:ascii="游明朝" w:eastAsia="游明朝" w:hAnsi="游明朝" w:hint="eastAsia"/>
                <w:sz w:val="20"/>
                <w:szCs w:val="20"/>
              </w:rPr>
              <w:t>Ｒ</w:t>
            </w:r>
            <w:r w:rsidRPr="00370BBB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Pr="00370BBB">
              <w:rPr>
                <w:rFonts w:ascii="游明朝" w:eastAsia="游明朝" w:hAnsi="游明朝" w:hint="eastAsia"/>
                <w:sz w:val="20"/>
                <w:szCs w:val="20"/>
              </w:rPr>
              <w:t xml:space="preserve">　年　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Pr="00370BBB">
              <w:rPr>
                <w:rFonts w:ascii="游明朝" w:eastAsia="游明朝" w:hAnsi="游明朝" w:hint="eastAsia"/>
                <w:sz w:val="20"/>
                <w:szCs w:val="20"/>
              </w:rPr>
              <w:t xml:space="preserve">　月　　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Pr="00370BBB">
              <w:rPr>
                <w:rFonts w:ascii="游明朝" w:eastAsia="游明朝" w:hAnsi="游明朝" w:hint="eastAsia"/>
                <w:sz w:val="20"/>
                <w:szCs w:val="20"/>
              </w:rPr>
              <w:t>日</w:t>
            </w:r>
          </w:p>
        </w:tc>
      </w:tr>
      <w:tr w:rsidR="00465380" w:rsidRPr="00370BBB" w14:paraId="4FB67BE6" w14:textId="77777777" w:rsidTr="003F521F">
        <w:trPr>
          <w:cantSplit/>
          <w:trHeight w:val="283"/>
          <w:jc w:val="center"/>
        </w:trPr>
        <w:tc>
          <w:tcPr>
            <w:tcW w:w="454" w:type="dxa"/>
            <w:vMerge/>
            <w:shd w:val="clear" w:color="auto" w:fill="auto"/>
            <w:tcMar>
              <w:left w:w="57" w:type="dxa"/>
              <w:right w:w="57" w:type="dxa"/>
            </w:tcMar>
            <w:textDirection w:val="tbRlV"/>
          </w:tcPr>
          <w:p w14:paraId="164B25B1" w14:textId="77777777" w:rsidR="00465380" w:rsidRPr="00370BBB" w:rsidRDefault="00465380" w:rsidP="00465380">
            <w:pPr>
              <w:spacing w:line="240" w:lineRule="exact"/>
              <w:ind w:left="170" w:right="170"/>
              <w:jc w:val="distribute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4B30EE1" w14:textId="103EFA7A" w:rsidR="00465380" w:rsidRDefault="00465380" w:rsidP="00465380">
            <w:pPr>
              <w:spacing w:line="240" w:lineRule="exact"/>
              <w:jc w:val="distribute"/>
              <w:rPr>
                <w:rFonts w:ascii="游明朝" w:eastAsia="游明朝" w:hAnsi="游明朝"/>
                <w:w w:val="90"/>
                <w:sz w:val="20"/>
                <w:szCs w:val="20"/>
              </w:rPr>
            </w:pPr>
            <w:r w:rsidRPr="00F94348">
              <w:rPr>
                <w:rFonts w:ascii="游明朝" w:eastAsia="游明朝" w:hAnsi="游明朝" w:hint="eastAsia"/>
                <w:w w:val="90"/>
                <w:sz w:val="20"/>
                <w:szCs w:val="20"/>
              </w:rPr>
              <w:t>入院</w:t>
            </w:r>
            <w:r>
              <w:rPr>
                <w:rFonts w:ascii="游明朝" w:eastAsia="游明朝" w:hAnsi="游明朝" w:hint="eastAsia"/>
                <w:w w:val="90"/>
                <w:sz w:val="20"/>
                <w:szCs w:val="20"/>
              </w:rPr>
              <w:t>した</w:t>
            </w:r>
          </w:p>
          <w:p w14:paraId="5BF1BFFB" w14:textId="12215908" w:rsidR="00465380" w:rsidRPr="00465380" w:rsidRDefault="00465380" w:rsidP="00465380">
            <w:pPr>
              <w:spacing w:line="240" w:lineRule="exact"/>
              <w:jc w:val="distribute"/>
              <w:rPr>
                <w:rFonts w:ascii="游明朝" w:eastAsia="游明朝" w:hAnsi="游明朝"/>
                <w:w w:val="90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w w:val="90"/>
                <w:sz w:val="20"/>
                <w:szCs w:val="20"/>
              </w:rPr>
              <w:t>医療機関</w:t>
            </w:r>
          </w:p>
        </w:tc>
        <w:tc>
          <w:tcPr>
            <w:tcW w:w="3262" w:type="dxa"/>
            <w:vMerge w:val="restart"/>
            <w:vAlign w:val="center"/>
          </w:tcPr>
          <w:p w14:paraId="645EE15D" w14:textId="77777777" w:rsidR="00465380" w:rsidRPr="00370BBB" w:rsidRDefault="00465380" w:rsidP="00465380">
            <w:pPr>
              <w:spacing w:line="240" w:lineRule="exac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163" w:type="dxa"/>
            <w:vMerge/>
            <w:vAlign w:val="center"/>
          </w:tcPr>
          <w:p w14:paraId="26F89D2E" w14:textId="77777777" w:rsidR="00465380" w:rsidRPr="00370BBB" w:rsidRDefault="00465380" w:rsidP="00465380">
            <w:pPr>
              <w:spacing w:line="240" w:lineRule="exact"/>
              <w:jc w:val="distribute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3683" w:type="dxa"/>
            <w:gridSpan w:val="3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bottom"/>
          </w:tcPr>
          <w:p w14:paraId="74C8A031" w14:textId="44EE83CB" w:rsidR="00465380" w:rsidRPr="00370BBB" w:rsidRDefault="00465380" w:rsidP="003F521F">
            <w:pPr>
              <w:spacing w:line="240" w:lineRule="exact"/>
              <w:ind w:left="57"/>
              <w:rPr>
                <w:rFonts w:ascii="游明朝" w:eastAsia="游明朝" w:hAnsi="游明朝"/>
                <w:sz w:val="20"/>
                <w:szCs w:val="20"/>
              </w:rPr>
            </w:pPr>
            <w:r w:rsidRPr="00370BBB">
              <w:rPr>
                <w:rFonts w:ascii="游明朝" w:eastAsia="游明朝" w:hAnsi="游明朝" w:hint="eastAsia"/>
                <w:sz w:val="20"/>
                <w:szCs w:val="20"/>
              </w:rPr>
              <w:t>至:</w:t>
            </w:r>
            <w:r w:rsidR="00AA33B4">
              <w:rPr>
                <w:rFonts w:ascii="游明朝" w:eastAsia="游明朝" w:hAnsi="游明朝" w:hint="eastAsia"/>
                <w:sz w:val="20"/>
                <w:szCs w:val="20"/>
              </w:rPr>
              <w:t>Ｒ</w:t>
            </w:r>
            <w:r w:rsidRPr="00370BBB">
              <w:rPr>
                <w:rFonts w:ascii="游明朝" w:eastAsia="游明朝" w:hAnsi="游明朝" w:hint="eastAsia"/>
                <w:sz w:val="20"/>
                <w:szCs w:val="20"/>
              </w:rPr>
              <w:t xml:space="preserve">　　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Pr="00370BBB">
              <w:rPr>
                <w:rFonts w:ascii="游明朝" w:eastAsia="游明朝" w:hAnsi="游明朝" w:hint="eastAsia"/>
                <w:sz w:val="20"/>
                <w:szCs w:val="20"/>
              </w:rPr>
              <w:t xml:space="preserve">年　　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Pr="00370BBB">
              <w:rPr>
                <w:rFonts w:ascii="游明朝" w:eastAsia="游明朝" w:hAnsi="游明朝" w:hint="eastAsia"/>
                <w:sz w:val="20"/>
                <w:szCs w:val="20"/>
              </w:rPr>
              <w:t xml:space="preserve">月　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Pr="00370BBB">
              <w:rPr>
                <w:rFonts w:ascii="游明朝" w:eastAsia="游明朝" w:hAnsi="游明朝" w:hint="eastAsia"/>
                <w:sz w:val="20"/>
                <w:szCs w:val="20"/>
              </w:rPr>
              <w:t xml:space="preserve">　日</w:t>
            </w:r>
          </w:p>
        </w:tc>
      </w:tr>
      <w:tr w:rsidR="00465380" w:rsidRPr="00370BBB" w14:paraId="6A04B28D" w14:textId="77777777" w:rsidTr="003F521F">
        <w:trPr>
          <w:cantSplit/>
          <w:trHeight w:hRule="exact" w:val="283"/>
          <w:jc w:val="center"/>
        </w:trPr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textDirection w:val="tbRlV"/>
          </w:tcPr>
          <w:p w14:paraId="002B317D" w14:textId="77777777" w:rsidR="00465380" w:rsidRPr="00370BBB" w:rsidRDefault="00465380" w:rsidP="00465380">
            <w:pPr>
              <w:spacing w:line="240" w:lineRule="exact"/>
              <w:ind w:left="170" w:right="170"/>
              <w:jc w:val="distribute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14163226" w14:textId="77777777" w:rsidR="00465380" w:rsidRPr="00370BBB" w:rsidRDefault="00465380" w:rsidP="00465380">
            <w:pPr>
              <w:spacing w:line="240" w:lineRule="exact"/>
              <w:jc w:val="distribute"/>
              <w:rPr>
                <w:rFonts w:ascii="游明朝" w:eastAsia="游明朝" w:hAnsi="游明朝"/>
                <w:w w:val="85"/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bottom w:val="single" w:sz="4" w:space="0" w:color="auto"/>
            </w:tcBorders>
            <w:vAlign w:val="center"/>
          </w:tcPr>
          <w:p w14:paraId="328E95F4" w14:textId="77777777" w:rsidR="00465380" w:rsidRPr="00370BBB" w:rsidRDefault="00465380" w:rsidP="00465380">
            <w:pPr>
              <w:spacing w:line="24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bottom w:val="single" w:sz="4" w:space="0" w:color="auto"/>
            </w:tcBorders>
            <w:vAlign w:val="center"/>
          </w:tcPr>
          <w:p w14:paraId="231B71B0" w14:textId="77777777" w:rsidR="00465380" w:rsidRPr="00370BBB" w:rsidRDefault="00465380" w:rsidP="00465380">
            <w:pPr>
              <w:spacing w:line="240" w:lineRule="exact"/>
              <w:jc w:val="distribute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3683" w:type="dxa"/>
            <w:gridSpan w:val="3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E533E4" w14:textId="7404EBF8" w:rsidR="00465380" w:rsidRPr="00370BBB" w:rsidRDefault="00465380" w:rsidP="00465380">
            <w:pPr>
              <w:spacing w:line="240" w:lineRule="exact"/>
              <w:ind w:left="57"/>
              <w:rPr>
                <w:rFonts w:ascii="游明朝" w:eastAsia="游明朝" w:hAnsi="游明朝"/>
                <w:sz w:val="20"/>
                <w:szCs w:val="20"/>
              </w:rPr>
            </w:pPr>
            <w:r w:rsidRPr="00370BBB">
              <w:rPr>
                <w:rFonts w:ascii="游明朝" w:eastAsia="游明朝" w:hAnsi="游明朝" w:hint="eastAsia"/>
                <w:sz w:val="20"/>
                <w:szCs w:val="20"/>
              </w:rPr>
              <w:t>□ 提出日現在入院中</w:t>
            </w:r>
          </w:p>
        </w:tc>
      </w:tr>
    </w:tbl>
    <w:p w14:paraId="73D4D9FF" w14:textId="010FB3DB" w:rsidR="00AF34C9" w:rsidRDefault="00AF34C9" w:rsidP="0070574A">
      <w:pPr>
        <w:spacing w:line="200" w:lineRule="exact"/>
        <w:ind w:firstLineChars="100" w:firstLine="160"/>
        <w:rPr>
          <w:rFonts w:ascii="游明朝" w:eastAsia="游明朝" w:hAnsi="游明朝"/>
          <w:snapToGrid w:val="0"/>
          <w:sz w:val="16"/>
        </w:rPr>
      </w:pPr>
      <w:r>
        <w:rPr>
          <w:rFonts w:ascii="游明朝" w:eastAsia="游明朝" w:hAnsi="游明朝" w:hint="eastAsia"/>
          <w:snapToGrid w:val="0"/>
          <w:sz w:val="16"/>
        </w:rPr>
        <w:t>※</w:t>
      </w:r>
      <w:r w:rsidRPr="00281444">
        <w:rPr>
          <w:rFonts w:ascii="游明朝" w:eastAsia="游明朝" w:hAnsi="游明朝" w:hint="eastAsia"/>
          <w:snapToGrid w:val="0"/>
          <w:sz w:val="16"/>
        </w:rPr>
        <w:t>同居の父母</w:t>
      </w:r>
      <w:r w:rsidR="00A822A1">
        <w:rPr>
          <w:rFonts w:ascii="游明朝" w:eastAsia="游明朝" w:hAnsi="游明朝" w:hint="eastAsia"/>
          <w:snapToGrid w:val="0"/>
          <w:sz w:val="16"/>
        </w:rPr>
        <w:t>と</w:t>
      </w:r>
      <w:r>
        <w:rPr>
          <w:rFonts w:ascii="游明朝" w:eastAsia="游明朝" w:hAnsi="游明朝" w:hint="eastAsia"/>
          <w:snapToGrid w:val="0"/>
          <w:sz w:val="16"/>
        </w:rPr>
        <w:t>は</w:t>
      </w:r>
      <w:r w:rsidRPr="00281444">
        <w:rPr>
          <w:rFonts w:ascii="游明朝" w:eastAsia="游明朝" w:hAnsi="游明朝" w:hint="eastAsia"/>
          <w:snapToGrid w:val="0"/>
          <w:sz w:val="16"/>
        </w:rPr>
        <w:t>、</w:t>
      </w:r>
      <w:r w:rsidR="00A822A1">
        <w:rPr>
          <w:rFonts w:ascii="游明朝" w:eastAsia="游明朝" w:hAnsi="游明朝" w:hint="eastAsia"/>
          <w:snapToGrid w:val="0"/>
          <w:sz w:val="16"/>
        </w:rPr>
        <w:t>会員と</w:t>
      </w:r>
      <w:r w:rsidRPr="00281444">
        <w:rPr>
          <w:rFonts w:ascii="游明朝" w:eastAsia="游明朝" w:hAnsi="游明朝" w:hint="eastAsia"/>
          <w:snapToGrid w:val="0"/>
          <w:sz w:val="16"/>
        </w:rPr>
        <w:t>同居</w:t>
      </w:r>
      <w:r w:rsidR="00A822A1">
        <w:rPr>
          <w:rFonts w:ascii="游明朝" w:eastAsia="游明朝" w:hAnsi="游明朝" w:hint="eastAsia"/>
          <w:snapToGrid w:val="0"/>
          <w:sz w:val="16"/>
        </w:rPr>
        <w:t>また</w:t>
      </w:r>
      <w:r>
        <w:rPr>
          <w:rFonts w:ascii="游明朝" w:eastAsia="游明朝" w:hAnsi="游明朝" w:hint="eastAsia"/>
          <w:snapToGrid w:val="0"/>
          <w:sz w:val="16"/>
        </w:rPr>
        <w:t>は</w:t>
      </w:r>
      <w:r w:rsidRPr="00281444">
        <w:rPr>
          <w:rFonts w:ascii="游明朝" w:eastAsia="游明朝" w:hAnsi="游明朝" w:hint="eastAsia"/>
          <w:snapToGrid w:val="0"/>
          <w:sz w:val="16"/>
        </w:rPr>
        <w:t>会員が扶養している</w:t>
      </w:r>
      <w:r>
        <w:rPr>
          <w:rFonts w:ascii="游明朝" w:eastAsia="游明朝" w:hAnsi="游明朝" w:hint="eastAsia"/>
          <w:snapToGrid w:val="0"/>
          <w:sz w:val="16"/>
        </w:rPr>
        <w:t>父母</w:t>
      </w:r>
      <w:r w:rsidR="00EF3AA4">
        <w:rPr>
          <w:rFonts w:ascii="游明朝" w:eastAsia="游明朝" w:hAnsi="游明朝" w:hint="eastAsia"/>
          <w:snapToGrid w:val="0"/>
          <w:sz w:val="16"/>
        </w:rPr>
        <w:t>を指す</w:t>
      </w:r>
      <w:r w:rsidR="00A822A1">
        <w:rPr>
          <w:rFonts w:ascii="游明朝" w:eastAsia="游明朝" w:hAnsi="游明朝" w:hint="eastAsia"/>
          <w:snapToGrid w:val="0"/>
          <w:sz w:val="16"/>
        </w:rPr>
        <w:t>。</w:t>
      </w:r>
      <w:r>
        <w:rPr>
          <w:rFonts w:ascii="游明朝" w:eastAsia="游明朝" w:hAnsi="游明朝" w:hint="eastAsia"/>
          <w:snapToGrid w:val="0"/>
          <w:sz w:val="16"/>
        </w:rPr>
        <w:t>（配偶者の父母を含む</w:t>
      </w:r>
      <w:r w:rsidR="00A822A1">
        <w:rPr>
          <w:rFonts w:ascii="游明朝" w:eastAsia="游明朝" w:hAnsi="游明朝" w:hint="eastAsia"/>
          <w:snapToGrid w:val="0"/>
          <w:sz w:val="16"/>
        </w:rPr>
        <w:t>。</w:t>
      </w:r>
      <w:r>
        <w:rPr>
          <w:rFonts w:ascii="游明朝" w:eastAsia="游明朝" w:hAnsi="游明朝" w:hint="eastAsia"/>
          <w:snapToGrid w:val="0"/>
          <w:sz w:val="16"/>
        </w:rPr>
        <w:t>）</w:t>
      </w:r>
    </w:p>
    <w:p w14:paraId="2D3A83EE" w14:textId="4F9913F3" w:rsidR="00F2695F" w:rsidRPr="00AF34C9" w:rsidRDefault="00AF34C9" w:rsidP="0070574A">
      <w:pPr>
        <w:spacing w:afterLines="20" w:after="48" w:line="200" w:lineRule="exact"/>
        <w:ind w:firstLineChars="100" w:firstLine="160"/>
        <w:rPr>
          <w:sz w:val="16"/>
          <w:szCs w:val="16"/>
        </w:rPr>
      </w:pPr>
      <w:r>
        <w:rPr>
          <w:rFonts w:ascii="游明朝" w:eastAsia="游明朝" w:hAnsi="游明朝" w:hint="eastAsia"/>
          <w:snapToGrid w:val="0"/>
          <w:sz w:val="16"/>
        </w:rPr>
        <w:t>※18際未満の子の場合は</w:t>
      </w:r>
      <w:r w:rsidRPr="00281444">
        <w:rPr>
          <w:rFonts w:ascii="游明朝" w:eastAsia="游明朝" w:hAnsi="游明朝" w:hint="eastAsia"/>
          <w:snapToGrid w:val="0"/>
          <w:sz w:val="16"/>
        </w:rPr>
        <w:t>、</w:t>
      </w:r>
      <w:r>
        <w:rPr>
          <w:rFonts w:ascii="游明朝" w:eastAsia="游明朝" w:hAnsi="游明朝" w:hint="eastAsia"/>
          <w:snapToGrid w:val="0"/>
          <w:sz w:val="16"/>
        </w:rPr>
        <w:t>生年月日が記載された書類を添付。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1134"/>
        <w:gridCol w:w="2235"/>
        <w:gridCol w:w="1027"/>
        <w:gridCol w:w="1163"/>
        <w:gridCol w:w="1559"/>
        <w:gridCol w:w="624"/>
        <w:gridCol w:w="1500"/>
      </w:tblGrid>
      <w:tr w:rsidR="007E76F8" w:rsidRPr="00281444" w14:paraId="398B7DBF" w14:textId="77777777" w:rsidTr="00F91D2B">
        <w:trPr>
          <w:cantSplit/>
          <w:trHeight w:hRule="exact" w:val="283"/>
          <w:jc w:val="center"/>
        </w:trPr>
        <w:tc>
          <w:tcPr>
            <w:tcW w:w="454" w:type="dxa"/>
            <w:vMerge w:val="restart"/>
            <w:tcMar>
              <w:left w:w="57" w:type="dxa"/>
              <w:right w:w="57" w:type="dxa"/>
            </w:tcMar>
            <w:textDirection w:val="tbRlV"/>
            <w:vAlign w:val="center"/>
          </w:tcPr>
          <w:p w14:paraId="26BC0963" w14:textId="6D1AB7EE" w:rsidR="007E76F8" w:rsidRPr="00281444" w:rsidRDefault="007E76F8" w:rsidP="008A1AEC">
            <w:pPr>
              <w:spacing w:line="240" w:lineRule="exact"/>
              <w:ind w:left="283" w:right="283"/>
              <w:jc w:val="distribute"/>
              <w:rPr>
                <w:rFonts w:ascii="游明朝" w:eastAsia="游明朝" w:hAnsi="游明朝"/>
                <w:sz w:val="22"/>
              </w:rPr>
            </w:pPr>
            <w:r w:rsidRPr="001F6DCC">
              <w:rPr>
                <w:rFonts w:ascii="游明朝" w:eastAsia="游明朝" w:hAnsi="游明朝" w:hint="eastAsia"/>
                <w:sz w:val="20"/>
                <w:szCs w:val="21"/>
              </w:rPr>
              <w:t>弔慰金</w:t>
            </w:r>
          </w:p>
        </w:tc>
        <w:tc>
          <w:tcPr>
            <w:tcW w:w="1134" w:type="dxa"/>
            <w:vMerge w:val="restart"/>
            <w:vAlign w:val="center"/>
          </w:tcPr>
          <w:p w14:paraId="16C0E4D9" w14:textId="21C63AE9" w:rsidR="007E76F8" w:rsidRPr="00F94348" w:rsidRDefault="007E76F8" w:rsidP="00F94348">
            <w:pPr>
              <w:spacing w:line="240" w:lineRule="exact"/>
              <w:jc w:val="distribute"/>
              <w:rPr>
                <w:rFonts w:ascii="游明朝" w:eastAsia="游明朝" w:hAnsi="游明朝"/>
                <w:w w:val="90"/>
                <w:sz w:val="20"/>
              </w:rPr>
            </w:pPr>
            <w:r w:rsidRPr="00F94348">
              <w:rPr>
                <w:rFonts w:ascii="游明朝" w:eastAsia="游明朝" w:hAnsi="游明朝" w:hint="eastAsia"/>
                <w:w w:val="90"/>
                <w:sz w:val="20"/>
              </w:rPr>
              <w:t>死亡者氏名</w:t>
            </w:r>
          </w:p>
        </w:tc>
        <w:tc>
          <w:tcPr>
            <w:tcW w:w="3262" w:type="dxa"/>
            <w:gridSpan w:val="2"/>
            <w:vMerge w:val="restart"/>
            <w:vAlign w:val="center"/>
          </w:tcPr>
          <w:p w14:paraId="0118100F" w14:textId="77777777" w:rsidR="007E76F8" w:rsidRPr="00281444" w:rsidRDefault="007E76F8" w:rsidP="001E453D">
            <w:pPr>
              <w:ind w:leftChars="50" w:left="105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63" w:type="dxa"/>
            <w:vMerge w:val="restart"/>
            <w:vAlign w:val="center"/>
          </w:tcPr>
          <w:p w14:paraId="132CBDE8" w14:textId="7D7F900D" w:rsidR="007E76F8" w:rsidRPr="00F94348" w:rsidRDefault="007E76F8" w:rsidP="00F94348">
            <w:pPr>
              <w:spacing w:line="240" w:lineRule="exact"/>
              <w:jc w:val="distribute"/>
              <w:rPr>
                <w:rFonts w:ascii="游明朝" w:eastAsia="游明朝" w:hAnsi="游明朝"/>
                <w:w w:val="90"/>
                <w:szCs w:val="28"/>
              </w:rPr>
            </w:pPr>
            <w:r w:rsidRPr="00F94348">
              <w:rPr>
                <w:rFonts w:ascii="游明朝" w:eastAsia="游明朝" w:hAnsi="游明朝" w:hint="eastAsia"/>
                <w:w w:val="90"/>
                <w:szCs w:val="28"/>
              </w:rPr>
              <w:t>給付対象者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7E3870" w14:textId="77777777" w:rsidR="007E76F8" w:rsidRPr="00281444" w:rsidRDefault="007E76F8" w:rsidP="00C16B68">
            <w:pPr>
              <w:spacing w:line="240" w:lineRule="exact"/>
              <w:rPr>
                <w:rFonts w:ascii="游明朝" w:eastAsia="游明朝" w:hAnsi="游明朝"/>
                <w:sz w:val="20"/>
              </w:rPr>
            </w:pPr>
            <w:r w:rsidRPr="00281444">
              <w:rPr>
                <w:rFonts w:ascii="游明朝" w:eastAsia="游明朝" w:hAnsi="游明朝" w:hint="eastAsia"/>
                <w:sz w:val="20"/>
              </w:rPr>
              <w:t>□ 本　　　人</w:t>
            </w:r>
          </w:p>
        </w:tc>
        <w:tc>
          <w:tcPr>
            <w:tcW w:w="624" w:type="dxa"/>
            <w:vMerge w:val="restart"/>
            <w:vAlign w:val="center"/>
          </w:tcPr>
          <w:p w14:paraId="16A359E7" w14:textId="77777777" w:rsidR="00947DF2" w:rsidRDefault="007E76F8" w:rsidP="00C16B68">
            <w:pPr>
              <w:spacing w:line="240" w:lineRule="exact"/>
              <w:jc w:val="distribute"/>
              <w:rPr>
                <w:rFonts w:ascii="游明朝" w:eastAsia="游明朝" w:hAnsi="游明朝"/>
                <w:szCs w:val="28"/>
              </w:rPr>
            </w:pPr>
            <w:r w:rsidRPr="00EB5A47">
              <w:rPr>
                <w:rFonts w:ascii="游明朝" w:eastAsia="游明朝" w:hAnsi="游明朝" w:hint="eastAsia"/>
                <w:szCs w:val="28"/>
              </w:rPr>
              <w:t>請求</w:t>
            </w:r>
          </w:p>
          <w:p w14:paraId="2347E6C9" w14:textId="3DAC50C5" w:rsidR="007E76F8" w:rsidRPr="00281444" w:rsidRDefault="007E76F8" w:rsidP="00C16B68">
            <w:pPr>
              <w:spacing w:line="240" w:lineRule="exact"/>
              <w:jc w:val="distribute"/>
              <w:rPr>
                <w:rFonts w:ascii="游明朝" w:eastAsia="游明朝" w:hAnsi="游明朝"/>
                <w:sz w:val="20"/>
              </w:rPr>
            </w:pPr>
            <w:r w:rsidRPr="00EB5A47">
              <w:rPr>
                <w:rFonts w:ascii="游明朝" w:eastAsia="游明朝" w:hAnsi="游明朝" w:hint="eastAsia"/>
                <w:szCs w:val="28"/>
              </w:rPr>
              <w:t>金額</w:t>
            </w:r>
          </w:p>
        </w:tc>
        <w:tc>
          <w:tcPr>
            <w:tcW w:w="1500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14:paraId="186D70C2" w14:textId="77777777" w:rsidR="007E76F8" w:rsidRPr="00281444" w:rsidRDefault="007E76F8" w:rsidP="00C16B68">
            <w:pPr>
              <w:spacing w:line="240" w:lineRule="exact"/>
              <w:jc w:val="right"/>
              <w:rPr>
                <w:rFonts w:ascii="游明朝" w:eastAsia="游明朝" w:hAnsi="游明朝"/>
                <w:w w:val="150"/>
                <w:sz w:val="20"/>
              </w:rPr>
            </w:pPr>
            <w:r w:rsidRPr="00281444">
              <w:rPr>
                <w:rFonts w:ascii="游明朝" w:eastAsia="游明朝" w:hAnsi="游明朝" w:hint="eastAsia"/>
                <w:w w:val="150"/>
                <w:sz w:val="20"/>
              </w:rPr>
              <w:t>100,000</w:t>
            </w:r>
            <w:r w:rsidRPr="00281444">
              <w:rPr>
                <w:rFonts w:ascii="游明朝" w:eastAsia="游明朝" w:hAnsi="游明朝" w:hint="eastAsia"/>
                <w:sz w:val="16"/>
              </w:rPr>
              <w:t>円</w:t>
            </w:r>
          </w:p>
        </w:tc>
      </w:tr>
      <w:tr w:rsidR="007E76F8" w:rsidRPr="00281444" w14:paraId="3F9069F7" w14:textId="77777777" w:rsidTr="00F91D2B">
        <w:trPr>
          <w:cantSplit/>
          <w:trHeight w:hRule="exact" w:val="283"/>
          <w:jc w:val="center"/>
        </w:trPr>
        <w:tc>
          <w:tcPr>
            <w:tcW w:w="454" w:type="dxa"/>
            <w:vMerge/>
            <w:tcMar>
              <w:left w:w="57" w:type="dxa"/>
              <w:right w:w="57" w:type="dxa"/>
            </w:tcMar>
            <w:textDirection w:val="tbRlV"/>
          </w:tcPr>
          <w:p w14:paraId="3763D5DD" w14:textId="77777777" w:rsidR="007E76F8" w:rsidRPr="00281444" w:rsidRDefault="007E76F8" w:rsidP="00C16B68">
            <w:pPr>
              <w:spacing w:line="240" w:lineRule="exact"/>
              <w:ind w:left="170" w:right="170"/>
              <w:jc w:val="distribute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0C105216" w14:textId="77777777" w:rsidR="007E76F8" w:rsidRPr="00F94348" w:rsidRDefault="007E76F8" w:rsidP="00C16B68">
            <w:pPr>
              <w:spacing w:line="240" w:lineRule="exact"/>
              <w:jc w:val="distribute"/>
              <w:rPr>
                <w:rFonts w:ascii="游明朝" w:eastAsia="游明朝" w:hAnsi="游明朝"/>
                <w:w w:val="90"/>
                <w:sz w:val="20"/>
              </w:rPr>
            </w:pPr>
          </w:p>
        </w:tc>
        <w:tc>
          <w:tcPr>
            <w:tcW w:w="326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929BE74" w14:textId="77777777" w:rsidR="007E76F8" w:rsidRPr="00281444" w:rsidRDefault="007E76F8" w:rsidP="001E453D">
            <w:pPr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163" w:type="dxa"/>
            <w:vMerge/>
            <w:vAlign w:val="center"/>
          </w:tcPr>
          <w:p w14:paraId="017C4548" w14:textId="77777777" w:rsidR="007E76F8" w:rsidRPr="00F94348" w:rsidRDefault="007E76F8" w:rsidP="00C16B68">
            <w:pPr>
              <w:spacing w:line="240" w:lineRule="exact"/>
              <w:jc w:val="distribute"/>
              <w:rPr>
                <w:rFonts w:ascii="游明朝" w:eastAsia="游明朝" w:hAnsi="游明朝"/>
                <w:w w:val="90"/>
                <w:szCs w:val="2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7A862B" w14:textId="77777777" w:rsidR="007E76F8" w:rsidRPr="00281444" w:rsidRDefault="007E76F8" w:rsidP="00C16B68">
            <w:pPr>
              <w:spacing w:line="240" w:lineRule="exact"/>
              <w:rPr>
                <w:rFonts w:ascii="游明朝" w:eastAsia="游明朝" w:hAnsi="游明朝"/>
                <w:sz w:val="20"/>
              </w:rPr>
            </w:pPr>
            <w:r w:rsidRPr="00281444">
              <w:rPr>
                <w:rFonts w:ascii="游明朝" w:eastAsia="游明朝" w:hAnsi="游明朝" w:hint="eastAsia"/>
                <w:sz w:val="20"/>
              </w:rPr>
              <w:t>□ 配　偶　者</w:t>
            </w:r>
          </w:p>
        </w:tc>
        <w:tc>
          <w:tcPr>
            <w:tcW w:w="624" w:type="dxa"/>
            <w:vMerge/>
            <w:vAlign w:val="center"/>
          </w:tcPr>
          <w:p w14:paraId="5279DD23" w14:textId="77777777" w:rsidR="007E76F8" w:rsidRPr="00281444" w:rsidRDefault="007E76F8" w:rsidP="00C16B68">
            <w:pPr>
              <w:spacing w:line="240" w:lineRule="exact"/>
              <w:jc w:val="distribute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5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14:paraId="282571ED" w14:textId="77777777" w:rsidR="007E76F8" w:rsidRPr="00281444" w:rsidRDefault="007E76F8" w:rsidP="00C16B68">
            <w:pPr>
              <w:spacing w:line="240" w:lineRule="exact"/>
              <w:jc w:val="right"/>
              <w:rPr>
                <w:rFonts w:ascii="游明朝" w:eastAsia="游明朝" w:hAnsi="游明朝"/>
                <w:w w:val="150"/>
                <w:sz w:val="20"/>
              </w:rPr>
            </w:pPr>
            <w:r w:rsidRPr="00281444">
              <w:rPr>
                <w:rFonts w:ascii="游明朝" w:eastAsia="游明朝" w:hAnsi="游明朝" w:hint="eastAsia"/>
                <w:w w:val="150"/>
                <w:sz w:val="20"/>
              </w:rPr>
              <w:t>20,000</w:t>
            </w:r>
            <w:r w:rsidRPr="00281444">
              <w:rPr>
                <w:rFonts w:ascii="游明朝" w:eastAsia="游明朝" w:hAnsi="游明朝" w:hint="eastAsia"/>
                <w:sz w:val="16"/>
              </w:rPr>
              <w:t>円</w:t>
            </w:r>
          </w:p>
        </w:tc>
      </w:tr>
      <w:tr w:rsidR="00947DF2" w:rsidRPr="00281444" w14:paraId="2C3B64D8" w14:textId="77777777" w:rsidTr="00F91D2B">
        <w:trPr>
          <w:cantSplit/>
          <w:trHeight w:hRule="exact" w:val="283"/>
          <w:jc w:val="center"/>
        </w:trPr>
        <w:tc>
          <w:tcPr>
            <w:tcW w:w="454" w:type="dxa"/>
            <w:vMerge/>
            <w:tcMar>
              <w:left w:w="57" w:type="dxa"/>
              <w:right w:w="57" w:type="dxa"/>
            </w:tcMar>
            <w:textDirection w:val="tbRlV"/>
          </w:tcPr>
          <w:p w14:paraId="223DEC8B" w14:textId="77777777" w:rsidR="00947DF2" w:rsidRPr="00281444" w:rsidRDefault="00947DF2" w:rsidP="00C16B68">
            <w:pPr>
              <w:spacing w:line="240" w:lineRule="exact"/>
              <w:ind w:left="170" w:right="170"/>
              <w:jc w:val="distribute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CA852BC" w14:textId="4CCEC925" w:rsidR="00947DF2" w:rsidRPr="00F94348" w:rsidRDefault="00947DF2" w:rsidP="00F94348">
            <w:pPr>
              <w:spacing w:line="240" w:lineRule="exact"/>
              <w:jc w:val="distribute"/>
              <w:rPr>
                <w:rFonts w:ascii="游明朝" w:eastAsia="游明朝" w:hAnsi="游明朝"/>
                <w:w w:val="90"/>
                <w:sz w:val="20"/>
              </w:rPr>
            </w:pPr>
            <w:r w:rsidRPr="00F94348">
              <w:rPr>
                <w:rFonts w:ascii="游明朝" w:eastAsia="游明朝" w:hAnsi="游明朝" w:hint="eastAsia"/>
                <w:w w:val="90"/>
                <w:sz w:val="20"/>
              </w:rPr>
              <w:t>死亡年月日</w:t>
            </w:r>
          </w:p>
        </w:tc>
        <w:tc>
          <w:tcPr>
            <w:tcW w:w="3262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14:paraId="42D0D9FD" w14:textId="1B3139B1" w:rsidR="00947DF2" w:rsidRPr="00281444" w:rsidRDefault="00AA33B4" w:rsidP="003F521F">
            <w:pPr>
              <w:ind w:leftChars="100" w:left="210"/>
              <w:jc w:val="left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>Ｒ</w:t>
            </w:r>
            <w:r w:rsidR="00947DF2">
              <w:rPr>
                <w:rFonts w:ascii="游明朝" w:eastAsia="游明朝" w:hAnsi="游明朝" w:hint="eastAsia"/>
                <w:sz w:val="20"/>
              </w:rPr>
              <w:t xml:space="preserve">　</w:t>
            </w:r>
            <w:r w:rsidR="003F521F">
              <w:rPr>
                <w:rFonts w:ascii="游明朝" w:eastAsia="游明朝" w:hAnsi="游明朝" w:hint="eastAsia"/>
                <w:sz w:val="20"/>
              </w:rPr>
              <w:t xml:space="preserve">　</w:t>
            </w:r>
            <w:r w:rsidR="00947DF2">
              <w:rPr>
                <w:rFonts w:ascii="游明朝" w:eastAsia="游明朝" w:hAnsi="游明朝" w:hint="eastAsia"/>
                <w:sz w:val="20"/>
              </w:rPr>
              <w:t>年　　月　　日</w:t>
            </w:r>
          </w:p>
        </w:tc>
        <w:tc>
          <w:tcPr>
            <w:tcW w:w="1163" w:type="dxa"/>
            <w:vMerge/>
            <w:tcBorders>
              <w:bottom w:val="single" w:sz="4" w:space="0" w:color="auto"/>
            </w:tcBorders>
            <w:vAlign w:val="center"/>
          </w:tcPr>
          <w:p w14:paraId="6147A9AE" w14:textId="77777777" w:rsidR="00947DF2" w:rsidRPr="00F94348" w:rsidRDefault="00947DF2" w:rsidP="00C16B68">
            <w:pPr>
              <w:spacing w:line="240" w:lineRule="exact"/>
              <w:jc w:val="distribute"/>
              <w:rPr>
                <w:rFonts w:ascii="游明朝" w:eastAsia="游明朝" w:hAnsi="游明朝"/>
                <w:w w:val="90"/>
                <w:szCs w:val="2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457232" w14:textId="77777777" w:rsidR="00947DF2" w:rsidRPr="00281444" w:rsidRDefault="00947DF2" w:rsidP="00C16B68">
            <w:pPr>
              <w:spacing w:line="240" w:lineRule="exact"/>
              <w:rPr>
                <w:rFonts w:ascii="游明朝" w:eastAsia="游明朝" w:hAnsi="游明朝"/>
                <w:sz w:val="20"/>
              </w:rPr>
            </w:pPr>
            <w:r w:rsidRPr="00281444">
              <w:rPr>
                <w:rFonts w:ascii="游明朝" w:eastAsia="游明朝" w:hAnsi="游明朝" w:hint="eastAsia"/>
                <w:sz w:val="20"/>
              </w:rPr>
              <w:t>□ 　　子</w:t>
            </w:r>
          </w:p>
        </w:tc>
        <w:tc>
          <w:tcPr>
            <w:tcW w:w="624" w:type="dxa"/>
            <w:vMerge/>
            <w:tcBorders>
              <w:bottom w:val="single" w:sz="4" w:space="0" w:color="auto"/>
            </w:tcBorders>
            <w:vAlign w:val="center"/>
          </w:tcPr>
          <w:p w14:paraId="243AB6EA" w14:textId="77777777" w:rsidR="00947DF2" w:rsidRPr="00281444" w:rsidRDefault="00947DF2" w:rsidP="00C16B68">
            <w:pPr>
              <w:spacing w:line="240" w:lineRule="exact"/>
              <w:jc w:val="distribute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50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14:paraId="7B88052C" w14:textId="77777777" w:rsidR="00947DF2" w:rsidRPr="00281444" w:rsidRDefault="00947DF2" w:rsidP="00C16B68">
            <w:pPr>
              <w:spacing w:line="240" w:lineRule="exact"/>
              <w:jc w:val="right"/>
              <w:rPr>
                <w:rFonts w:ascii="游明朝" w:eastAsia="游明朝" w:hAnsi="游明朝"/>
                <w:w w:val="150"/>
                <w:sz w:val="20"/>
              </w:rPr>
            </w:pPr>
            <w:r w:rsidRPr="00281444">
              <w:rPr>
                <w:rFonts w:ascii="游明朝" w:eastAsia="游明朝" w:hAnsi="游明朝" w:hint="eastAsia"/>
                <w:w w:val="150"/>
                <w:sz w:val="20"/>
              </w:rPr>
              <w:t>10,000</w:t>
            </w:r>
            <w:r w:rsidRPr="00281444">
              <w:rPr>
                <w:rFonts w:ascii="游明朝" w:eastAsia="游明朝" w:hAnsi="游明朝" w:hint="eastAsia"/>
                <w:sz w:val="16"/>
              </w:rPr>
              <w:t>円</w:t>
            </w:r>
          </w:p>
        </w:tc>
      </w:tr>
      <w:tr w:rsidR="00F94348" w:rsidRPr="00281444" w14:paraId="76AD03E4" w14:textId="77777777" w:rsidTr="00F91D2B">
        <w:trPr>
          <w:cantSplit/>
          <w:trHeight w:hRule="exact" w:val="272"/>
          <w:jc w:val="center"/>
        </w:trPr>
        <w:tc>
          <w:tcPr>
            <w:tcW w:w="454" w:type="dxa"/>
            <w:vMerge/>
            <w:tcMar>
              <w:left w:w="57" w:type="dxa"/>
              <w:right w:w="57" w:type="dxa"/>
            </w:tcMar>
            <w:textDirection w:val="tbRlV"/>
          </w:tcPr>
          <w:p w14:paraId="7D986FAF" w14:textId="77777777" w:rsidR="00F94348" w:rsidRPr="00281444" w:rsidRDefault="00F94348" w:rsidP="00C16B68">
            <w:pPr>
              <w:spacing w:line="240" w:lineRule="exact"/>
              <w:ind w:left="170" w:right="170"/>
              <w:jc w:val="distribute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5C0175C6" w14:textId="77777777" w:rsidR="00F94348" w:rsidRPr="00F94348" w:rsidRDefault="00F94348" w:rsidP="00C16B68">
            <w:pPr>
              <w:spacing w:line="240" w:lineRule="exact"/>
              <w:jc w:val="distribute"/>
              <w:rPr>
                <w:rFonts w:ascii="游明朝" w:eastAsia="游明朝" w:hAnsi="游明朝"/>
                <w:w w:val="90"/>
                <w:sz w:val="20"/>
              </w:rPr>
            </w:pPr>
          </w:p>
        </w:tc>
        <w:tc>
          <w:tcPr>
            <w:tcW w:w="3262" w:type="dxa"/>
            <w:gridSpan w:val="2"/>
            <w:vMerge/>
            <w:vAlign w:val="center"/>
          </w:tcPr>
          <w:p w14:paraId="07DC0844" w14:textId="77777777" w:rsidR="00F94348" w:rsidRPr="00281444" w:rsidRDefault="00F94348" w:rsidP="001E453D">
            <w:pPr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auto"/>
            </w:tcBorders>
            <w:vAlign w:val="center"/>
          </w:tcPr>
          <w:p w14:paraId="1F35C357" w14:textId="77777777" w:rsidR="00F94348" w:rsidRPr="00F94348" w:rsidRDefault="00F94348" w:rsidP="00C16B68">
            <w:pPr>
              <w:spacing w:line="240" w:lineRule="exact"/>
              <w:jc w:val="distribute"/>
              <w:rPr>
                <w:rFonts w:ascii="游明朝" w:eastAsia="游明朝" w:hAnsi="游明朝"/>
                <w:w w:val="90"/>
                <w:szCs w:val="28"/>
              </w:rPr>
            </w:pPr>
            <w:r w:rsidRPr="00F94348">
              <w:rPr>
                <w:rFonts w:ascii="游明朝" w:eastAsia="游明朝" w:hAnsi="游明朝" w:hint="eastAsia"/>
                <w:w w:val="90"/>
                <w:szCs w:val="28"/>
              </w:rPr>
              <w:t>遺族住所</w:t>
            </w:r>
          </w:p>
        </w:tc>
        <w:tc>
          <w:tcPr>
            <w:tcW w:w="3683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6C93A1A4" w14:textId="77777777" w:rsidR="00F94348" w:rsidRPr="00281444" w:rsidRDefault="00F94348" w:rsidP="001E453D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F94348" w:rsidRPr="00281444" w14:paraId="3F431A19" w14:textId="77777777" w:rsidTr="00AF34C9">
        <w:trPr>
          <w:cantSplit/>
          <w:trHeight w:hRule="exact" w:val="215"/>
          <w:jc w:val="center"/>
        </w:trPr>
        <w:tc>
          <w:tcPr>
            <w:tcW w:w="454" w:type="dxa"/>
            <w:vMerge/>
            <w:shd w:val="clear" w:color="auto" w:fill="auto"/>
            <w:tcMar>
              <w:left w:w="57" w:type="dxa"/>
              <w:right w:w="57" w:type="dxa"/>
            </w:tcMar>
            <w:textDirection w:val="tbRlV"/>
          </w:tcPr>
          <w:p w14:paraId="667B30A5" w14:textId="77777777" w:rsidR="00F94348" w:rsidRPr="00281444" w:rsidRDefault="00F94348" w:rsidP="00C16B68">
            <w:pPr>
              <w:spacing w:line="240" w:lineRule="exact"/>
              <w:ind w:left="170" w:right="170"/>
              <w:jc w:val="distribute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F061CA9" w14:textId="34077BBD" w:rsidR="00F94348" w:rsidRPr="00F94348" w:rsidRDefault="00F94348" w:rsidP="00F94348">
            <w:pPr>
              <w:spacing w:line="240" w:lineRule="exact"/>
              <w:jc w:val="distribute"/>
              <w:rPr>
                <w:rFonts w:ascii="游明朝" w:eastAsia="游明朝" w:hAnsi="游明朝"/>
                <w:w w:val="90"/>
                <w:sz w:val="20"/>
              </w:rPr>
            </w:pPr>
            <w:r w:rsidRPr="00F94348">
              <w:rPr>
                <w:rFonts w:ascii="游明朝" w:eastAsia="游明朝" w:hAnsi="游明朝" w:hint="eastAsia"/>
                <w:w w:val="90"/>
                <w:sz w:val="20"/>
              </w:rPr>
              <w:t>請求者氏名</w:t>
            </w:r>
          </w:p>
        </w:tc>
        <w:tc>
          <w:tcPr>
            <w:tcW w:w="2235" w:type="dxa"/>
            <w:vMerge w:val="restart"/>
            <w:tcBorders>
              <w:right w:val="dotted" w:sz="4" w:space="0" w:color="auto"/>
            </w:tcBorders>
            <w:vAlign w:val="center"/>
          </w:tcPr>
          <w:p w14:paraId="48863664" w14:textId="77777777" w:rsidR="00F94348" w:rsidRPr="00281444" w:rsidRDefault="00F94348" w:rsidP="001E453D">
            <w:pPr>
              <w:ind w:leftChars="50" w:left="105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027" w:type="dxa"/>
            <w:tcBorders>
              <w:left w:val="dotted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FE1809B" w14:textId="3E8D3F88" w:rsidR="00F94348" w:rsidRPr="00AF34C9" w:rsidRDefault="00AF34C9" w:rsidP="00AF34C9">
            <w:pPr>
              <w:ind w:leftChars="-50" w:left="-105" w:rightChars="-50" w:right="-105"/>
              <w:jc w:val="center"/>
              <w:rPr>
                <w:rFonts w:ascii="游明朝" w:eastAsia="游明朝" w:hAnsi="游明朝"/>
                <w:w w:val="66"/>
                <w:sz w:val="20"/>
              </w:rPr>
            </w:pPr>
            <w:r w:rsidRPr="00AF34C9">
              <w:rPr>
                <w:rFonts w:ascii="游明朝" w:eastAsia="游明朝" w:hAnsi="游明朝" w:hint="eastAsia"/>
                <w:w w:val="66"/>
                <w:sz w:val="16"/>
              </w:rPr>
              <w:t>請求者と</w:t>
            </w:r>
            <w:r w:rsidR="00F94348" w:rsidRPr="00AF34C9">
              <w:rPr>
                <w:rFonts w:ascii="游明朝" w:eastAsia="游明朝" w:hAnsi="游明朝" w:hint="eastAsia"/>
                <w:w w:val="66"/>
                <w:sz w:val="16"/>
              </w:rPr>
              <w:t>会員の続柄</w:t>
            </w:r>
          </w:p>
        </w:tc>
        <w:tc>
          <w:tcPr>
            <w:tcW w:w="1163" w:type="dxa"/>
            <w:vMerge/>
            <w:vAlign w:val="center"/>
          </w:tcPr>
          <w:p w14:paraId="690F91D3" w14:textId="77777777" w:rsidR="00F94348" w:rsidRPr="00281444" w:rsidRDefault="00F94348" w:rsidP="00C16B68">
            <w:pPr>
              <w:spacing w:line="240" w:lineRule="exact"/>
              <w:jc w:val="distribute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683" w:type="dxa"/>
            <w:gridSpan w:val="3"/>
            <w:vMerge/>
            <w:vAlign w:val="center"/>
          </w:tcPr>
          <w:p w14:paraId="155A2B7D" w14:textId="77777777" w:rsidR="00F94348" w:rsidRPr="00281444" w:rsidRDefault="00F94348" w:rsidP="00C16B68">
            <w:pPr>
              <w:spacing w:line="240" w:lineRule="exact"/>
              <w:rPr>
                <w:rFonts w:ascii="游明朝" w:eastAsia="游明朝" w:hAnsi="游明朝"/>
                <w:sz w:val="20"/>
              </w:rPr>
            </w:pPr>
          </w:p>
        </w:tc>
      </w:tr>
      <w:tr w:rsidR="00F94348" w:rsidRPr="00281444" w14:paraId="5337585D" w14:textId="77777777" w:rsidTr="00AF34C9">
        <w:trPr>
          <w:cantSplit/>
          <w:trHeight w:hRule="exact" w:val="322"/>
          <w:jc w:val="center"/>
        </w:trPr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textDirection w:val="tbRlV"/>
          </w:tcPr>
          <w:p w14:paraId="0C4D1A0F" w14:textId="77777777" w:rsidR="00F94348" w:rsidRPr="00281444" w:rsidRDefault="00F94348" w:rsidP="00C16B68">
            <w:pPr>
              <w:spacing w:line="240" w:lineRule="exact"/>
              <w:ind w:left="170" w:right="170"/>
              <w:jc w:val="distribute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04ED7749" w14:textId="77777777" w:rsidR="00F94348" w:rsidRPr="00281444" w:rsidRDefault="00F94348" w:rsidP="00C16B68">
            <w:pPr>
              <w:spacing w:line="240" w:lineRule="exact"/>
              <w:jc w:val="distribute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505EA16" w14:textId="77777777" w:rsidR="00F94348" w:rsidRPr="00281444" w:rsidRDefault="00F94348" w:rsidP="001E453D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027" w:type="dxa"/>
            <w:tcBorders>
              <w:top w:val="nil"/>
              <w:left w:val="dott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F21B2A" w14:textId="77777777" w:rsidR="00F94348" w:rsidRPr="00281444" w:rsidRDefault="00F94348" w:rsidP="001E453D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63" w:type="dxa"/>
            <w:vMerge/>
            <w:tcBorders>
              <w:bottom w:val="single" w:sz="4" w:space="0" w:color="auto"/>
            </w:tcBorders>
            <w:vAlign w:val="center"/>
          </w:tcPr>
          <w:p w14:paraId="59091DE8" w14:textId="77777777" w:rsidR="00F94348" w:rsidRPr="00281444" w:rsidRDefault="00F94348" w:rsidP="00C16B68">
            <w:pPr>
              <w:spacing w:line="240" w:lineRule="exact"/>
              <w:jc w:val="distribute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68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4DCD2CAA" w14:textId="77777777" w:rsidR="00F94348" w:rsidRPr="00281444" w:rsidRDefault="00F94348" w:rsidP="00C16B68">
            <w:pPr>
              <w:spacing w:line="240" w:lineRule="exact"/>
              <w:rPr>
                <w:rFonts w:ascii="游明朝" w:eastAsia="游明朝" w:hAnsi="游明朝"/>
                <w:sz w:val="20"/>
              </w:rPr>
            </w:pPr>
          </w:p>
        </w:tc>
      </w:tr>
    </w:tbl>
    <w:p w14:paraId="2EDABE22" w14:textId="77777777" w:rsidR="00F2695F" w:rsidRPr="00F2695F" w:rsidRDefault="00F2695F">
      <w:pPr>
        <w:rPr>
          <w:sz w:val="16"/>
          <w:szCs w:val="16"/>
        </w:rPr>
      </w:pP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1134"/>
        <w:gridCol w:w="1051"/>
        <w:gridCol w:w="2211"/>
        <w:gridCol w:w="1163"/>
        <w:gridCol w:w="1557"/>
        <w:gridCol w:w="624"/>
        <w:gridCol w:w="1502"/>
      </w:tblGrid>
      <w:tr w:rsidR="00665189" w:rsidRPr="00030A56" w14:paraId="55F8780B" w14:textId="77777777" w:rsidTr="00F91D2B">
        <w:trPr>
          <w:cantSplit/>
          <w:trHeight w:hRule="exact" w:val="567"/>
          <w:jc w:val="center"/>
        </w:trPr>
        <w:tc>
          <w:tcPr>
            <w:tcW w:w="454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68E76CAD" w14:textId="2BF339C5" w:rsidR="00665189" w:rsidRPr="00030A56" w:rsidRDefault="00665189" w:rsidP="008A1AEC">
            <w:pPr>
              <w:spacing w:line="240" w:lineRule="exact"/>
              <w:ind w:left="680" w:right="680"/>
              <w:jc w:val="distribute"/>
              <w:rPr>
                <w:rFonts w:ascii="游明朝" w:eastAsia="游明朝" w:hAnsi="游明朝"/>
                <w:sz w:val="20"/>
                <w:szCs w:val="20"/>
              </w:rPr>
            </w:pPr>
            <w:r w:rsidRPr="00030A56">
              <w:rPr>
                <w:rFonts w:ascii="游明朝" w:eastAsia="游明朝" w:hAnsi="游明朝" w:hint="eastAsia"/>
                <w:sz w:val="20"/>
                <w:szCs w:val="20"/>
              </w:rPr>
              <w:t>祝金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85B6636" w14:textId="7461D9A4" w:rsidR="00665189" w:rsidRPr="00030A56" w:rsidRDefault="00665189" w:rsidP="00C16B68">
            <w:pPr>
              <w:spacing w:line="240" w:lineRule="exact"/>
              <w:jc w:val="distribute"/>
              <w:rPr>
                <w:rFonts w:ascii="游明朝" w:eastAsia="游明朝" w:hAnsi="游明朝"/>
                <w:sz w:val="20"/>
                <w:szCs w:val="20"/>
              </w:rPr>
            </w:pPr>
            <w:r w:rsidRPr="00030A56">
              <w:rPr>
                <w:rFonts w:ascii="游明朝" w:eastAsia="游明朝" w:hAnsi="游明朝" w:hint="eastAsia"/>
                <w:sz w:val="20"/>
                <w:szCs w:val="20"/>
              </w:rPr>
              <w:t>結婚</w:t>
            </w:r>
          </w:p>
        </w:tc>
        <w:tc>
          <w:tcPr>
            <w:tcW w:w="1051" w:type="dxa"/>
            <w:tcBorders>
              <w:top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56CF94F" w14:textId="77777777" w:rsidR="00665189" w:rsidRPr="00030A56" w:rsidRDefault="00665189" w:rsidP="00BF3047">
            <w:pPr>
              <w:spacing w:line="240" w:lineRule="exact"/>
              <w:ind w:left="57"/>
              <w:jc w:val="distribute"/>
              <w:rPr>
                <w:rFonts w:ascii="游明朝" w:eastAsia="游明朝" w:hAnsi="游明朝"/>
                <w:w w:val="90"/>
                <w:sz w:val="20"/>
                <w:szCs w:val="20"/>
              </w:rPr>
            </w:pPr>
            <w:r w:rsidRPr="00030A56">
              <w:rPr>
                <w:rFonts w:ascii="游明朝" w:eastAsia="游明朝" w:hAnsi="游明朝" w:hint="eastAsia"/>
                <w:w w:val="90"/>
                <w:sz w:val="20"/>
                <w:szCs w:val="20"/>
              </w:rPr>
              <w:t>婚姻日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</w:tcBorders>
            <w:tcMar>
              <w:left w:w="28" w:type="dxa"/>
              <w:right w:w="28" w:type="dxa"/>
            </w:tcMar>
            <w:vAlign w:val="center"/>
          </w:tcPr>
          <w:p w14:paraId="3D76CE36" w14:textId="2713A6FD" w:rsidR="00665189" w:rsidRPr="00030A56" w:rsidRDefault="00AA33B4" w:rsidP="007C6D23">
            <w:pPr>
              <w:ind w:rightChars="50" w:right="105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Ｒ</w:t>
            </w:r>
            <w:r w:rsidR="00665189" w:rsidRPr="00030A56">
              <w:rPr>
                <w:rFonts w:ascii="游明朝" w:eastAsia="游明朝" w:hAnsi="游明朝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vAlign w:val="center"/>
          </w:tcPr>
          <w:p w14:paraId="11D1B0AE" w14:textId="1A5A0258" w:rsidR="00665189" w:rsidRPr="00030A56" w:rsidRDefault="00665189" w:rsidP="00F94348">
            <w:pPr>
              <w:spacing w:line="240" w:lineRule="exact"/>
              <w:jc w:val="distribute"/>
              <w:rPr>
                <w:rFonts w:ascii="游明朝" w:eastAsia="游明朝" w:hAnsi="游明朝"/>
                <w:sz w:val="20"/>
                <w:szCs w:val="20"/>
              </w:rPr>
            </w:pPr>
            <w:r w:rsidRPr="00030A56">
              <w:rPr>
                <w:rFonts w:ascii="游明朝" w:eastAsia="游明朝" w:hAnsi="游明朝" w:hint="eastAsia"/>
                <w:w w:val="90"/>
                <w:sz w:val="20"/>
                <w:szCs w:val="20"/>
              </w:rPr>
              <w:t>配偶者氏名</w:t>
            </w:r>
          </w:p>
        </w:tc>
        <w:tc>
          <w:tcPr>
            <w:tcW w:w="1557" w:type="dxa"/>
            <w:tcBorders>
              <w:top w:val="single" w:sz="4" w:space="0" w:color="auto"/>
            </w:tcBorders>
            <w:vAlign w:val="center"/>
          </w:tcPr>
          <w:p w14:paraId="3473CC7E" w14:textId="77777777" w:rsidR="00665189" w:rsidRPr="00030A56" w:rsidRDefault="00665189" w:rsidP="001E453D">
            <w:pPr>
              <w:ind w:leftChars="50" w:left="105"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14:paraId="3A7DFCA8" w14:textId="77777777" w:rsidR="00665189" w:rsidRPr="00030A56" w:rsidRDefault="00665189" w:rsidP="00C16B68">
            <w:pPr>
              <w:spacing w:line="240" w:lineRule="exact"/>
              <w:jc w:val="distribute"/>
              <w:rPr>
                <w:rFonts w:ascii="游明朝" w:eastAsia="游明朝" w:hAnsi="游明朝"/>
                <w:sz w:val="20"/>
                <w:szCs w:val="20"/>
              </w:rPr>
            </w:pPr>
            <w:r w:rsidRPr="00030A56">
              <w:rPr>
                <w:rFonts w:ascii="游明朝" w:eastAsia="游明朝" w:hAnsi="游明朝" w:hint="eastAsia"/>
                <w:sz w:val="20"/>
                <w:szCs w:val="20"/>
              </w:rPr>
              <w:t>請求</w:t>
            </w:r>
          </w:p>
          <w:p w14:paraId="5978C9F9" w14:textId="47B30971" w:rsidR="00665189" w:rsidRPr="00030A56" w:rsidRDefault="00665189" w:rsidP="00C16B68">
            <w:pPr>
              <w:spacing w:line="240" w:lineRule="exact"/>
              <w:jc w:val="distribute"/>
              <w:rPr>
                <w:rFonts w:ascii="游明朝" w:eastAsia="游明朝" w:hAnsi="游明朝"/>
                <w:sz w:val="20"/>
                <w:szCs w:val="20"/>
              </w:rPr>
            </w:pPr>
            <w:r w:rsidRPr="00030A56">
              <w:rPr>
                <w:rFonts w:ascii="游明朝" w:eastAsia="游明朝" w:hAnsi="游明朝" w:hint="eastAsia"/>
                <w:sz w:val="20"/>
                <w:szCs w:val="20"/>
              </w:rPr>
              <w:t>金額</w:t>
            </w:r>
          </w:p>
        </w:tc>
        <w:tc>
          <w:tcPr>
            <w:tcW w:w="1502" w:type="dxa"/>
            <w:tcBorders>
              <w:top w:val="single" w:sz="4" w:space="0" w:color="auto"/>
            </w:tcBorders>
            <w:tcMar>
              <w:left w:w="0" w:type="dxa"/>
              <w:right w:w="85" w:type="dxa"/>
            </w:tcMar>
            <w:vAlign w:val="center"/>
          </w:tcPr>
          <w:p w14:paraId="09E94B3F" w14:textId="77777777" w:rsidR="00665189" w:rsidRPr="00030A56" w:rsidRDefault="00665189" w:rsidP="00C16B68">
            <w:pPr>
              <w:spacing w:line="240" w:lineRule="exact"/>
              <w:jc w:val="right"/>
              <w:rPr>
                <w:rFonts w:ascii="游明朝" w:eastAsia="游明朝" w:hAnsi="游明朝"/>
                <w:w w:val="150"/>
                <w:sz w:val="20"/>
                <w:szCs w:val="20"/>
              </w:rPr>
            </w:pPr>
            <w:r w:rsidRPr="00030A56">
              <w:rPr>
                <w:rFonts w:ascii="游明朝" w:eastAsia="游明朝" w:hAnsi="游明朝" w:hint="eastAsia"/>
                <w:w w:val="150"/>
                <w:sz w:val="20"/>
                <w:szCs w:val="20"/>
              </w:rPr>
              <w:t>30,000</w:t>
            </w:r>
            <w:r w:rsidRPr="00030A56">
              <w:rPr>
                <w:rFonts w:ascii="游明朝" w:eastAsia="游明朝" w:hAnsi="游明朝" w:hint="eastAsia"/>
                <w:sz w:val="20"/>
                <w:szCs w:val="20"/>
              </w:rPr>
              <w:t>円</w:t>
            </w:r>
          </w:p>
        </w:tc>
      </w:tr>
      <w:tr w:rsidR="00665189" w:rsidRPr="00030A56" w14:paraId="12BFBF20" w14:textId="77777777" w:rsidTr="00F91D2B">
        <w:trPr>
          <w:cantSplit/>
          <w:trHeight w:hRule="exact" w:val="283"/>
          <w:jc w:val="center"/>
        </w:trPr>
        <w:tc>
          <w:tcPr>
            <w:tcW w:w="454" w:type="dxa"/>
            <w:vMerge/>
          </w:tcPr>
          <w:p w14:paraId="0769DC18" w14:textId="77777777" w:rsidR="00665189" w:rsidRPr="00030A56" w:rsidRDefault="00665189" w:rsidP="00C16B68">
            <w:pPr>
              <w:spacing w:line="240" w:lineRule="exact"/>
              <w:jc w:val="distribute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E8363B8" w14:textId="11410BAE" w:rsidR="00665189" w:rsidRPr="00030A56" w:rsidRDefault="00665189" w:rsidP="00C16B68">
            <w:pPr>
              <w:spacing w:line="240" w:lineRule="exact"/>
              <w:jc w:val="distribute"/>
              <w:rPr>
                <w:rFonts w:ascii="游明朝" w:eastAsia="游明朝" w:hAnsi="游明朝"/>
                <w:sz w:val="20"/>
                <w:szCs w:val="20"/>
              </w:rPr>
            </w:pPr>
            <w:r w:rsidRPr="00030A56">
              <w:rPr>
                <w:rFonts w:ascii="游明朝" w:eastAsia="游明朝" w:hAnsi="游明朝" w:hint="eastAsia"/>
                <w:sz w:val="20"/>
                <w:szCs w:val="20"/>
              </w:rPr>
              <w:t>出産</w:t>
            </w:r>
          </w:p>
        </w:tc>
        <w:tc>
          <w:tcPr>
            <w:tcW w:w="1051" w:type="dxa"/>
            <w:vMerge w:val="restart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1954C61" w14:textId="77777777" w:rsidR="00665189" w:rsidRPr="00030A56" w:rsidRDefault="00665189" w:rsidP="00BF3047">
            <w:pPr>
              <w:spacing w:line="240" w:lineRule="exact"/>
              <w:ind w:left="57"/>
              <w:jc w:val="distribute"/>
              <w:rPr>
                <w:rFonts w:ascii="游明朝" w:eastAsia="游明朝" w:hAnsi="游明朝"/>
                <w:w w:val="90"/>
                <w:sz w:val="20"/>
                <w:szCs w:val="20"/>
              </w:rPr>
            </w:pPr>
            <w:r w:rsidRPr="00030A56">
              <w:rPr>
                <w:rFonts w:ascii="游明朝" w:eastAsia="游明朝" w:hAnsi="游明朝" w:hint="eastAsia"/>
                <w:w w:val="90"/>
                <w:sz w:val="20"/>
                <w:szCs w:val="20"/>
              </w:rPr>
              <w:t>出産年月日</w:t>
            </w:r>
          </w:p>
        </w:tc>
        <w:tc>
          <w:tcPr>
            <w:tcW w:w="2211" w:type="dxa"/>
            <w:vMerge w:val="restart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14:paraId="4C1D844D" w14:textId="297D66A9" w:rsidR="00665189" w:rsidRPr="00030A56" w:rsidRDefault="00AA33B4" w:rsidP="007C6D23">
            <w:pPr>
              <w:ind w:rightChars="50" w:right="105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Ｒ</w:t>
            </w:r>
            <w:r w:rsidR="00665189" w:rsidRPr="00030A56">
              <w:rPr>
                <w:rFonts w:ascii="游明朝" w:eastAsia="游明朝" w:hAnsi="游明朝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1163" w:type="dxa"/>
            <w:tcBorders>
              <w:bottom w:val="dotted" w:sz="4" w:space="0" w:color="auto"/>
            </w:tcBorders>
            <w:vAlign w:val="center"/>
          </w:tcPr>
          <w:p w14:paraId="236948AE" w14:textId="77777777" w:rsidR="00665189" w:rsidRPr="00030A56" w:rsidRDefault="00665189" w:rsidP="00C16B68">
            <w:pPr>
              <w:spacing w:line="240" w:lineRule="exact"/>
              <w:jc w:val="distribute"/>
              <w:rPr>
                <w:rFonts w:ascii="游明朝" w:eastAsia="游明朝" w:hAnsi="游明朝"/>
                <w:w w:val="80"/>
                <w:sz w:val="20"/>
                <w:szCs w:val="20"/>
              </w:rPr>
            </w:pPr>
            <w:r w:rsidRPr="00030A56">
              <w:rPr>
                <w:rFonts w:ascii="游明朝" w:eastAsia="游明朝" w:hAnsi="游明朝" w:hint="eastAsia"/>
                <w:w w:val="80"/>
                <w:sz w:val="20"/>
                <w:szCs w:val="20"/>
              </w:rPr>
              <w:t>子の氏名</w:t>
            </w:r>
          </w:p>
        </w:tc>
        <w:tc>
          <w:tcPr>
            <w:tcW w:w="1557" w:type="dxa"/>
            <w:tcBorders>
              <w:bottom w:val="dotted" w:sz="4" w:space="0" w:color="auto"/>
            </w:tcBorders>
            <w:vAlign w:val="center"/>
          </w:tcPr>
          <w:p w14:paraId="1915F25C" w14:textId="77777777" w:rsidR="00665189" w:rsidRPr="00030A56" w:rsidRDefault="00665189" w:rsidP="001E453D">
            <w:pPr>
              <w:ind w:leftChars="50" w:left="105"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24" w:type="dxa"/>
            <w:vMerge w:val="restart"/>
            <w:vAlign w:val="center"/>
          </w:tcPr>
          <w:p w14:paraId="10E7A60A" w14:textId="77777777" w:rsidR="00665189" w:rsidRPr="00030A56" w:rsidRDefault="00665189" w:rsidP="00C16B68">
            <w:pPr>
              <w:spacing w:line="240" w:lineRule="exact"/>
              <w:jc w:val="distribute"/>
              <w:rPr>
                <w:rFonts w:ascii="游明朝" w:eastAsia="游明朝" w:hAnsi="游明朝"/>
                <w:sz w:val="20"/>
                <w:szCs w:val="20"/>
              </w:rPr>
            </w:pPr>
            <w:r w:rsidRPr="00030A56">
              <w:rPr>
                <w:rFonts w:ascii="游明朝" w:eastAsia="游明朝" w:hAnsi="游明朝" w:hint="eastAsia"/>
                <w:sz w:val="20"/>
                <w:szCs w:val="20"/>
              </w:rPr>
              <w:t>請求</w:t>
            </w:r>
          </w:p>
          <w:p w14:paraId="79FF8145" w14:textId="0E529340" w:rsidR="00665189" w:rsidRPr="00030A56" w:rsidRDefault="00665189" w:rsidP="00C16B68">
            <w:pPr>
              <w:spacing w:line="240" w:lineRule="exact"/>
              <w:jc w:val="distribute"/>
              <w:rPr>
                <w:rFonts w:ascii="游明朝" w:eastAsia="游明朝" w:hAnsi="游明朝"/>
                <w:sz w:val="20"/>
                <w:szCs w:val="20"/>
              </w:rPr>
            </w:pPr>
            <w:r w:rsidRPr="00030A56">
              <w:rPr>
                <w:rFonts w:ascii="游明朝" w:eastAsia="游明朝" w:hAnsi="游明朝" w:hint="eastAsia"/>
                <w:sz w:val="20"/>
                <w:szCs w:val="20"/>
              </w:rPr>
              <w:t>金額</w:t>
            </w:r>
          </w:p>
        </w:tc>
        <w:tc>
          <w:tcPr>
            <w:tcW w:w="1502" w:type="dxa"/>
            <w:vMerge w:val="restart"/>
            <w:tcMar>
              <w:left w:w="0" w:type="dxa"/>
              <w:right w:w="85" w:type="dxa"/>
            </w:tcMar>
            <w:vAlign w:val="center"/>
          </w:tcPr>
          <w:p w14:paraId="5A0F29B4" w14:textId="77777777" w:rsidR="00665189" w:rsidRPr="00030A56" w:rsidRDefault="00665189" w:rsidP="00C16B68">
            <w:pPr>
              <w:spacing w:line="240" w:lineRule="exact"/>
              <w:jc w:val="right"/>
              <w:rPr>
                <w:rFonts w:ascii="游明朝" w:eastAsia="游明朝" w:hAnsi="游明朝"/>
                <w:w w:val="150"/>
                <w:sz w:val="20"/>
                <w:szCs w:val="20"/>
              </w:rPr>
            </w:pPr>
            <w:r w:rsidRPr="00030A56">
              <w:rPr>
                <w:rFonts w:ascii="游明朝" w:eastAsia="游明朝" w:hAnsi="游明朝" w:hint="eastAsia"/>
                <w:w w:val="150"/>
                <w:sz w:val="20"/>
                <w:szCs w:val="20"/>
              </w:rPr>
              <w:t>20,000</w:t>
            </w:r>
            <w:r w:rsidRPr="00030A56">
              <w:rPr>
                <w:rFonts w:ascii="游明朝" w:eastAsia="游明朝" w:hAnsi="游明朝" w:hint="eastAsia"/>
                <w:sz w:val="20"/>
                <w:szCs w:val="20"/>
              </w:rPr>
              <w:t>円</w:t>
            </w:r>
          </w:p>
        </w:tc>
      </w:tr>
      <w:tr w:rsidR="00665189" w:rsidRPr="00030A56" w14:paraId="12EA8A41" w14:textId="77777777" w:rsidTr="00F91D2B">
        <w:trPr>
          <w:cantSplit/>
          <w:trHeight w:hRule="exact" w:val="283"/>
          <w:jc w:val="center"/>
        </w:trPr>
        <w:tc>
          <w:tcPr>
            <w:tcW w:w="454" w:type="dxa"/>
            <w:vMerge/>
          </w:tcPr>
          <w:p w14:paraId="7961615E" w14:textId="77777777" w:rsidR="00665189" w:rsidRPr="00030A56" w:rsidRDefault="00665189" w:rsidP="00C16B68">
            <w:pPr>
              <w:spacing w:line="240" w:lineRule="exact"/>
              <w:jc w:val="distribute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5B2D023" w14:textId="032D3BF2" w:rsidR="00665189" w:rsidRPr="00030A56" w:rsidRDefault="00665189" w:rsidP="00C16B68">
            <w:pPr>
              <w:spacing w:line="240" w:lineRule="exact"/>
              <w:jc w:val="distribute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7E7BF68" w14:textId="77777777" w:rsidR="00665189" w:rsidRPr="00030A56" w:rsidRDefault="00665189" w:rsidP="00BF3047">
            <w:pPr>
              <w:spacing w:line="240" w:lineRule="exact"/>
              <w:ind w:left="57"/>
              <w:jc w:val="distribute"/>
              <w:rPr>
                <w:rFonts w:ascii="游明朝" w:eastAsia="游明朝" w:hAnsi="游明朝"/>
                <w:w w:val="90"/>
                <w:sz w:val="20"/>
                <w:szCs w:val="20"/>
              </w:rPr>
            </w:pPr>
          </w:p>
        </w:tc>
        <w:tc>
          <w:tcPr>
            <w:tcW w:w="2211" w:type="dxa"/>
            <w:vMerge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14:paraId="47E4CD39" w14:textId="77777777" w:rsidR="00665189" w:rsidRPr="00030A56" w:rsidRDefault="00665189" w:rsidP="007C6D23">
            <w:pPr>
              <w:ind w:rightChars="50" w:right="105"/>
              <w:jc w:val="righ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dotted" w:sz="4" w:space="0" w:color="auto"/>
            </w:tcBorders>
            <w:vAlign w:val="center"/>
          </w:tcPr>
          <w:p w14:paraId="2FA1D8C1" w14:textId="77777777" w:rsidR="00665189" w:rsidRPr="00030A56" w:rsidRDefault="00665189" w:rsidP="00C16B68">
            <w:pPr>
              <w:spacing w:line="240" w:lineRule="exact"/>
              <w:jc w:val="distribute"/>
              <w:rPr>
                <w:rFonts w:ascii="游明朝" w:eastAsia="游明朝" w:hAnsi="游明朝"/>
                <w:spacing w:val="-10"/>
                <w:w w:val="80"/>
                <w:sz w:val="20"/>
                <w:szCs w:val="20"/>
              </w:rPr>
            </w:pPr>
            <w:r w:rsidRPr="00030A56">
              <w:rPr>
                <w:rFonts w:ascii="游明朝" w:eastAsia="游明朝" w:hAnsi="游明朝" w:hint="eastAsia"/>
                <w:spacing w:val="-10"/>
                <w:w w:val="80"/>
                <w:sz w:val="20"/>
                <w:szCs w:val="20"/>
              </w:rPr>
              <w:t>会員との続柄</w:t>
            </w:r>
          </w:p>
        </w:tc>
        <w:tc>
          <w:tcPr>
            <w:tcW w:w="1557" w:type="dxa"/>
            <w:tcBorders>
              <w:top w:val="dotted" w:sz="4" w:space="0" w:color="auto"/>
            </w:tcBorders>
            <w:vAlign w:val="center"/>
          </w:tcPr>
          <w:p w14:paraId="6F051DCE" w14:textId="77777777" w:rsidR="00665189" w:rsidRPr="00030A56" w:rsidRDefault="00665189" w:rsidP="001E453D">
            <w:pPr>
              <w:ind w:leftChars="50" w:left="105"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24" w:type="dxa"/>
            <w:vMerge/>
            <w:vAlign w:val="center"/>
          </w:tcPr>
          <w:p w14:paraId="325562CB" w14:textId="77777777" w:rsidR="00665189" w:rsidRPr="00030A56" w:rsidRDefault="00665189" w:rsidP="00C16B68">
            <w:pPr>
              <w:spacing w:line="240" w:lineRule="exact"/>
              <w:jc w:val="distribute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502" w:type="dxa"/>
            <w:vMerge/>
            <w:tcMar>
              <w:left w:w="0" w:type="dxa"/>
              <w:right w:w="85" w:type="dxa"/>
            </w:tcMar>
            <w:vAlign w:val="center"/>
          </w:tcPr>
          <w:p w14:paraId="10BBE270" w14:textId="77777777" w:rsidR="00665189" w:rsidRPr="00030A56" w:rsidRDefault="00665189" w:rsidP="00C16B68">
            <w:pPr>
              <w:spacing w:line="240" w:lineRule="exact"/>
              <w:jc w:val="right"/>
              <w:rPr>
                <w:rFonts w:ascii="游明朝" w:eastAsia="游明朝" w:hAnsi="游明朝"/>
                <w:w w:val="150"/>
                <w:sz w:val="20"/>
                <w:szCs w:val="20"/>
              </w:rPr>
            </w:pPr>
          </w:p>
        </w:tc>
      </w:tr>
      <w:tr w:rsidR="00665189" w:rsidRPr="00030A56" w14:paraId="47CAC0A0" w14:textId="77777777" w:rsidTr="00F91D2B">
        <w:trPr>
          <w:cantSplit/>
          <w:trHeight w:hRule="exact" w:val="283"/>
          <w:jc w:val="center"/>
        </w:trPr>
        <w:tc>
          <w:tcPr>
            <w:tcW w:w="454" w:type="dxa"/>
            <w:vMerge/>
          </w:tcPr>
          <w:p w14:paraId="081425B9" w14:textId="77777777" w:rsidR="00665189" w:rsidRPr="00030A56" w:rsidRDefault="00665189" w:rsidP="00C16B68">
            <w:pPr>
              <w:spacing w:line="240" w:lineRule="exact"/>
              <w:jc w:val="distribute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E7BB13C" w14:textId="27E144AB" w:rsidR="00665189" w:rsidRPr="00030A56" w:rsidRDefault="00665189" w:rsidP="00C16B68">
            <w:pPr>
              <w:spacing w:line="240" w:lineRule="exact"/>
              <w:jc w:val="distribute"/>
              <w:rPr>
                <w:rFonts w:ascii="游明朝" w:eastAsia="游明朝" w:hAnsi="游明朝"/>
                <w:w w:val="90"/>
                <w:sz w:val="20"/>
                <w:szCs w:val="20"/>
              </w:rPr>
            </w:pPr>
            <w:r w:rsidRPr="00030A56">
              <w:rPr>
                <w:rFonts w:ascii="游明朝" w:eastAsia="游明朝" w:hAnsi="游明朝" w:hint="eastAsia"/>
                <w:w w:val="90"/>
                <w:sz w:val="20"/>
                <w:szCs w:val="20"/>
              </w:rPr>
              <w:t>小学校入学</w:t>
            </w:r>
          </w:p>
        </w:tc>
        <w:tc>
          <w:tcPr>
            <w:tcW w:w="1051" w:type="dxa"/>
            <w:vMerge w:val="restart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A4B2A2F" w14:textId="77777777" w:rsidR="00665189" w:rsidRPr="00030A56" w:rsidRDefault="00665189" w:rsidP="00BF3047">
            <w:pPr>
              <w:spacing w:line="240" w:lineRule="exact"/>
              <w:ind w:left="57"/>
              <w:jc w:val="distribute"/>
              <w:rPr>
                <w:rFonts w:ascii="游明朝" w:eastAsia="游明朝" w:hAnsi="游明朝"/>
                <w:w w:val="90"/>
                <w:sz w:val="20"/>
                <w:szCs w:val="20"/>
              </w:rPr>
            </w:pPr>
            <w:r w:rsidRPr="00030A56">
              <w:rPr>
                <w:rFonts w:ascii="游明朝" w:eastAsia="游明朝" w:hAnsi="游明朝" w:hint="eastAsia"/>
                <w:w w:val="90"/>
                <w:sz w:val="20"/>
                <w:szCs w:val="20"/>
              </w:rPr>
              <w:t>入学年月日</w:t>
            </w:r>
          </w:p>
        </w:tc>
        <w:tc>
          <w:tcPr>
            <w:tcW w:w="2211" w:type="dxa"/>
            <w:vMerge w:val="restart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14:paraId="5B9C9798" w14:textId="09DECC2A" w:rsidR="00665189" w:rsidRPr="00030A56" w:rsidRDefault="00AA33B4" w:rsidP="007C6D23">
            <w:pPr>
              <w:ind w:rightChars="50" w:right="105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Ｒ</w:t>
            </w:r>
            <w:r w:rsidR="00665189" w:rsidRPr="00030A56">
              <w:rPr>
                <w:rFonts w:ascii="游明朝" w:eastAsia="游明朝" w:hAnsi="游明朝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1163" w:type="dxa"/>
            <w:tcBorders>
              <w:bottom w:val="dotted" w:sz="4" w:space="0" w:color="auto"/>
            </w:tcBorders>
            <w:vAlign w:val="center"/>
          </w:tcPr>
          <w:p w14:paraId="2170782A" w14:textId="77777777" w:rsidR="00665189" w:rsidRPr="00030A56" w:rsidRDefault="00665189" w:rsidP="00C16B68">
            <w:pPr>
              <w:spacing w:line="240" w:lineRule="exact"/>
              <w:jc w:val="distribute"/>
              <w:rPr>
                <w:rFonts w:ascii="游明朝" w:eastAsia="游明朝" w:hAnsi="游明朝"/>
                <w:w w:val="80"/>
                <w:sz w:val="20"/>
                <w:szCs w:val="20"/>
              </w:rPr>
            </w:pPr>
            <w:r w:rsidRPr="00030A56">
              <w:rPr>
                <w:rFonts w:ascii="游明朝" w:eastAsia="游明朝" w:hAnsi="游明朝" w:hint="eastAsia"/>
                <w:w w:val="80"/>
                <w:sz w:val="20"/>
                <w:szCs w:val="20"/>
              </w:rPr>
              <w:t>子の氏名</w:t>
            </w:r>
          </w:p>
        </w:tc>
        <w:tc>
          <w:tcPr>
            <w:tcW w:w="1557" w:type="dxa"/>
            <w:tcBorders>
              <w:bottom w:val="dotted" w:sz="4" w:space="0" w:color="auto"/>
            </w:tcBorders>
            <w:vAlign w:val="center"/>
          </w:tcPr>
          <w:p w14:paraId="72BEA3D8" w14:textId="77777777" w:rsidR="00665189" w:rsidRPr="00030A56" w:rsidRDefault="00665189" w:rsidP="001E453D">
            <w:pPr>
              <w:ind w:leftChars="50" w:left="105"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24" w:type="dxa"/>
            <w:vMerge w:val="restart"/>
            <w:vAlign w:val="center"/>
          </w:tcPr>
          <w:p w14:paraId="32D2E2F8" w14:textId="77777777" w:rsidR="00665189" w:rsidRPr="00030A56" w:rsidRDefault="00665189" w:rsidP="00C16B68">
            <w:pPr>
              <w:spacing w:line="240" w:lineRule="exact"/>
              <w:jc w:val="distribute"/>
              <w:rPr>
                <w:rFonts w:ascii="游明朝" w:eastAsia="游明朝" w:hAnsi="游明朝"/>
                <w:sz w:val="20"/>
                <w:szCs w:val="20"/>
              </w:rPr>
            </w:pPr>
            <w:r w:rsidRPr="00030A56">
              <w:rPr>
                <w:rFonts w:ascii="游明朝" w:eastAsia="游明朝" w:hAnsi="游明朝" w:hint="eastAsia"/>
                <w:sz w:val="20"/>
                <w:szCs w:val="20"/>
              </w:rPr>
              <w:t>請求</w:t>
            </w:r>
          </w:p>
          <w:p w14:paraId="16A08557" w14:textId="21D9926B" w:rsidR="00665189" w:rsidRPr="00030A56" w:rsidRDefault="00665189" w:rsidP="00C16B68">
            <w:pPr>
              <w:spacing w:line="240" w:lineRule="exact"/>
              <w:jc w:val="distribute"/>
              <w:rPr>
                <w:rFonts w:ascii="游明朝" w:eastAsia="游明朝" w:hAnsi="游明朝"/>
                <w:sz w:val="20"/>
                <w:szCs w:val="20"/>
              </w:rPr>
            </w:pPr>
            <w:r w:rsidRPr="00030A56">
              <w:rPr>
                <w:rFonts w:ascii="游明朝" w:eastAsia="游明朝" w:hAnsi="游明朝" w:hint="eastAsia"/>
                <w:sz w:val="20"/>
                <w:szCs w:val="20"/>
              </w:rPr>
              <w:t>金額</w:t>
            </w:r>
          </w:p>
        </w:tc>
        <w:tc>
          <w:tcPr>
            <w:tcW w:w="1502" w:type="dxa"/>
            <w:vMerge w:val="restart"/>
            <w:tcMar>
              <w:left w:w="0" w:type="dxa"/>
              <w:right w:w="85" w:type="dxa"/>
            </w:tcMar>
            <w:vAlign w:val="center"/>
          </w:tcPr>
          <w:p w14:paraId="2728156D" w14:textId="77777777" w:rsidR="00665189" w:rsidRPr="00030A56" w:rsidRDefault="00665189" w:rsidP="00C16B68">
            <w:pPr>
              <w:spacing w:line="240" w:lineRule="exact"/>
              <w:jc w:val="right"/>
              <w:rPr>
                <w:rFonts w:ascii="游明朝" w:eastAsia="游明朝" w:hAnsi="游明朝"/>
                <w:w w:val="150"/>
                <w:sz w:val="20"/>
                <w:szCs w:val="20"/>
              </w:rPr>
            </w:pPr>
            <w:r w:rsidRPr="00030A56">
              <w:rPr>
                <w:rFonts w:ascii="游明朝" w:eastAsia="游明朝" w:hAnsi="游明朝" w:hint="eastAsia"/>
                <w:w w:val="150"/>
                <w:sz w:val="20"/>
                <w:szCs w:val="20"/>
              </w:rPr>
              <w:t>10,000</w:t>
            </w:r>
            <w:r w:rsidRPr="00030A56">
              <w:rPr>
                <w:rFonts w:ascii="游明朝" w:eastAsia="游明朝" w:hAnsi="游明朝" w:hint="eastAsia"/>
                <w:sz w:val="20"/>
                <w:szCs w:val="20"/>
              </w:rPr>
              <w:t>円</w:t>
            </w:r>
          </w:p>
        </w:tc>
      </w:tr>
      <w:tr w:rsidR="00665189" w:rsidRPr="00030A56" w14:paraId="04E3F42D" w14:textId="77777777" w:rsidTr="00F91D2B">
        <w:trPr>
          <w:cantSplit/>
          <w:trHeight w:hRule="exact" w:val="283"/>
          <w:jc w:val="center"/>
        </w:trPr>
        <w:tc>
          <w:tcPr>
            <w:tcW w:w="454" w:type="dxa"/>
            <w:vMerge/>
          </w:tcPr>
          <w:p w14:paraId="49E3C10D" w14:textId="77777777" w:rsidR="00665189" w:rsidRPr="00030A56" w:rsidRDefault="00665189" w:rsidP="00C16B68">
            <w:pPr>
              <w:spacing w:line="240" w:lineRule="exact"/>
              <w:jc w:val="distribute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F7B9DE2" w14:textId="07F7D645" w:rsidR="00665189" w:rsidRPr="00030A56" w:rsidRDefault="00665189" w:rsidP="00C16B68">
            <w:pPr>
              <w:spacing w:line="240" w:lineRule="exact"/>
              <w:jc w:val="distribute"/>
              <w:rPr>
                <w:rFonts w:ascii="游明朝" w:eastAsia="游明朝" w:hAnsi="游明朝"/>
                <w:w w:val="90"/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464B302" w14:textId="77777777" w:rsidR="00665189" w:rsidRPr="00030A56" w:rsidRDefault="00665189" w:rsidP="00BF3047">
            <w:pPr>
              <w:spacing w:line="240" w:lineRule="exact"/>
              <w:ind w:left="57"/>
              <w:jc w:val="distribute"/>
              <w:rPr>
                <w:rFonts w:ascii="游明朝" w:eastAsia="游明朝" w:hAnsi="游明朝"/>
                <w:w w:val="90"/>
                <w:sz w:val="20"/>
                <w:szCs w:val="20"/>
              </w:rPr>
            </w:pPr>
          </w:p>
        </w:tc>
        <w:tc>
          <w:tcPr>
            <w:tcW w:w="2211" w:type="dxa"/>
            <w:vMerge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14:paraId="528F130D" w14:textId="77777777" w:rsidR="00665189" w:rsidRPr="00030A56" w:rsidRDefault="00665189" w:rsidP="007C6D23">
            <w:pPr>
              <w:ind w:rightChars="50" w:right="105"/>
              <w:jc w:val="righ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dotted" w:sz="4" w:space="0" w:color="auto"/>
            </w:tcBorders>
            <w:vAlign w:val="center"/>
          </w:tcPr>
          <w:p w14:paraId="55DABC7A" w14:textId="77777777" w:rsidR="00665189" w:rsidRPr="00030A56" w:rsidRDefault="00665189" w:rsidP="00C16B68">
            <w:pPr>
              <w:spacing w:line="240" w:lineRule="exact"/>
              <w:jc w:val="distribute"/>
              <w:rPr>
                <w:rFonts w:ascii="游明朝" w:eastAsia="游明朝" w:hAnsi="游明朝"/>
                <w:spacing w:val="-10"/>
                <w:w w:val="80"/>
                <w:sz w:val="20"/>
                <w:szCs w:val="20"/>
              </w:rPr>
            </w:pPr>
            <w:r w:rsidRPr="00030A56">
              <w:rPr>
                <w:rFonts w:ascii="游明朝" w:eastAsia="游明朝" w:hAnsi="游明朝" w:hint="eastAsia"/>
                <w:spacing w:val="-10"/>
                <w:w w:val="80"/>
                <w:sz w:val="20"/>
                <w:szCs w:val="20"/>
              </w:rPr>
              <w:t>会員との続柄</w:t>
            </w:r>
          </w:p>
        </w:tc>
        <w:tc>
          <w:tcPr>
            <w:tcW w:w="1557" w:type="dxa"/>
            <w:tcBorders>
              <w:top w:val="dotted" w:sz="4" w:space="0" w:color="auto"/>
            </w:tcBorders>
            <w:vAlign w:val="center"/>
          </w:tcPr>
          <w:p w14:paraId="437D7D98" w14:textId="77777777" w:rsidR="00665189" w:rsidRPr="00030A56" w:rsidRDefault="00665189" w:rsidP="001E453D">
            <w:pPr>
              <w:ind w:leftChars="50" w:left="105"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24" w:type="dxa"/>
            <w:vMerge/>
            <w:vAlign w:val="center"/>
          </w:tcPr>
          <w:p w14:paraId="404811ED" w14:textId="77777777" w:rsidR="00665189" w:rsidRPr="00030A56" w:rsidRDefault="00665189" w:rsidP="00C16B68">
            <w:pPr>
              <w:spacing w:line="240" w:lineRule="exact"/>
              <w:jc w:val="distribute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502" w:type="dxa"/>
            <w:vMerge/>
            <w:tcMar>
              <w:left w:w="0" w:type="dxa"/>
              <w:right w:w="85" w:type="dxa"/>
            </w:tcMar>
            <w:vAlign w:val="center"/>
          </w:tcPr>
          <w:p w14:paraId="27E4858B" w14:textId="77777777" w:rsidR="00665189" w:rsidRPr="00030A56" w:rsidRDefault="00665189" w:rsidP="00C16B68">
            <w:pPr>
              <w:spacing w:line="240" w:lineRule="exact"/>
              <w:jc w:val="right"/>
              <w:rPr>
                <w:rFonts w:ascii="游明朝" w:eastAsia="游明朝" w:hAnsi="游明朝"/>
                <w:w w:val="150"/>
                <w:sz w:val="20"/>
                <w:szCs w:val="20"/>
              </w:rPr>
            </w:pPr>
          </w:p>
        </w:tc>
      </w:tr>
      <w:tr w:rsidR="00665189" w:rsidRPr="00030A56" w14:paraId="16E696A5" w14:textId="77777777" w:rsidTr="00F91D2B">
        <w:trPr>
          <w:cantSplit/>
          <w:trHeight w:hRule="exact" w:val="283"/>
          <w:jc w:val="center"/>
        </w:trPr>
        <w:tc>
          <w:tcPr>
            <w:tcW w:w="454" w:type="dxa"/>
            <w:vMerge/>
          </w:tcPr>
          <w:p w14:paraId="47EF43F2" w14:textId="77777777" w:rsidR="00665189" w:rsidRPr="00030A56" w:rsidRDefault="00665189" w:rsidP="00C16B68">
            <w:pPr>
              <w:spacing w:line="240" w:lineRule="exact"/>
              <w:jc w:val="distribute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088E3B1" w14:textId="4171DB1A" w:rsidR="00665189" w:rsidRPr="00030A56" w:rsidRDefault="00665189" w:rsidP="00C16B68">
            <w:pPr>
              <w:spacing w:line="240" w:lineRule="exact"/>
              <w:jc w:val="distribute"/>
              <w:rPr>
                <w:rFonts w:ascii="游明朝" w:eastAsia="游明朝" w:hAnsi="游明朝"/>
                <w:w w:val="90"/>
                <w:sz w:val="20"/>
                <w:szCs w:val="20"/>
              </w:rPr>
            </w:pPr>
            <w:r w:rsidRPr="00030A56">
              <w:rPr>
                <w:rFonts w:ascii="游明朝" w:eastAsia="游明朝" w:hAnsi="游明朝" w:hint="eastAsia"/>
                <w:w w:val="90"/>
                <w:sz w:val="20"/>
                <w:szCs w:val="20"/>
              </w:rPr>
              <w:t>中学校卒業</w:t>
            </w:r>
          </w:p>
        </w:tc>
        <w:tc>
          <w:tcPr>
            <w:tcW w:w="1051" w:type="dxa"/>
            <w:vMerge w:val="restart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E93BA12" w14:textId="77777777" w:rsidR="00665189" w:rsidRPr="00030A56" w:rsidRDefault="00665189" w:rsidP="00BF3047">
            <w:pPr>
              <w:spacing w:line="240" w:lineRule="exact"/>
              <w:ind w:left="57"/>
              <w:jc w:val="distribute"/>
              <w:rPr>
                <w:rFonts w:ascii="游明朝" w:eastAsia="游明朝" w:hAnsi="游明朝"/>
                <w:w w:val="90"/>
                <w:sz w:val="20"/>
                <w:szCs w:val="20"/>
              </w:rPr>
            </w:pPr>
            <w:r w:rsidRPr="00030A56">
              <w:rPr>
                <w:rFonts w:ascii="游明朝" w:eastAsia="游明朝" w:hAnsi="游明朝" w:hint="eastAsia"/>
                <w:w w:val="90"/>
                <w:sz w:val="20"/>
                <w:szCs w:val="20"/>
              </w:rPr>
              <w:t>卒業年月日</w:t>
            </w:r>
          </w:p>
        </w:tc>
        <w:tc>
          <w:tcPr>
            <w:tcW w:w="2211" w:type="dxa"/>
            <w:vMerge w:val="restart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14:paraId="2AC681DB" w14:textId="0C4C541C" w:rsidR="00665189" w:rsidRPr="00030A56" w:rsidRDefault="00AA33B4" w:rsidP="007C6D23">
            <w:pPr>
              <w:ind w:rightChars="50" w:right="105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Ｒ</w:t>
            </w:r>
            <w:r w:rsidR="00665189" w:rsidRPr="00030A56">
              <w:rPr>
                <w:rFonts w:ascii="游明朝" w:eastAsia="游明朝" w:hAnsi="游明朝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1163" w:type="dxa"/>
            <w:tcBorders>
              <w:bottom w:val="dotted" w:sz="4" w:space="0" w:color="auto"/>
            </w:tcBorders>
            <w:vAlign w:val="center"/>
          </w:tcPr>
          <w:p w14:paraId="1C70760B" w14:textId="77777777" w:rsidR="00665189" w:rsidRPr="00030A56" w:rsidRDefault="00665189" w:rsidP="00C16B68">
            <w:pPr>
              <w:spacing w:line="240" w:lineRule="exact"/>
              <w:jc w:val="distribute"/>
              <w:rPr>
                <w:rFonts w:ascii="游明朝" w:eastAsia="游明朝" w:hAnsi="游明朝"/>
                <w:w w:val="80"/>
                <w:sz w:val="20"/>
                <w:szCs w:val="20"/>
              </w:rPr>
            </w:pPr>
            <w:r w:rsidRPr="00030A56">
              <w:rPr>
                <w:rFonts w:ascii="游明朝" w:eastAsia="游明朝" w:hAnsi="游明朝" w:hint="eastAsia"/>
                <w:w w:val="80"/>
                <w:sz w:val="20"/>
                <w:szCs w:val="20"/>
              </w:rPr>
              <w:t>子の氏名</w:t>
            </w:r>
          </w:p>
        </w:tc>
        <w:tc>
          <w:tcPr>
            <w:tcW w:w="1557" w:type="dxa"/>
            <w:tcBorders>
              <w:bottom w:val="dotted" w:sz="4" w:space="0" w:color="auto"/>
            </w:tcBorders>
            <w:vAlign w:val="center"/>
          </w:tcPr>
          <w:p w14:paraId="216D426A" w14:textId="77777777" w:rsidR="00665189" w:rsidRPr="00030A56" w:rsidRDefault="00665189" w:rsidP="001E453D">
            <w:pPr>
              <w:ind w:leftChars="50" w:left="105"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24" w:type="dxa"/>
            <w:vMerge w:val="restart"/>
            <w:vAlign w:val="center"/>
          </w:tcPr>
          <w:p w14:paraId="203AFFFD" w14:textId="77777777" w:rsidR="00665189" w:rsidRPr="00030A56" w:rsidRDefault="00665189" w:rsidP="00C16B68">
            <w:pPr>
              <w:spacing w:line="240" w:lineRule="exact"/>
              <w:jc w:val="distribute"/>
              <w:rPr>
                <w:rFonts w:ascii="游明朝" w:eastAsia="游明朝" w:hAnsi="游明朝"/>
                <w:sz w:val="20"/>
                <w:szCs w:val="20"/>
              </w:rPr>
            </w:pPr>
            <w:r w:rsidRPr="00030A56">
              <w:rPr>
                <w:rFonts w:ascii="游明朝" w:eastAsia="游明朝" w:hAnsi="游明朝" w:hint="eastAsia"/>
                <w:sz w:val="20"/>
                <w:szCs w:val="20"/>
              </w:rPr>
              <w:t>請求</w:t>
            </w:r>
          </w:p>
          <w:p w14:paraId="77999BBF" w14:textId="5F5A249A" w:rsidR="00665189" w:rsidRPr="00030A56" w:rsidRDefault="00665189" w:rsidP="00C16B68">
            <w:pPr>
              <w:spacing w:line="240" w:lineRule="exact"/>
              <w:jc w:val="distribute"/>
              <w:rPr>
                <w:rFonts w:ascii="游明朝" w:eastAsia="游明朝" w:hAnsi="游明朝"/>
                <w:sz w:val="20"/>
                <w:szCs w:val="20"/>
              </w:rPr>
            </w:pPr>
            <w:r w:rsidRPr="00030A56">
              <w:rPr>
                <w:rFonts w:ascii="游明朝" w:eastAsia="游明朝" w:hAnsi="游明朝" w:hint="eastAsia"/>
                <w:sz w:val="20"/>
                <w:szCs w:val="20"/>
              </w:rPr>
              <w:t>金額</w:t>
            </w:r>
          </w:p>
        </w:tc>
        <w:tc>
          <w:tcPr>
            <w:tcW w:w="1502" w:type="dxa"/>
            <w:vMerge w:val="restart"/>
            <w:tcMar>
              <w:left w:w="0" w:type="dxa"/>
              <w:right w:w="85" w:type="dxa"/>
            </w:tcMar>
            <w:vAlign w:val="center"/>
          </w:tcPr>
          <w:p w14:paraId="5AF8D3EA" w14:textId="77777777" w:rsidR="00665189" w:rsidRPr="00030A56" w:rsidRDefault="00665189" w:rsidP="00C16B68">
            <w:pPr>
              <w:spacing w:line="240" w:lineRule="exact"/>
              <w:jc w:val="right"/>
              <w:rPr>
                <w:rFonts w:ascii="游明朝" w:eastAsia="游明朝" w:hAnsi="游明朝"/>
                <w:w w:val="150"/>
                <w:sz w:val="20"/>
                <w:szCs w:val="20"/>
              </w:rPr>
            </w:pPr>
            <w:r w:rsidRPr="00030A56">
              <w:rPr>
                <w:rFonts w:ascii="游明朝" w:eastAsia="游明朝" w:hAnsi="游明朝" w:hint="eastAsia"/>
                <w:w w:val="150"/>
                <w:sz w:val="20"/>
                <w:szCs w:val="20"/>
              </w:rPr>
              <w:t>10,000</w:t>
            </w:r>
            <w:r w:rsidRPr="00030A56">
              <w:rPr>
                <w:rFonts w:ascii="游明朝" w:eastAsia="游明朝" w:hAnsi="游明朝" w:hint="eastAsia"/>
                <w:sz w:val="20"/>
                <w:szCs w:val="20"/>
              </w:rPr>
              <w:t>円</w:t>
            </w:r>
          </w:p>
        </w:tc>
      </w:tr>
      <w:tr w:rsidR="00665189" w:rsidRPr="00030A56" w14:paraId="55A84934" w14:textId="77777777" w:rsidTr="00F91D2B">
        <w:trPr>
          <w:cantSplit/>
          <w:trHeight w:hRule="exact" w:val="283"/>
          <w:jc w:val="center"/>
        </w:trPr>
        <w:tc>
          <w:tcPr>
            <w:tcW w:w="454" w:type="dxa"/>
            <w:vMerge/>
          </w:tcPr>
          <w:p w14:paraId="6106D447" w14:textId="77777777" w:rsidR="00665189" w:rsidRPr="00030A56" w:rsidRDefault="00665189" w:rsidP="00C16B68">
            <w:pPr>
              <w:spacing w:line="240" w:lineRule="exact"/>
              <w:jc w:val="distribute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2A0BBE42" w14:textId="410E6A0A" w:rsidR="00665189" w:rsidRPr="00030A56" w:rsidRDefault="00665189" w:rsidP="00C16B68">
            <w:pPr>
              <w:spacing w:line="240" w:lineRule="exact"/>
              <w:jc w:val="distribute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1F8EA9D1" w14:textId="77777777" w:rsidR="00665189" w:rsidRPr="00030A56" w:rsidRDefault="00665189" w:rsidP="00BF3047">
            <w:pPr>
              <w:spacing w:line="240" w:lineRule="exact"/>
              <w:ind w:left="57"/>
              <w:jc w:val="distribute"/>
              <w:rPr>
                <w:rFonts w:ascii="游明朝" w:eastAsia="游明朝" w:hAnsi="游明朝"/>
                <w:w w:val="90"/>
                <w:sz w:val="20"/>
                <w:szCs w:val="20"/>
              </w:rPr>
            </w:pPr>
          </w:p>
        </w:tc>
        <w:tc>
          <w:tcPr>
            <w:tcW w:w="2211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3252820F" w14:textId="77777777" w:rsidR="00665189" w:rsidRPr="00030A56" w:rsidRDefault="00665189" w:rsidP="007C6D23">
            <w:pPr>
              <w:ind w:rightChars="50" w:right="105"/>
              <w:jc w:val="righ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2545863" w14:textId="77777777" w:rsidR="00665189" w:rsidRPr="00030A56" w:rsidRDefault="00665189" w:rsidP="00C16B68">
            <w:pPr>
              <w:spacing w:line="240" w:lineRule="exact"/>
              <w:jc w:val="distribute"/>
              <w:rPr>
                <w:rFonts w:ascii="游明朝" w:eastAsia="游明朝" w:hAnsi="游明朝"/>
                <w:spacing w:val="-10"/>
                <w:w w:val="80"/>
                <w:sz w:val="20"/>
                <w:szCs w:val="20"/>
              </w:rPr>
            </w:pPr>
            <w:r w:rsidRPr="00030A56">
              <w:rPr>
                <w:rFonts w:ascii="游明朝" w:eastAsia="游明朝" w:hAnsi="游明朝" w:hint="eastAsia"/>
                <w:spacing w:val="-10"/>
                <w:w w:val="80"/>
                <w:sz w:val="20"/>
                <w:szCs w:val="20"/>
              </w:rPr>
              <w:t>会員との続柄</w:t>
            </w:r>
          </w:p>
        </w:tc>
        <w:tc>
          <w:tcPr>
            <w:tcW w:w="155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8CF86C3" w14:textId="77777777" w:rsidR="00665189" w:rsidRPr="00030A56" w:rsidRDefault="00665189" w:rsidP="001E453D">
            <w:pPr>
              <w:ind w:leftChars="50" w:left="105"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bottom w:val="single" w:sz="4" w:space="0" w:color="auto"/>
            </w:tcBorders>
            <w:vAlign w:val="center"/>
          </w:tcPr>
          <w:p w14:paraId="6C71B48A" w14:textId="77777777" w:rsidR="00665189" w:rsidRPr="00030A56" w:rsidRDefault="00665189" w:rsidP="00C16B68">
            <w:pPr>
              <w:spacing w:line="240" w:lineRule="exact"/>
              <w:jc w:val="distribute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502" w:type="dxa"/>
            <w:vMerge/>
            <w:tcBorders>
              <w:bottom w:val="single" w:sz="4" w:space="0" w:color="auto"/>
            </w:tcBorders>
            <w:vAlign w:val="center"/>
          </w:tcPr>
          <w:p w14:paraId="6127F9D5" w14:textId="77777777" w:rsidR="00665189" w:rsidRPr="00030A56" w:rsidRDefault="00665189" w:rsidP="00C16B68">
            <w:pPr>
              <w:spacing w:line="240" w:lineRule="exact"/>
              <w:jc w:val="distribute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94352F" w:rsidRPr="00030A56" w14:paraId="70692676" w14:textId="77777777" w:rsidTr="00F91D2B">
        <w:trPr>
          <w:cantSplit/>
          <w:trHeight w:val="556"/>
          <w:jc w:val="center"/>
        </w:trPr>
        <w:tc>
          <w:tcPr>
            <w:tcW w:w="454" w:type="dxa"/>
            <w:vMerge/>
          </w:tcPr>
          <w:p w14:paraId="561E7E60" w14:textId="77777777" w:rsidR="0094352F" w:rsidRPr="00030A56" w:rsidRDefault="0094352F" w:rsidP="00C16B68">
            <w:pPr>
              <w:spacing w:line="240" w:lineRule="exact"/>
              <w:jc w:val="distribute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E4AE9B2" w14:textId="21B4F2BA" w:rsidR="0094352F" w:rsidRPr="00030A56" w:rsidRDefault="0094352F" w:rsidP="00C16B68">
            <w:pPr>
              <w:spacing w:line="240" w:lineRule="exact"/>
              <w:jc w:val="distribute"/>
              <w:rPr>
                <w:rFonts w:ascii="游明朝" w:eastAsia="游明朝" w:hAnsi="游明朝"/>
                <w:sz w:val="20"/>
                <w:szCs w:val="20"/>
              </w:rPr>
            </w:pPr>
            <w:r w:rsidRPr="00030A56">
              <w:rPr>
                <w:rFonts w:ascii="游明朝" w:eastAsia="游明朝" w:hAnsi="游明朝" w:hint="eastAsia"/>
                <w:sz w:val="20"/>
                <w:szCs w:val="20"/>
              </w:rPr>
              <w:t>資格取得</w:t>
            </w:r>
            <w:r w:rsidR="00B23930" w:rsidRPr="00B23930">
              <w:rPr>
                <w:rFonts w:ascii="游明朝" w:eastAsia="游明朝" w:hAnsi="游明朝" w:hint="eastAsia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1051" w:type="dxa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AF42B0F" w14:textId="173DD55F" w:rsidR="0094352F" w:rsidRPr="00030A56" w:rsidRDefault="0094352F" w:rsidP="00BF3047">
            <w:pPr>
              <w:spacing w:line="240" w:lineRule="exact"/>
              <w:ind w:left="57"/>
              <w:jc w:val="distribute"/>
              <w:rPr>
                <w:rFonts w:ascii="游明朝" w:eastAsia="游明朝" w:hAnsi="游明朝"/>
                <w:w w:val="90"/>
                <w:sz w:val="20"/>
                <w:szCs w:val="20"/>
              </w:rPr>
            </w:pPr>
            <w:r w:rsidRPr="00030A56">
              <w:rPr>
                <w:rFonts w:ascii="游明朝" w:eastAsia="游明朝" w:hAnsi="游明朝" w:hint="eastAsia"/>
                <w:w w:val="90"/>
                <w:sz w:val="20"/>
                <w:szCs w:val="20"/>
              </w:rPr>
              <w:t>取得年月日</w:t>
            </w:r>
          </w:p>
        </w:tc>
        <w:tc>
          <w:tcPr>
            <w:tcW w:w="2211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14:paraId="248C96EB" w14:textId="28150061" w:rsidR="0094352F" w:rsidRPr="00030A56" w:rsidRDefault="00AA33B4" w:rsidP="007C6D23">
            <w:pPr>
              <w:ind w:rightChars="50" w:right="105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Ｒ</w:t>
            </w:r>
            <w:r w:rsidR="0094352F" w:rsidRPr="00030A56">
              <w:rPr>
                <w:rFonts w:ascii="游明朝" w:eastAsia="游明朝" w:hAnsi="游明朝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1163" w:type="dxa"/>
            <w:vAlign w:val="center"/>
          </w:tcPr>
          <w:p w14:paraId="40868086" w14:textId="7181FA07" w:rsidR="0094352F" w:rsidRPr="00030A56" w:rsidRDefault="00F94348" w:rsidP="00C16B68">
            <w:pPr>
              <w:spacing w:line="240" w:lineRule="exact"/>
              <w:jc w:val="distribute"/>
              <w:rPr>
                <w:rFonts w:ascii="游明朝" w:eastAsia="游明朝" w:hAnsi="游明朝"/>
                <w:w w:val="90"/>
                <w:sz w:val="20"/>
                <w:szCs w:val="20"/>
              </w:rPr>
            </w:pPr>
            <w:r w:rsidRPr="00030A56">
              <w:rPr>
                <w:rFonts w:ascii="游明朝" w:eastAsia="游明朝" w:hAnsi="游明朝" w:hint="eastAsia"/>
                <w:w w:val="90"/>
                <w:sz w:val="20"/>
                <w:szCs w:val="20"/>
              </w:rPr>
              <w:t>取得資格名</w:t>
            </w:r>
          </w:p>
        </w:tc>
        <w:tc>
          <w:tcPr>
            <w:tcW w:w="1557" w:type="dxa"/>
            <w:vAlign w:val="center"/>
          </w:tcPr>
          <w:p w14:paraId="02FD75A4" w14:textId="77777777" w:rsidR="0094352F" w:rsidRPr="00030A56" w:rsidRDefault="0094352F" w:rsidP="001E453D">
            <w:pPr>
              <w:ind w:leftChars="50" w:left="105"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1FD76B51" w14:textId="77777777" w:rsidR="0094352F" w:rsidRPr="00030A56" w:rsidRDefault="0094352F" w:rsidP="00C16B68">
            <w:pPr>
              <w:spacing w:line="240" w:lineRule="exact"/>
              <w:jc w:val="distribute"/>
              <w:rPr>
                <w:rFonts w:ascii="游明朝" w:eastAsia="游明朝" w:hAnsi="游明朝"/>
                <w:sz w:val="20"/>
                <w:szCs w:val="20"/>
              </w:rPr>
            </w:pPr>
            <w:r w:rsidRPr="00030A56">
              <w:rPr>
                <w:rFonts w:ascii="游明朝" w:eastAsia="游明朝" w:hAnsi="游明朝" w:hint="eastAsia"/>
                <w:sz w:val="20"/>
                <w:szCs w:val="20"/>
              </w:rPr>
              <w:t>請求</w:t>
            </w:r>
          </w:p>
          <w:p w14:paraId="5096C9B4" w14:textId="127B50CC" w:rsidR="0094352F" w:rsidRPr="00030A56" w:rsidRDefault="0094352F" w:rsidP="00C16B68">
            <w:pPr>
              <w:spacing w:line="240" w:lineRule="exact"/>
              <w:jc w:val="distribute"/>
              <w:rPr>
                <w:rFonts w:ascii="游明朝" w:eastAsia="游明朝" w:hAnsi="游明朝"/>
                <w:sz w:val="20"/>
                <w:szCs w:val="20"/>
              </w:rPr>
            </w:pPr>
            <w:r w:rsidRPr="00030A56">
              <w:rPr>
                <w:rFonts w:ascii="游明朝" w:eastAsia="游明朝" w:hAnsi="游明朝" w:hint="eastAsia"/>
                <w:sz w:val="20"/>
                <w:szCs w:val="20"/>
              </w:rPr>
              <w:t>金額</w:t>
            </w:r>
          </w:p>
        </w:tc>
        <w:tc>
          <w:tcPr>
            <w:tcW w:w="1502" w:type="dxa"/>
            <w:tcMar>
              <w:left w:w="0" w:type="dxa"/>
              <w:right w:w="85" w:type="dxa"/>
            </w:tcMar>
            <w:vAlign w:val="center"/>
          </w:tcPr>
          <w:p w14:paraId="43C4CFEA" w14:textId="77777777" w:rsidR="0094352F" w:rsidRPr="00030A56" w:rsidRDefault="0094352F" w:rsidP="00C16B68">
            <w:pPr>
              <w:spacing w:line="240" w:lineRule="exact"/>
              <w:jc w:val="right"/>
              <w:rPr>
                <w:rFonts w:ascii="游明朝" w:eastAsia="游明朝" w:hAnsi="游明朝"/>
                <w:w w:val="150"/>
                <w:sz w:val="20"/>
                <w:szCs w:val="20"/>
              </w:rPr>
            </w:pPr>
            <w:r w:rsidRPr="00030A56">
              <w:rPr>
                <w:rFonts w:ascii="游明朝" w:eastAsia="游明朝" w:hAnsi="游明朝" w:hint="eastAsia"/>
                <w:w w:val="150"/>
                <w:sz w:val="20"/>
                <w:szCs w:val="20"/>
              </w:rPr>
              <w:t>10,000</w:t>
            </w:r>
            <w:r w:rsidRPr="00030A56">
              <w:rPr>
                <w:rFonts w:ascii="游明朝" w:eastAsia="游明朝" w:hAnsi="游明朝" w:hint="eastAsia"/>
                <w:sz w:val="20"/>
                <w:szCs w:val="20"/>
              </w:rPr>
              <w:t>円</w:t>
            </w:r>
          </w:p>
        </w:tc>
      </w:tr>
    </w:tbl>
    <w:p w14:paraId="3116E30E" w14:textId="08AC035D" w:rsidR="00B833EB" w:rsidRDefault="001C0012" w:rsidP="0070574A">
      <w:pPr>
        <w:spacing w:line="200" w:lineRule="exact"/>
        <w:ind w:firstLineChars="100" w:firstLine="160"/>
        <w:rPr>
          <w:rFonts w:ascii="游明朝" w:eastAsia="游明朝" w:hAnsi="游明朝"/>
          <w:sz w:val="16"/>
          <w:szCs w:val="16"/>
        </w:rPr>
      </w:pPr>
      <w:r w:rsidRPr="001C0012">
        <w:rPr>
          <w:rFonts w:ascii="游明朝" w:eastAsia="游明朝" w:hAnsi="游明朝" w:hint="eastAsia"/>
          <w:sz w:val="16"/>
          <w:szCs w:val="16"/>
        </w:rPr>
        <w:t>※</w:t>
      </w:r>
      <w:r w:rsidR="00F652CB" w:rsidRPr="001C0012">
        <w:rPr>
          <w:rFonts w:ascii="游明朝" w:eastAsia="游明朝" w:hAnsi="游明朝" w:hint="eastAsia"/>
          <w:sz w:val="16"/>
          <w:szCs w:val="16"/>
        </w:rPr>
        <w:t>社会福祉士、介護福祉士、精神保健福祉士</w:t>
      </w:r>
      <w:r w:rsidR="00F652CB">
        <w:rPr>
          <w:rFonts w:ascii="游明朝" w:eastAsia="游明朝" w:hAnsi="游明朝" w:hint="eastAsia"/>
          <w:sz w:val="16"/>
          <w:szCs w:val="16"/>
        </w:rPr>
        <w:t>は</w:t>
      </w:r>
      <w:r w:rsidR="00F72E63">
        <w:rPr>
          <w:rFonts w:ascii="游明朝" w:eastAsia="游明朝" w:hAnsi="游明朝" w:hint="eastAsia"/>
          <w:sz w:val="16"/>
          <w:szCs w:val="16"/>
        </w:rPr>
        <w:t>、</w:t>
      </w:r>
      <w:r w:rsidR="00F652CB">
        <w:rPr>
          <w:rFonts w:ascii="游明朝" w:eastAsia="游明朝" w:hAnsi="游明朝" w:hint="eastAsia"/>
          <w:sz w:val="16"/>
          <w:szCs w:val="16"/>
        </w:rPr>
        <w:t>合格証書の</w:t>
      </w:r>
      <w:r w:rsidR="00F652CB" w:rsidRPr="00B833EB">
        <w:rPr>
          <w:rFonts w:ascii="游明朝" w:eastAsia="游明朝" w:hAnsi="游明朝" w:hint="eastAsia"/>
          <w:sz w:val="16"/>
          <w:szCs w:val="16"/>
        </w:rPr>
        <w:t>写し</w:t>
      </w:r>
      <w:r w:rsidR="00F652CB">
        <w:rPr>
          <w:rFonts w:ascii="游明朝" w:eastAsia="游明朝" w:hAnsi="游明朝" w:hint="eastAsia"/>
          <w:sz w:val="16"/>
          <w:szCs w:val="16"/>
        </w:rPr>
        <w:t>を</w:t>
      </w:r>
      <w:r w:rsidR="00F652CB" w:rsidRPr="001C0012">
        <w:rPr>
          <w:rFonts w:ascii="游明朝" w:eastAsia="游明朝" w:hAnsi="游明朝" w:hint="eastAsia"/>
          <w:sz w:val="16"/>
          <w:szCs w:val="16"/>
        </w:rPr>
        <w:t>添付</w:t>
      </w:r>
      <w:r w:rsidR="00F652CB">
        <w:rPr>
          <w:rFonts w:ascii="游明朝" w:eastAsia="游明朝" w:hAnsi="游明朝" w:hint="eastAsia"/>
          <w:sz w:val="16"/>
          <w:szCs w:val="16"/>
        </w:rPr>
        <w:t>。（</w:t>
      </w:r>
      <w:r w:rsidR="00F652CB" w:rsidRPr="001C0012">
        <w:rPr>
          <w:rFonts w:ascii="游明朝" w:eastAsia="游明朝" w:hAnsi="游明朝" w:hint="eastAsia"/>
          <w:sz w:val="16"/>
          <w:szCs w:val="16"/>
        </w:rPr>
        <w:t>登録証は不可</w:t>
      </w:r>
      <w:r w:rsidR="00F652CB">
        <w:rPr>
          <w:rFonts w:ascii="游明朝" w:eastAsia="游明朝" w:hAnsi="游明朝" w:hint="eastAsia"/>
          <w:sz w:val="16"/>
          <w:szCs w:val="16"/>
        </w:rPr>
        <w:t>）</w:t>
      </w:r>
    </w:p>
    <w:p w14:paraId="0AF2BEFB" w14:textId="05781E20" w:rsidR="001C0012" w:rsidRPr="00FC1156" w:rsidRDefault="00F652CB" w:rsidP="0070574A">
      <w:pPr>
        <w:spacing w:afterLines="20" w:after="48" w:line="200" w:lineRule="exact"/>
        <w:ind w:firstLineChars="100" w:firstLine="160"/>
        <w:rPr>
          <w:rFonts w:ascii="游明朝" w:eastAsia="游明朝" w:hAnsi="游明朝"/>
          <w:sz w:val="16"/>
          <w:szCs w:val="16"/>
        </w:rPr>
      </w:pPr>
      <w:r>
        <w:rPr>
          <w:rFonts w:ascii="游明朝" w:eastAsia="游明朝" w:hAnsi="游明朝" w:hint="eastAsia"/>
          <w:sz w:val="16"/>
          <w:szCs w:val="16"/>
        </w:rPr>
        <w:t>※</w:t>
      </w:r>
      <w:r w:rsidRPr="001C0012">
        <w:rPr>
          <w:rFonts w:ascii="游明朝" w:eastAsia="游明朝" w:hAnsi="游明朝" w:hint="eastAsia"/>
          <w:sz w:val="16"/>
          <w:szCs w:val="16"/>
        </w:rPr>
        <w:t>介護支援専門員</w:t>
      </w:r>
      <w:r>
        <w:rPr>
          <w:rFonts w:ascii="游明朝" w:eastAsia="游明朝" w:hAnsi="游明朝" w:hint="eastAsia"/>
          <w:sz w:val="16"/>
          <w:szCs w:val="16"/>
        </w:rPr>
        <w:t>は、介護支援専門員証または</w:t>
      </w:r>
      <w:r w:rsidR="00092EE2">
        <w:rPr>
          <w:rFonts w:ascii="游明朝" w:eastAsia="游明朝" w:hAnsi="游明朝" w:hint="eastAsia"/>
          <w:sz w:val="16"/>
          <w:szCs w:val="16"/>
        </w:rPr>
        <w:t>登録年月日を記載した通知</w:t>
      </w:r>
      <w:r w:rsidR="00F72E63">
        <w:rPr>
          <w:rFonts w:ascii="游明朝" w:eastAsia="游明朝" w:hAnsi="游明朝" w:hint="eastAsia"/>
          <w:sz w:val="16"/>
          <w:szCs w:val="16"/>
        </w:rPr>
        <w:t>の写し</w:t>
      </w:r>
      <w:r>
        <w:rPr>
          <w:rFonts w:ascii="游明朝" w:eastAsia="游明朝" w:hAnsi="游明朝" w:hint="eastAsia"/>
          <w:sz w:val="16"/>
          <w:szCs w:val="16"/>
        </w:rPr>
        <w:t>を添付。（修了証明書は不可）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1134"/>
        <w:gridCol w:w="3253"/>
        <w:gridCol w:w="1162"/>
        <w:gridCol w:w="1567"/>
        <w:gridCol w:w="624"/>
        <w:gridCol w:w="1502"/>
      </w:tblGrid>
      <w:tr w:rsidR="00F43B38" w:rsidRPr="00947CCF" w14:paraId="5103B944" w14:textId="77777777" w:rsidTr="00BC6CF7">
        <w:trPr>
          <w:cantSplit/>
          <w:trHeight w:val="680"/>
          <w:jc w:val="center"/>
        </w:trPr>
        <w:tc>
          <w:tcPr>
            <w:tcW w:w="454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14:paraId="77273544" w14:textId="3DFC1FEE" w:rsidR="00F43B38" w:rsidRPr="00947CCF" w:rsidRDefault="00030A56" w:rsidP="00030A56">
            <w:pPr>
              <w:spacing w:line="0" w:lineRule="atLeast"/>
              <w:ind w:left="113" w:right="113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災害見舞金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363359EE" w14:textId="77777777" w:rsidR="00F43B38" w:rsidRPr="00F94348" w:rsidRDefault="00F43B38" w:rsidP="00370BBB">
            <w:pPr>
              <w:spacing w:line="240" w:lineRule="exact"/>
              <w:jc w:val="distribute"/>
              <w:rPr>
                <w:rFonts w:ascii="游明朝" w:eastAsia="游明朝" w:hAnsi="游明朝"/>
                <w:w w:val="90"/>
                <w:sz w:val="20"/>
                <w:szCs w:val="20"/>
              </w:rPr>
            </w:pPr>
            <w:r w:rsidRPr="00F94348">
              <w:rPr>
                <w:rFonts w:ascii="游明朝" w:eastAsia="游明朝" w:hAnsi="游明朝" w:hint="eastAsia"/>
                <w:w w:val="90"/>
                <w:sz w:val="20"/>
                <w:szCs w:val="20"/>
              </w:rPr>
              <w:t>発生年月日</w:t>
            </w:r>
          </w:p>
        </w:tc>
        <w:tc>
          <w:tcPr>
            <w:tcW w:w="3253" w:type="dxa"/>
            <w:tcBorders>
              <w:top w:val="single" w:sz="4" w:space="0" w:color="auto"/>
              <w:bottom w:val="nil"/>
            </w:tcBorders>
            <w:vAlign w:val="center"/>
          </w:tcPr>
          <w:p w14:paraId="45FC59CA" w14:textId="57AC57CC" w:rsidR="00F43B38" w:rsidRPr="00947CCF" w:rsidRDefault="00AA33B4" w:rsidP="003F521F">
            <w:pPr>
              <w:spacing w:line="240" w:lineRule="exact"/>
              <w:ind w:leftChars="100" w:left="210"/>
              <w:jc w:val="left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Ｒ</w:t>
            </w:r>
            <w:r w:rsidR="00F43B38">
              <w:rPr>
                <w:rFonts w:ascii="游明朝" w:eastAsia="游明朝" w:hAnsi="游明朝" w:hint="eastAsia"/>
                <w:sz w:val="20"/>
                <w:szCs w:val="20"/>
              </w:rPr>
              <w:t xml:space="preserve">　　</w:t>
            </w:r>
            <w:r w:rsidR="00F43B38" w:rsidRPr="00947CCF">
              <w:rPr>
                <w:rFonts w:ascii="游明朝" w:eastAsia="游明朝" w:hAnsi="游明朝" w:hint="eastAsia"/>
                <w:sz w:val="20"/>
                <w:szCs w:val="20"/>
              </w:rPr>
              <w:t>年　　月　　日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</w:tcBorders>
            <w:vAlign w:val="center"/>
          </w:tcPr>
          <w:p w14:paraId="7D0D64EF" w14:textId="1A018E97" w:rsidR="00F43B38" w:rsidRPr="00F94348" w:rsidRDefault="00F43B38" w:rsidP="00370BBB">
            <w:pPr>
              <w:spacing w:line="240" w:lineRule="exact"/>
              <w:jc w:val="distribute"/>
              <w:rPr>
                <w:rFonts w:ascii="游明朝" w:eastAsia="游明朝" w:hAnsi="游明朝"/>
                <w:w w:val="90"/>
                <w:sz w:val="20"/>
                <w:szCs w:val="20"/>
              </w:rPr>
            </w:pPr>
            <w:r w:rsidRPr="00F94348">
              <w:rPr>
                <w:rFonts w:ascii="游明朝" w:eastAsia="游明朝" w:hAnsi="游明朝" w:hint="eastAsia"/>
                <w:w w:val="90"/>
                <w:sz w:val="20"/>
                <w:szCs w:val="20"/>
              </w:rPr>
              <w:t>損害割合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F6F5" w14:textId="2829DF1F" w:rsidR="00F43B38" w:rsidRPr="00F94348" w:rsidRDefault="00F43B38" w:rsidP="00395F4B">
            <w:pPr>
              <w:spacing w:line="240" w:lineRule="exact"/>
              <w:jc w:val="left"/>
              <w:rPr>
                <w:rFonts w:ascii="游明朝" w:eastAsia="游明朝" w:hAnsi="游明朝"/>
                <w:w w:val="90"/>
                <w:sz w:val="20"/>
                <w:szCs w:val="20"/>
              </w:rPr>
            </w:pPr>
            <w:r w:rsidRPr="00F94348">
              <w:rPr>
                <w:rFonts w:ascii="游明朝" w:eastAsia="游明朝" w:hAnsi="游明朝" w:hint="eastAsia"/>
                <w:w w:val="90"/>
                <w:sz w:val="20"/>
                <w:szCs w:val="20"/>
              </w:rPr>
              <w:t>□ 住家の全壊</w:t>
            </w:r>
          </w:p>
          <w:p w14:paraId="679D8115" w14:textId="20D2C290" w:rsidR="00F43B38" w:rsidRPr="00F94348" w:rsidRDefault="00F43B38" w:rsidP="00370BBB">
            <w:pPr>
              <w:spacing w:line="240" w:lineRule="exact"/>
              <w:jc w:val="left"/>
              <w:rPr>
                <w:rFonts w:ascii="游明朝" w:eastAsia="游明朝" w:hAnsi="游明朝"/>
                <w:w w:val="90"/>
                <w:sz w:val="20"/>
                <w:szCs w:val="20"/>
              </w:rPr>
            </w:pPr>
            <w:r w:rsidRPr="00F94348">
              <w:rPr>
                <w:rFonts w:ascii="游明朝" w:eastAsia="游明朝" w:hAnsi="游明朝" w:hint="eastAsia"/>
                <w:w w:val="90"/>
                <w:sz w:val="18"/>
                <w:szCs w:val="18"/>
              </w:rPr>
              <w:t>損害割合50％以上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85" w:type="dxa"/>
            </w:tcMar>
            <w:vAlign w:val="center"/>
          </w:tcPr>
          <w:p w14:paraId="38733F52" w14:textId="77777777" w:rsidR="00F43B38" w:rsidRDefault="00F43B38" w:rsidP="00370BBB">
            <w:pPr>
              <w:spacing w:line="240" w:lineRule="exact"/>
              <w:ind w:leftChars="50" w:left="175" w:hangingChars="35" w:hanging="70"/>
              <w:jc w:val="distribute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請求</w:t>
            </w:r>
          </w:p>
          <w:p w14:paraId="6EA62E29" w14:textId="3850F8D8" w:rsidR="00F43B38" w:rsidRPr="00947CCF" w:rsidRDefault="00F43B38" w:rsidP="00370BBB">
            <w:pPr>
              <w:spacing w:line="240" w:lineRule="exact"/>
              <w:ind w:leftChars="50" w:left="105"/>
              <w:jc w:val="distribute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金額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6DDF18" w14:textId="23782A7A" w:rsidR="00F43B38" w:rsidRPr="00947CCF" w:rsidRDefault="00F43B38" w:rsidP="00370BBB">
            <w:pPr>
              <w:spacing w:line="240" w:lineRule="exact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947CCF">
              <w:rPr>
                <w:rFonts w:ascii="游明朝" w:eastAsia="游明朝" w:hAnsi="游明朝" w:hint="eastAsia"/>
                <w:w w:val="150"/>
                <w:sz w:val="20"/>
                <w:szCs w:val="20"/>
              </w:rPr>
              <w:t>50,000</w:t>
            </w:r>
            <w:r w:rsidRPr="00947CCF">
              <w:rPr>
                <w:rFonts w:ascii="游明朝" w:eastAsia="游明朝" w:hAnsi="游明朝" w:hint="eastAsia"/>
                <w:sz w:val="20"/>
                <w:szCs w:val="20"/>
              </w:rPr>
              <w:t>円</w:t>
            </w:r>
          </w:p>
        </w:tc>
      </w:tr>
      <w:tr w:rsidR="00F43B38" w:rsidRPr="00947CCF" w14:paraId="079316D2" w14:textId="3C526335" w:rsidTr="00BC6CF7">
        <w:trPr>
          <w:cantSplit/>
          <w:trHeight w:val="680"/>
          <w:jc w:val="center"/>
        </w:trPr>
        <w:tc>
          <w:tcPr>
            <w:tcW w:w="454" w:type="dxa"/>
            <w:vMerge/>
            <w:vAlign w:val="center"/>
          </w:tcPr>
          <w:p w14:paraId="16E7410B" w14:textId="77777777" w:rsidR="00F43B38" w:rsidRPr="00947CCF" w:rsidRDefault="00F43B38" w:rsidP="00370BBB">
            <w:pPr>
              <w:spacing w:line="240" w:lineRule="exac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0B70695" w14:textId="77777777" w:rsidR="00F43B38" w:rsidRPr="00F94348" w:rsidRDefault="00F43B38" w:rsidP="00370BBB">
            <w:pPr>
              <w:spacing w:line="240" w:lineRule="exact"/>
              <w:jc w:val="distribute"/>
              <w:rPr>
                <w:rFonts w:ascii="游明朝" w:eastAsia="游明朝" w:hAnsi="游明朝"/>
                <w:w w:val="90"/>
                <w:sz w:val="20"/>
                <w:szCs w:val="20"/>
              </w:rPr>
            </w:pPr>
            <w:r w:rsidRPr="00F94348">
              <w:rPr>
                <w:rFonts w:ascii="游明朝" w:eastAsia="游明朝" w:hAnsi="游明朝" w:hint="eastAsia"/>
                <w:w w:val="90"/>
                <w:sz w:val="20"/>
                <w:szCs w:val="20"/>
              </w:rPr>
              <w:t>発生の場所</w:t>
            </w:r>
          </w:p>
        </w:tc>
        <w:tc>
          <w:tcPr>
            <w:tcW w:w="3253" w:type="dxa"/>
            <w:vAlign w:val="center"/>
          </w:tcPr>
          <w:p w14:paraId="488455D3" w14:textId="77777777" w:rsidR="00F43B38" w:rsidRPr="00947CCF" w:rsidRDefault="00F43B38" w:rsidP="001E453D">
            <w:pPr>
              <w:ind w:leftChars="50" w:left="105"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162" w:type="dxa"/>
            <w:vMerge/>
            <w:vAlign w:val="center"/>
          </w:tcPr>
          <w:p w14:paraId="17DD5560" w14:textId="616D4B13" w:rsidR="00F43B38" w:rsidRPr="00F94348" w:rsidRDefault="00F43B38" w:rsidP="00370BBB">
            <w:pPr>
              <w:spacing w:line="240" w:lineRule="exact"/>
              <w:jc w:val="distribute"/>
              <w:rPr>
                <w:rFonts w:ascii="游明朝" w:eastAsia="游明朝" w:hAnsi="游明朝"/>
                <w:w w:val="90"/>
                <w:sz w:val="20"/>
                <w:szCs w:val="20"/>
              </w:rPr>
            </w:pPr>
          </w:p>
        </w:tc>
        <w:tc>
          <w:tcPr>
            <w:tcW w:w="1567" w:type="dxa"/>
            <w:tcBorders>
              <w:right w:val="single" w:sz="4" w:space="0" w:color="auto"/>
            </w:tcBorders>
            <w:vAlign w:val="center"/>
          </w:tcPr>
          <w:p w14:paraId="79496B89" w14:textId="244CFC70" w:rsidR="00F43B38" w:rsidRPr="00F94348" w:rsidRDefault="00F43B38" w:rsidP="00370BBB">
            <w:pPr>
              <w:spacing w:line="240" w:lineRule="exact"/>
              <w:jc w:val="left"/>
              <w:rPr>
                <w:rFonts w:ascii="游明朝" w:eastAsia="游明朝" w:hAnsi="游明朝"/>
                <w:w w:val="90"/>
                <w:sz w:val="20"/>
                <w:szCs w:val="20"/>
              </w:rPr>
            </w:pPr>
            <w:r w:rsidRPr="00F94348">
              <w:rPr>
                <w:rFonts w:ascii="游明朝" w:eastAsia="游明朝" w:hAnsi="游明朝" w:hint="eastAsia"/>
                <w:w w:val="90"/>
                <w:sz w:val="20"/>
                <w:szCs w:val="20"/>
              </w:rPr>
              <w:t>□ 住家の半壊</w:t>
            </w:r>
          </w:p>
          <w:p w14:paraId="26E37D69" w14:textId="2BD71D4B" w:rsidR="00F43B38" w:rsidRPr="00F94348" w:rsidRDefault="00F43B38" w:rsidP="00370BBB">
            <w:pPr>
              <w:spacing w:line="240" w:lineRule="exact"/>
              <w:jc w:val="left"/>
              <w:rPr>
                <w:rFonts w:ascii="游明朝" w:eastAsia="游明朝" w:hAnsi="游明朝"/>
                <w:w w:val="90"/>
                <w:sz w:val="20"/>
                <w:szCs w:val="20"/>
              </w:rPr>
            </w:pPr>
            <w:r w:rsidRPr="00F94348">
              <w:rPr>
                <w:rFonts w:ascii="游明朝" w:eastAsia="游明朝" w:hAnsi="游明朝" w:hint="eastAsia"/>
                <w:w w:val="90"/>
                <w:sz w:val="18"/>
                <w:szCs w:val="18"/>
              </w:rPr>
              <w:t>損害割合10％以上50％未満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vAlign w:val="center"/>
          </w:tcPr>
          <w:p w14:paraId="404ED267" w14:textId="77777777" w:rsidR="00F43B38" w:rsidRDefault="00F43B38" w:rsidP="00370BBB">
            <w:pPr>
              <w:spacing w:line="240" w:lineRule="exact"/>
              <w:jc w:val="distribute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請求</w:t>
            </w:r>
          </w:p>
          <w:p w14:paraId="614A3396" w14:textId="2BDEA666" w:rsidR="00F43B38" w:rsidRPr="00947CCF" w:rsidRDefault="00F43B38" w:rsidP="00370BBB">
            <w:pPr>
              <w:spacing w:line="240" w:lineRule="exact"/>
              <w:jc w:val="distribute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金額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vAlign w:val="center"/>
          </w:tcPr>
          <w:p w14:paraId="2120EF8F" w14:textId="0AD24F02" w:rsidR="00F43B38" w:rsidRPr="00947CCF" w:rsidRDefault="00F43B38" w:rsidP="00370BBB">
            <w:pPr>
              <w:spacing w:line="240" w:lineRule="exact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947CCF">
              <w:rPr>
                <w:rFonts w:ascii="游明朝" w:eastAsia="游明朝" w:hAnsi="游明朝" w:hint="eastAsia"/>
                <w:w w:val="150"/>
                <w:sz w:val="20"/>
                <w:szCs w:val="20"/>
              </w:rPr>
              <w:t>30,000</w:t>
            </w:r>
            <w:r w:rsidRPr="00947CCF">
              <w:rPr>
                <w:rFonts w:ascii="游明朝" w:eastAsia="游明朝" w:hAnsi="游明朝" w:hint="eastAsia"/>
                <w:sz w:val="20"/>
                <w:szCs w:val="20"/>
              </w:rPr>
              <w:t>円</w:t>
            </w:r>
          </w:p>
        </w:tc>
      </w:tr>
      <w:tr w:rsidR="00F43B38" w:rsidRPr="00947CCF" w14:paraId="0C7F6FF3" w14:textId="77777777" w:rsidTr="00BC6CF7">
        <w:trPr>
          <w:cantSplit/>
          <w:trHeight w:val="680"/>
          <w:jc w:val="center"/>
        </w:trPr>
        <w:tc>
          <w:tcPr>
            <w:tcW w:w="454" w:type="dxa"/>
            <w:vMerge/>
            <w:vAlign w:val="center"/>
          </w:tcPr>
          <w:p w14:paraId="6DD66348" w14:textId="77777777" w:rsidR="00F43B38" w:rsidRPr="00947CCF" w:rsidRDefault="00F43B38" w:rsidP="00370BBB">
            <w:pPr>
              <w:spacing w:line="240" w:lineRule="exac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4ABC421" w14:textId="127910D2" w:rsidR="00F43B38" w:rsidRPr="00F94348" w:rsidRDefault="00F43B38" w:rsidP="00370BBB">
            <w:pPr>
              <w:spacing w:line="240" w:lineRule="exact"/>
              <w:jc w:val="distribute"/>
              <w:rPr>
                <w:rFonts w:ascii="游明朝" w:eastAsia="游明朝" w:hAnsi="游明朝"/>
                <w:w w:val="90"/>
                <w:sz w:val="20"/>
                <w:szCs w:val="20"/>
              </w:rPr>
            </w:pPr>
            <w:r w:rsidRPr="00F94348">
              <w:rPr>
                <w:rFonts w:ascii="游明朝" w:eastAsia="游明朝" w:hAnsi="游明朝" w:hint="eastAsia"/>
                <w:w w:val="90"/>
                <w:sz w:val="20"/>
                <w:szCs w:val="20"/>
              </w:rPr>
              <w:t>発生の原因</w:t>
            </w:r>
          </w:p>
        </w:tc>
        <w:tc>
          <w:tcPr>
            <w:tcW w:w="3253" w:type="dxa"/>
            <w:vAlign w:val="center"/>
          </w:tcPr>
          <w:p w14:paraId="5C90134F" w14:textId="77777777" w:rsidR="00F43B38" w:rsidRPr="00947CCF" w:rsidRDefault="00F43B38" w:rsidP="001E453D">
            <w:pPr>
              <w:ind w:leftChars="50" w:left="105"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1E419811" w14:textId="78251B07" w:rsidR="00F43B38" w:rsidRPr="00F94348" w:rsidRDefault="00F43B38" w:rsidP="00370BBB">
            <w:pPr>
              <w:spacing w:line="240" w:lineRule="exact"/>
              <w:jc w:val="distribute"/>
              <w:rPr>
                <w:rFonts w:ascii="游明朝" w:eastAsia="游明朝" w:hAnsi="游明朝"/>
                <w:w w:val="90"/>
                <w:sz w:val="20"/>
                <w:szCs w:val="20"/>
              </w:rPr>
            </w:pPr>
            <w:r w:rsidRPr="00F94348">
              <w:rPr>
                <w:rFonts w:ascii="游明朝" w:eastAsia="游明朝" w:hAnsi="游明朝" w:hint="eastAsia"/>
                <w:w w:val="90"/>
                <w:sz w:val="20"/>
                <w:szCs w:val="20"/>
              </w:rPr>
              <w:t>災害の状況</w:t>
            </w:r>
          </w:p>
        </w:tc>
        <w:tc>
          <w:tcPr>
            <w:tcW w:w="3693" w:type="dxa"/>
            <w:gridSpan w:val="3"/>
            <w:vAlign w:val="center"/>
          </w:tcPr>
          <w:p w14:paraId="21AD32B8" w14:textId="77777777" w:rsidR="00F43B38" w:rsidRPr="00947CCF" w:rsidRDefault="00F43B38" w:rsidP="001E453D">
            <w:pPr>
              <w:ind w:leftChars="50" w:left="105"/>
              <w:jc w:val="left"/>
              <w:rPr>
                <w:rFonts w:ascii="游明朝" w:eastAsia="游明朝" w:hAnsi="游明朝"/>
                <w:w w:val="150"/>
                <w:sz w:val="20"/>
                <w:szCs w:val="20"/>
              </w:rPr>
            </w:pPr>
          </w:p>
        </w:tc>
      </w:tr>
    </w:tbl>
    <w:p w14:paraId="7EB2A7A6" w14:textId="44AD6C4F" w:rsidR="007E76F8" w:rsidRPr="00281444" w:rsidRDefault="007E76F8" w:rsidP="0070574A">
      <w:pPr>
        <w:spacing w:line="200" w:lineRule="exact"/>
        <w:rPr>
          <w:rFonts w:ascii="游明朝" w:eastAsia="游明朝" w:hAnsi="游明朝"/>
          <w:snapToGrid w:val="0"/>
          <w:sz w:val="16"/>
        </w:rPr>
      </w:pPr>
      <w:r w:rsidRPr="00281444">
        <w:rPr>
          <w:rFonts w:ascii="游明朝" w:eastAsia="游明朝" w:hAnsi="游明朝" w:hint="eastAsia"/>
          <w:snapToGrid w:val="0"/>
          <w:sz w:val="16"/>
        </w:rPr>
        <w:t>（注意）１．規程細則別表に定める書類を添付すること</w:t>
      </w:r>
      <w:r w:rsidR="004B36E9">
        <w:rPr>
          <w:rFonts w:ascii="游明朝" w:eastAsia="游明朝" w:hAnsi="游明朝" w:hint="eastAsia"/>
          <w:snapToGrid w:val="0"/>
          <w:sz w:val="16"/>
        </w:rPr>
        <w:t>。</w:t>
      </w:r>
    </w:p>
    <w:p w14:paraId="11F1B21C" w14:textId="7BFAABE2" w:rsidR="00E4158B" w:rsidRPr="0023590E" w:rsidRDefault="007E76F8" w:rsidP="0070574A">
      <w:pPr>
        <w:spacing w:line="200" w:lineRule="exact"/>
        <w:ind w:firstLineChars="400" w:firstLine="640"/>
        <w:rPr>
          <w:rFonts w:ascii="游明朝" w:eastAsia="游明朝" w:hAnsi="游明朝"/>
          <w:snapToGrid w:val="0"/>
          <w:sz w:val="16"/>
        </w:rPr>
      </w:pPr>
      <w:r w:rsidRPr="00281444">
        <w:rPr>
          <w:rFonts w:ascii="游明朝" w:eastAsia="游明朝" w:hAnsi="游明朝" w:hint="eastAsia"/>
          <w:snapToGrid w:val="0"/>
          <w:sz w:val="16"/>
        </w:rPr>
        <w:t>２．各給付事項の発生後２年以内（傷病見舞金については退院後２年以内）に請求すること</w:t>
      </w:r>
      <w:r w:rsidR="00FC1156">
        <w:rPr>
          <w:rFonts w:ascii="游明朝" w:eastAsia="游明朝" w:hAnsi="游明朝" w:hint="eastAsia"/>
          <w:snapToGrid w:val="0"/>
          <w:sz w:val="16"/>
        </w:rPr>
        <w:t>。</w:t>
      </w:r>
    </w:p>
    <w:sectPr w:rsidR="00E4158B" w:rsidRPr="0023590E" w:rsidSect="00395F4B">
      <w:pgSz w:w="11906" w:h="16838" w:code="9"/>
      <w:pgMar w:top="851" w:right="1134" w:bottom="709" w:left="1134" w:header="851" w:footer="567" w:gutter="0"/>
      <w:pgNumType w:start="7"/>
      <w:cols w:space="425"/>
      <w:docGrid w:linePitch="371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49FA7" w14:textId="77777777" w:rsidR="00E11DDC" w:rsidRDefault="00E11DDC" w:rsidP="00A25B6E">
      <w:r>
        <w:separator/>
      </w:r>
    </w:p>
  </w:endnote>
  <w:endnote w:type="continuationSeparator" w:id="0">
    <w:p w14:paraId="2EE50EC3" w14:textId="77777777" w:rsidR="00E11DDC" w:rsidRDefault="00E11DDC" w:rsidP="00A25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BDA38" w14:textId="77777777" w:rsidR="00E11DDC" w:rsidRDefault="00E11DDC" w:rsidP="00A25B6E">
      <w:r>
        <w:separator/>
      </w:r>
    </w:p>
  </w:footnote>
  <w:footnote w:type="continuationSeparator" w:id="0">
    <w:p w14:paraId="5A8A8FD9" w14:textId="77777777" w:rsidR="00E11DDC" w:rsidRDefault="00E11DDC" w:rsidP="00A25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F94D46"/>
    <w:multiLevelType w:val="multilevel"/>
    <w:tmpl w:val="728E2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6620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192"/>
    <w:rsid w:val="0000490F"/>
    <w:rsid w:val="0000516A"/>
    <w:rsid w:val="000055AE"/>
    <w:rsid w:val="00006038"/>
    <w:rsid w:val="00010735"/>
    <w:rsid w:val="00014438"/>
    <w:rsid w:val="00014B33"/>
    <w:rsid w:val="0001668A"/>
    <w:rsid w:val="00024B09"/>
    <w:rsid w:val="0003023C"/>
    <w:rsid w:val="00030A56"/>
    <w:rsid w:val="000323F6"/>
    <w:rsid w:val="000332FE"/>
    <w:rsid w:val="00033A80"/>
    <w:rsid w:val="0003431D"/>
    <w:rsid w:val="00036327"/>
    <w:rsid w:val="000363EF"/>
    <w:rsid w:val="0004018E"/>
    <w:rsid w:val="000441C8"/>
    <w:rsid w:val="00044B4E"/>
    <w:rsid w:val="00045569"/>
    <w:rsid w:val="00046BEC"/>
    <w:rsid w:val="0005094A"/>
    <w:rsid w:val="00052438"/>
    <w:rsid w:val="00054787"/>
    <w:rsid w:val="00055260"/>
    <w:rsid w:val="00057512"/>
    <w:rsid w:val="000578DC"/>
    <w:rsid w:val="00061B81"/>
    <w:rsid w:val="000625CA"/>
    <w:rsid w:val="00064332"/>
    <w:rsid w:val="00076BE2"/>
    <w:rsid w:val="00077B7F"/>
    <w:rsid w:val="000802A2"/>
    <w:rsid w:val="00080962"/>
    <w:rsid w:val="00081BA2"/>
    <w:rsid w:val="000830BA"/>
    <w:rsid w:val="000843AD"/>
    <w:rsid w:val="000848DD"/>
    <w:rsid w:val="000909F5"/>
    <w:rsid w:val="00092EE2"/>
    <w:rsid w:val="00093BE7"/>
    <w:rsid w:val="0009535B"/>
    <w:rsid w:val="00095A31"/>
    <w:rsid w:val="00096390"/>
    <w:rsid w:val="000B0D4D"/>
    <w:rsid w:val="000B1E1F"/>
    <w:rsid w:val="000B5334"/>
    <w:rsid w:val="000B6724"/>
    <w:rsid w:val="000B79A8"/>
    <w:rsid w:val="000C0F18"/>
    <w:rsid w:val="000C1286"/>
    <w:rsid w:val="000C1DA2"/>
    <w:rsid w:val="000C2F59"/>
    <w:rsid w:val="000C392A"/>
    <w:rsid w:val="000C5F68"/>
    <w:rsid w:val="000C66D3"/>
    <w:rsid w:val="000C714C"/>
    <w:rsid w:val="000C71FD"/>
    <w:rsid w:val="000C7A86"/>
    <w:rsid w:val="000D08CA"/>
    <w:rsid w:val="000D2733"/>
    <w:rsid w:val="000D2F04"/>
    <w:rsid w:val="000D358F"/>
    <w:rsid w:val="000D366F"/>
    <w:rsid w:val="000D466E"/>
    <w:rsid w:val="000D4E99"/>
    <w:rsid w:val="000D59E5"/>
    <w:rsid w:val="000D5E9A"/>
    <w:rsid w:val="000D7422"/>
    <w:rsid w:val="000E1A4C"/>
    <w:rsid w:val="000E3326"/>
    <w:rsid w:val="000E6E1B"/>
    <w:rsid w:val="000F2078"/>
    <w:rsid w:val="000F300D"/>
    <w:rsid w:val="000F4C90"/>
    <w:rsid w:val="000F5DC5"/>
    <w:rsid w:val="000F6CC7"/>
    <w:rsid w:val="000F6D79"/>
    <w:rsid w:val="001144BD"/>
    <w:rsid w:val="001146F2"/>
    <w:rsid w:val="00115EC3"/>
    <w:rsid w:val="00116A95"/>
    <w:rsid w:val="001201D4"/>
    <w:rsid w:val="00120C46"/>
    <w:rsid w:val="00120D79"/>
    <w:rsid w:val="001217D2"/>
    <w:rsid w:val="0012351A"/>
    <w:rsid w:val="00123FF5"/>
    <w:rsid w:val="001248C3"/>
    <w:rsid w:val="00125972"/>
    <w:rsid w:val="001305D9"/>
    <w:rsid w:val="00131FF8"/>
    <w:rsid w:val="001322DF"/>
    <w:rsid w:val="00132399"/>
    <w:rsid w:val="0013264D"/>
    <w:rsid w:val="00140378"/>
    <w:rsid w:val="001437BF"/>
    <w:rsid w:val="00144472"/>
    <w:rsid w:val="00145E80"/>
    <w:rsid w:val="00147732"/>
    <w:rsid w:val="0015238A"/>
    <w:rsid w:val="001526EC"/>
    <w:rsid w:val="001555F6"/>
    <w:rsid w:val="001560F8"/>
    <w:rsid w:val="0016412B"/>
    <w:rsid w:val="00165F15"/>
    <w:rsid w:val="0017110A"/>
    <w:rsid w:val="00173483"/>
    <w:rsid w:val="00174671"/>
    <w:rsid w:val="00174CF0"/>
    <w:rsid w:val="00176745"/>
    <w:rsid w:val="00177761"/>
    <w:rsid w:val="00180BD3"/>
    <w:rsid w:val="0018101B"/>
    <w:rsid w:val="001849A1"/>
    <w:rsid w:val="00185A45"/>
    <w:rsid w:val="001873BC"/>
    <w:rsid w:val="001900BC"/>
    <w:rsid w:val="00190842"/>
    <w:rsid w:val="0019195E"/>
    <w:rsid w:val="00193451"/>
    <w:rsid w:val="001A042A"/>
    <w:rsid w:val="001A289E"/>
    <w:rsid w:val="001A3D88"/>
    <w:rsid w:val="001A5FAA"/>
    <w:rsid w:val="001B18B8"/>
    <w:rsid w:val="001B2371"/>
    <w:rsid w:val="001B26C9"/>
    <w:rsid w:val="001B305C"/>
    <w:rsid w:val="001B33DB"/>
    <w:rsid w:val="001B347C"/>
    <w:rsid w:val="001B3905"/>
    <w:rsid w:val="001B73F3"/>
    <w:rsid w:val="001C0012"/>
    <w:rsid w:val="001C3BAF"/>
    <w:rsid w:val="001C527A"/>
    <w:rsid w:val="001C6692"/>
    <w:rsid w:val="001D4042"/>
    <w:rsid w:val="001D567F"/>
    <w:rsid w:val="001D74FF"/>
    <w:rsid w:val="001E3B09"/>
    <w:rsid w:val="001E453D"/>
    <w:rsid w:val="001F1118"/>
    <w:rsid w:val="001F2D92"/>
    <w:rsid w:val="001F35B7"/>
    <w:rsid w:val="001F599B"/>
    <w:rsid w:val="001F6DCC"/>
    <w:rsid w:val="001F7108"/>
    <w:rsid w:val="00201FB4"/>
    <w:rsid w:val="00202379"/>
    <w:rsid w:val="00204CFB"/>
    <w:rsid w:val="00205F94"/>
    <w:rsid w:val="002062E3"/>
    <w:rsid w:val="002113E5"/>
    <w:rsid w:val="00214246"/>
    <w:rsid w:val="00215224"/>
    <w:rsid w:val="00215E44"/>
    <w:rsid w:val="00217B0F"/>
    <w:rsid w:val="002218C5"/>
    <w:rsid w:val="002228BF"/>
    <w:rsid w:val="0022451D"/>
    <w:rsid w:val="00224604"/>
    <w:rsid w:val="0022545C"/>
    <w:rsid w:val="002276FE"/>
    <w:rsid w:val="00227AD0"/>
    <w:rsid w:val="00231945"/>
    <w:rsid w:val="0023283B"/>
    <w:rsid w:val="00232C4C"/>
    <w:rsid w:val="002332D1"/>
    <w:rsid w:val="00234B2B"/>
    <w:rsid w:val="00234E22"/>
    <w:rsid w:val="0023590E"/>
    <w:rsid w:val="002404AA"/>
    <w:rsid w:val="002431D4"/>
    <w:rsid w:val="00243D8D"/>
    <w:rsid w:val="002444AE"/>
    <w:rsid w:val="00247661"/>
    <w:rsid w:val="00247DA1"/>
    <w:rsid w:val="00251119"/>
    <w:rsid w:val="0025267D"/>
    <w:rsid w:val="00252B0F"/>
    <w:rsid w:val="002564AA"/>
    <w:rsid w:val="002615DC"/>
    <w:rsid w:val="0027337B"/>
    <w:rsid w:val="00273B4B"/>
    <w:rsid w:val="00275946"/>
    <w:rsid w:val="00275C6F"/>
    <w:rsid w:val="00277AFA"/>
    <w:rsid w:val="0028140B"/>
    <w:rsid w:val="00281444"/>
    <w:rsid w:val="00283736"/>
    <w:rsid w:val="002874C2"/>
    <w:rsid w:val="002966E1"/>
    <w:rsid w:val="0029681E"/>
    <w:rsid w:val="00297BAA"/>
    <w:rsid w:val="002A1A43"/>
    <w:rsid w:val="002A2197"/>
    <w:rsid w:val="002A4E28"/>
    <w:rsid w:val="002A76DA"/>
    <w:rsid w:val="002B0671"/>
    <w:rsid w:val="002B0DF6"/>
    <w:rsid w:val="002B3D8B"/>
    <w:rsid w:val="002B5944"/>
    <w:rsid w:val="002B78EE"/>
    <w:rsid w:val="002C4E53"/>
    <w:rsid w:val="002C6495"/>
    <w:rsid w:val="002C7032"/>
    <w:rsid w:val="002D0E47"/>
    <w:rsid w:val="002D2B76"/>
    <w:rsid w:val="002D3AB3"/>
    <w:rsid w:val="002D6758"/>
    <w:rsid w:val="002D7239"/>
    <w:rsid w:val="002E12D9"/>
    <w:rsid w:val="002E2DBF"/>
    <w:rsid w:val="002E32E8"/>
    <w:rsid w:val="002E3479"/>
    <w:rsid w:val="002E3691"/>
    <w:rsid w:val="002E4CC9"/>
    <w:rsid w:val="002E5968"/>
    <w:rsid w:val="002F03FD"/>
    <w:rsid w:val="002F2DE1"/>
    <w:rsid w:val="002F5BA9"/>
    <w:rsid w:val="002F6ED1"/>
    <w:rsid w:val="002F7B21"/>
    <w:rsid w:val="002F7C33"/>
    <w:rsid w:val="00300791"/>
    <w:rsid w:val="00301B02"/>
    <w:rsid w:val="00304C53"/>
    <w:rsid w:val="00306A21"/>
    <w:rsid w:val="00307E14"/>
    <w:rsid w:val="003114AE"/>
    <w:rsid w:val="00312E59"/>
    <w:rsid w:val="00314D8E"/>
    <w:rsid w:val="00315200"/>
    <w:rsid w:val="003154EC"/>
    <w:rsid w:val="0031600B"/>
    <w:rsid w:val="00316214"/>
    <w:rsid w:val="00317912"/>
    <w:rsid w:val="00320304"/>
    <w:rsid w:val="00321063"/>
    <w:rsid w:val="00321B55"/>
    <w:rsid w:val="00322773"/>
    <w:rsid w:val="00322B95"/>
    <w:rsid w:val="003251DD"/>
    <w:rsid w:val="00327A52"/>
    <w:rsid w:val="00331084"/>
    <w:rsid w:val="0033305E"/>
    <w:rsid w:val="003332FD"/>
    <w:rsid w:val="00333E64"/>
    <w:rsid w:val="00345453"/>
    <w:rsid w:val="00345A94"/>
    <w:rsid w:val="00350D4A"/>
    <w:rsid w:val="00351F05"/>
    <w:rsid w:val="003522C2"/>
    <w:rsid w:val="00355145"/>
    <w:rsid w:val="0035514E"/>
    <w:rsid w:val="003571D1"/>
    <w:rsid w:val="003578DE"/>
    <w:rsid w:val="00357B17"/>
    <w:rsid w:val="00361965"/>
    <w:rsid w:val="00365CEC"/>
    <w:rsid w:val="00366E0D"/>
    <w:rsid w:val="00370BBB"/>
    <w:rsid w:val="003721D2"/>
    <w:rsid w:val="00375A13"/>
    <w:rsid w:val="00380B0F"/>
    <w:rsid w:val="00380E94"/>
    <w:rsid w:val="00381EA2"/>
    <w:rsid w:val="003822EC"/>
    <w:rsid w:val="003851A4"/>
    <w:rsid w:val="003859E9"/>
    <w:rsid w:val="00386B0F"/>
    <w:rsid w:val="00392FED"/>
    <w:rsid w:val="00393C0A"/>
    <w:rsid w:val="00395F4B"/>
    <w:rsid w:val="0039620E"/>
    <w:rsid w:val="00397AC6"/>
    <w:rsid w:val="003A38BC"/>
    <w:rsid w:val="003A7761"/>
    <w:rsid w:val="003B1A96"/>
    <w:rsid w:val="003B28E3"/>
    <w:rsid w:val="003B5E70"/>
    <w:rsid w:val="003B5F13"/>
    <w:rsid w:val="003C3467"/>
    <w:rsid w:val="003C763C"/>
    <w:rsid w:val="003D3A05"/>
    <w:rsid w:val="003D4587"/>
    <w:rsid w:val="003D7AD1"/>
    <w:rsid w:val="003E0A05"/>
    <w:rsid w:val="003E24BF"/>
    <w:rsid w:val="003E478A"/>
    <w:rsid w:val="003E4846"/>
    <w:rsid w:val="003E4A44"/>
    <w:rsid w:val="003F0916"/>
    <w:rsid w:val="003F0B82"/>
    <w:rsid w:val="003F20BC"/>
    <w:rsid w:val="003F521F"/>
    <w:rsid w:val="003F5DE1"/>
    <w:rsid w:val="003F7CCA"/>
    <w:rsid w:val="0040114F"/>
    <w:rsid w:val="00402B03"/>
    <w:rsid w:val="00404779"/>
    <w:rsid w:val="0040583C"/>
    <w:rsid w:val="00406D72"/>
    <w:rsid w:val="00407572"/>
    <w:rsid w:val="00412521"/>
    <w:rsid w:val="0041700B"/>
    <w:rsid w:val="00421286"/>
    <w:rsid w:val="0042433F"/>
    <w:rsid w:val="00425AE4"/>
    <w:rsid w:val="00430198"/>
    <w:rsid w:val="004313D0"/>
    <w:rsid w:val="00431965"/>
    <w:rsid w:val="0043299B"/>
    <w:rsid w:val="0043358F"/>
    <w:rsid w:val="00433714"/>
    <w:rsid w:val="00436AC8"/>
    <w:rsid w:val="00437B90"/>
    <w:rsid w:val="00437C0C"/>
    <w:rsid w:val="00437E69"/>
    <w:rsid w:val="00440CF0"/>
    <w:rsid w:val="00442407"/>
    <w:rsid w:val="00442E5A"/>
    <w:rsid w:val="00445D0E"/>
    <w:rsid w:val="00446472"/>
    <w:rsid w:val="004464FF"/>
    <w:rsid w:val="0044685D"/>
    <w:rsid w:val="004477BC"/>
    <w:rsid w:val="00450718"/>
    <w:rsid w:val="0045124D"/>
    <w:rsid w:val="004527C2"/>
    <w:rsid w:val="00453076"/>
    <w:rsid w:val="00453217"/>
    <w:rsid w:val="00453C7A"/>
    <w:rsid w:val="00453E3F"/>
    <w:rsid w:val="0045612A"/>
    <w:rsid w:val="00457072"/>
    <w:rsid w:val="00457D58"/>
    <w:rsid w:val="0046030B"/>
    <w:rsid w:val="00460AA3"/>
    <w:rsid w:val="00462362"/>
    <w:rsid w:val="004648A9"/>
    <w:rsid w:val="00465380"/>
    <w:rsid w:val="0047079C"/>
    <w:rsid w:val="00470926"/>
    <w:rsid w:val="00473E93"/>
    <w:rsid w:val="004745CA"/>
    <w:rsid w:val="00475663"/>
    <w:rsid w:val="00485BF7"/>
    <w:rsid w:val="00486711"/>
    <w:rsid w:val="00486D61"/>
    <w:rsid w:val="0049063A"/>
    <w:rsid w:val="00490911"/>
    <w:rsid w:val="00491363"/>
    <w:rsid w:val="004925F9"/>
    <w:rsid w:val="00493ABF"/>
    <w:rsid w:val="00494F9C"/>
    <w:rsid w:val="0049731C"/>
    <w:rsid w:val="00497BD5"/>
    <w:rsid w:val="004A2FAA"/>
    <w:rsid w:val="004A4D04"/>
    <w:rsid w:val="004A50A2"/>
    <w:rsid w:val="004A54BC"/>
    <w:rsid w:val="004A60FA"/>
    <w:rsid w:val="004B099A"/>
    <w:rsid w:val="004B1367"/>
    <w:rsid w:val="004B1CEF"/>
    <w:rsid w:val="004B2C57"/>
    <w:rsid w:val="004B36E9"/>
    <w:rsid w:val="004C3357"/>
    <w:rsid w:val="004C4D63"/>
    <w:rsid w:val="004C64AE"/>
    <w:rsid w:val="004C7AFB"/>
    <w:rsid w:val="004D2812"/>
    <w:rsid w:val="004D4CBD"/>
    <w:rsid w:val="004D7C15"/>
    <w:rsid w:val="004D7CCE"/>
    <w:rsid w:val="004E1891"/>
    <w:rsid w:val="004E2D27"/>
    <w:rsid w:val="004E6C66"/>
    <w:rsid w:val="004F25F5"/>
    <w:rsid w:val="004F265D"/>
    <w:rsid w:val="004F28DF"/>
    <w:rsid w:val="004F3284"/>
    <w:rsid w:val="004F3723"/>
    <w:rsid w:val="004F3F79"/>
    <w:rsid w:val="004F4191"/>
    <w:rsid w:val="004F4496"/>
    <w:rsid w:val="004F7CCE"/>
    <w:rsid w:val="004F7CEC"/>
    <w:rsid w:val="0050113D"/>
    <w:rsid w:val="00502BAC"/>
    <w:rsid w:val="00507F9C"/>
    <w:rsid w:val="00510766"/>
    <w:rsid w:val="005124E3"/>
    <w:rsid w:val="00514E8F"/>
    <w:rsid w:val="005159BA"/>
    <w:rsid w:val="00517764"/>
    <w:rsid w:val="00517CEF"/>
    <w:rsid w:val="00521763"/>
    <w:rsid w:val="00523BA5"/>
    <w:rsid w:val="005252B6"/>
    <w:rsid w:val="005319AC"/>
    <w:rsid w:val="00533149"/>
    <w:rsid w:val="00534DE5"/>
    <w:rsid w:val="00534EE2"/>
    <w:rsid w:val="005362FE"/>
    <w:rsid w:val="0053715B"/>
    <w:rsid w:val="00537296"/>
    <w:rsid w:val="00540920"/>
    <w:rsid w:val="0054560F"/>
    <w:rsid w:val="00546B84"/>
    <w:rsid w:val="00547912"/>
    <w:rsid w:val="0055747B"/>
    <w:rsid w:val="00560084"/>
    <w:rsid w:val="005619C5"/>
    <w:rsid w:val="00563819"/>
    <w:rsid w:val="00564D55"/>
    <w:rsid w:val="005650C4"/>
    <w:rsid w:val="005679DD"/>
    <w:rsid w:val="00572F7C"/>
    <w:rsid w:val="0057401A"/>
    <w:rsid w:val="005747A4"/>
    <w:rsid w:val="00581C2C"/>
    <w:rsid w:val="0058524F"/>
    <w:rsid w:val="00590840"/>
    <w:rsid w:val="00591D23"/>
    <w:rsid w:val="00592742"/>
    <w:rsid w:val="00597244"/>
    <w:rsid w:val="005A0372"/>
    <w:rsid w:val="005A1955"/>
    <w:rsid w:val="005A26E6"/>
    <w:rsid w:val="005B109B"/>
    <w:rsid w:val="005B199E"/>
    <w:rsid w:val="005B327B"/>
    <w:rsid w:val="005B41F3"/>
    <w:rsid w:val="005B596F"/>
    <w:rsid w:val="005B793B"/>
    <w:rsid w:val="005C01EF"/>
    <w:rsid w:val="005C0789"/>
    <w:rsid w:val="005C09B0"/>
    <w:rsid w:val="005C1234"/>
    <w:rsid w:val="005C2427"/>
    <w:rsid w:val="005C2BB6"/>
    <w:rsid w:val="005C4EAF"/>
    <w:rsid w:val="005C6836"/>
    <w:rsid w:val="005C7A0D"/>
    <w:rsid w:val="005D0970"/>
    <w:rsid w:val="005D0D46"/>
    <w:rsid w:val="005D18A9"/>
    <w:rsid w:val="005D4D98"/>
    <w:rsid w:val="005D6ACD"/>
    <w:rsid w:val="005D6B17"/>
    <w:rsid w:val="005D7AB5"/>
    <w:rsid w:val="005D7B0F"/>
    <w:rsid w:val="005E0AB7"/>
    <w:rsid w:val="005E278C"/>
    <w:rsid w:val="005E408A"/>
    <w:rsid w:val="005E47A3"/>
    <w:rsid w:val="005E4F1E"/>
    <w:rsid w:val="005E61E8"/>
    <w:rsid w:val="005F0CCA"/>
    <w:rsid w:val="005F0E41"/>
    <w:rsid w:val="005F0E8B"/>
    <w:rsid w:val="005F2112"/>
    <w:rsid w:val="005F4B97"/>
    <w:rsid w:val="005F536A"/>
    <w:rsid w:val="005F77DF"/>
    <w:rsid w:val="0060008D"/>
    <w:rsid w:val="0060205C"/>
    <w:rsid w:val="00602BB5"/>
    <w:rsid w:val="006108E9"/>
    <w:rsid w:val="00612DA9"/>
    <w:rsid w:val="00614D8D"/>
    <w:rsid w:val="006177A5"/>
    <w:rsid w:val="00621318"/>
    <w:rsid w:val="006218BC"/>
    <w:rsid w:val="00622AF0"/>
    <w:rsid w:val="006242E5"/>
    <w:rsid w:val="00626150"/>
    <w:rsid w:val="00627ED2"/>
    <w:rsid w:val="006306B2"/>
    <w:rsid w:val="00632DDC"/>
    <w:rsid w:val="0064385A"/>
    <w:rsid w:val="00645605"/>
    <w:rsid w:val="0064643A"/>
    <w:rsid w:val="006477C2"/>
    <w:rsid w:val="0065017E"/>
    <w:rsid w:val="006501E9"/>
    <w:rsid w:val="006506F4"/>
    <w:rsid w:val="00657F28"/>
    <w:rsid w:val="00660786"/>
    <w:rsid w:val="00660A62"/>
    <w:rsid w:val="00660B9D"/>
    <w:rsid w:val="00665189"/>
    <w:rsid w:val="0066586D"/>
    <w:rsid w:val="00665A2C"/>
    <w:rsid w:val="00666195"/>
    <w:rsid w:val="00666951"/>
    <w:rsid w:val="006670CB"/>
    <w:rsid w:val="00667B8B"/>
    <w:rsid w:val="00671034"/>
    <w:rsid w:val="00671810"/>
    <w:rsid w:val="00671A64"/>
    <w:rsid w:val="00671E08"/>
    <w:rsid w:val="00672CE6"/>
    <w:rsid w:val="0067301C"/>
    <w:rsid w:val="00674086"/>
    <w:rsid w:val="006768DB"/>
    <w:rsid w:val="0067766D"/>
    <w:rsid w:val="00677B35"/>
    <w:rsid w:val="0068114A"/>
    <w:rsid w:val="006879D6"/>
    <w:rsid w:val="0069564A"/>
    <w:rsid w:val="00695CF7"/>
    <w:rsid w:val="0069655B"/>
    <w:rsid w:val="006A0641"/>
    <w:rsid w:val="006A09F7"/>
    <w:rsid w:val="006A24F8"/>
    <w:rsid w:val="006A2746"/>
    <w:rsid w:val="006A429C"/>
    <w:rsid w:val="006A447B"/>
    <w:rsid w:val="006A576D"/>
    <w:rsid w:val="006A6A9F"/>
    <w:rsid w:val="006A7352"/>
    <w:rsid w:val="006A79C7"/>
    <w:rsid w:val="006A7FAF"/>
    <w:rsid w:val="006B10EC"/>
    <w:rsid w:val="006B3D30"/>
    <w:rsid w:val="006B3F0E"/>
    <w:rsid w:val="006B6972"/>
    <w:rsid w:val="006C27E3"/>
    <w:rsid w:val="006C2DFB"/>
    <w:rsid w:val="006C718E"/>
    <w:rsid w:val="006D3C7D"/>
    <w:rsid w:val="006D5842"/>
    <w:rsid w:val="006D60B6"/>
    <w:rsid w:val="006D6E81"/>
    <w:rsid w:val="006E1B58"/>
    <w:rsid w:val="006E1CA3"/>
    <w:rsid w:val="006E422B"/>
    <w:rsid w:val="006E4268"/>
    <w:rsid w:val="006E684B"/>
    <w:rsid w:val="006E6EC3"/>
    <w:rsid w:val="006F0916"/>
    <w:rsid w:val="006F1D25"/>
    <w:rsid w:val="006F1EB6"/>
    <w:rsid w:val="006F277B"/>
    <w:rsid w:val="006F2F87"/>
    <w:rsid w:val="006F2FD3"/>
    <w:rsid w:val="006F4E1E"/>
    <w:rsid w:val="006F506D"/>
    <w:rsid w:val="0070574A"/>
    <w:rsid w:val="00710432"/>
    <w:rsid w:val="00713110"/>
    <w:rsid w:val="00713200"/>
    <w:rsid w:val="0071424C"/>
    <w:rsid w:val="007205C2"/>
    <w:rsid w:val="00723376"/>
    <w:rsid w:val="0072369C"/>
    <w:rsid w:val="0072643C"/>
    <w:rsid w:val="007275D9"/>
    <w:rsid w:val="00734915"/>
    <w:rsid w:val="00736F2D"/>
    <w:rsid w:val="00737FC1"/>
    <w:rsid w:val="007404DF"/>
    <w:rsid w:val="00740C79"/>
    <w:rsid w:val="0074108D"/>
    <w:rsid w:val="0074157C"/>
    <w:rsid w:val="007424CD"/>
    <w:rsid w:val="00742F53"/>
    <w:rsid w:val="007447D4"/>
    <w:rsid w:val="00744FD6"/>
    <w:rsid w:val="00746D4B"/>
    <w:rsid w:val="007475F2"/>
    <w:rsid w:val="00751BD5"/>
    <w:rsid w:val="007526BF"/>
    <w:rsid w:val="00752ECB"/>
    <w:rsid w:val="00754793"/>
    <w:rsid w:val="00755F15"/>
    <w:rsid w:val="00756B8C"/>
    <w:rsid w:val="0076139A"/>
    <w:rsid w:val="00761BD0"/>
    <w:rsid w:val="00761C3E"/>
    <w:rsid w:val="0076362A"/>
    <w:rsid w:val="00763ACE"/>
    <w:rsid w:val="007655D3"/>
    <w:rsid w:val="007673BF"/>
    <w:rsid w:val="00770329"/>
    <w:rsid w:val="0077180B"/>
    <w:rsid w:val="00772E50"/>
    <w:rsid w:val="00773637"/>
    <w:rsid w:val="00776D85"/>
    <w:rsid w:val="007771A6"/>
    <w:rsid w:val="007779D9"/>
    <w:rsid w:val="00777A97"/>
    <w:rsid w:val="00780D41"/>
    <w:rsid w:val="0078188A"/>
    <w:rsid w:val="00783431"/>
    <w:rsid w:val="00783743"/>
    <w:rsid w:val="007865FF"/>
    <w:rsid w:val="007872BA"/>
    <w:rsid w:val="00791DBD"/>
    <w:rsid w:val="007A27AA"/>
    <w:rsid w:val="007A3753"/>
    <w:rsid w:val="007A3E9D"/>
    <w:rsid w:val="007A6222"/>
    <w:rsid w:val="007A6C06"/>
    <w:rsid w:val="007A6D96"/>
    <w:rsid w:val="007A7605"/>
    <w:rsid w:val="007B0D8D"/>
    <w:rsid w:val="007B1BB1"/>
    <w:rsid w:val="007B4075"/>
    <w:rsid w:val="007B7E79"/>
    <w:rsid w:val="007C2FD6"/>
    <w:rsid w:val="007C6D23"/>
    <w:rsid w:val="007D5E2D"/>
    <w:rsid w:val="007D7139"/>
    <w:rsid w:val="007E04FB"/>
    <w:rsid w:val="007E256A"/>
    <w:rsid w:val="007E2F04"/>
    <w:rsid w:val="007E35BF"/>
    <w:rsid w:val="007E4C32"/>
    <w:rsid w:val="007E5FD8"/>
    <w:rsid w:val="007E76F8"/>
    <w:rsid w:val="007E7D3A"/>
    <w:rsid w:val="007F69F5"/>
    <w:rsid w:val="007F77AA"/>
    <w:rsid w:val="0080120A"/>
    <w:rsid w:val="0080436A"/>
    <w:rsid w:val="008125C3"/>
    <w:rsid w:val="00812C18"/>
    <w:rsid w:val="00814D0D"/>
    <w:rsid w:val="008155DB"/>
    <w:rsid w:val="008156FF"/>
    <w:rsid w:val="0081774C"/>
    <w:rsid w:val="00820691"/>
    <w:rsid w:val="0082169A"/>
    <w:rsid w:val="00823B1E"/>
    <w:rsid w:val="00825937"/>
    <w:rsid w:val="00830A1C"/>
    <w:rsid w:val="008312A2"/>
    <w:rsid w:val="00831EFE"/>
    <w:rsid w:val="00832AA7"/>
    <w:rsid w:val="00837B53"/>
    <w:rsid w:val="00843525"/>
    <w:rsid w:val="008454E5"/>
    <w:rsid w:val="00847198"/>
    <w:rsid w:val="00850D26"/>
    <w:rsid w:val="00851BA7"/>
    <w:rsid w:val="008537A9"/>
    <w:rsid w:val="00854660"/>
    <w:rsid w:val="00855D6C"/>
    <w:rsid w:val="00856AD8"/>
    <w:rsid w:val="00856E97"/>
    <w:rsid w:val="00857098"/>
    <w:rsid w:val="008603EC"/>
    <w:rsid w:val="008624B6"/>
    <w:rsid w:val="00862544"/>
    <w:rsid w:val="00862C1A"/>
    <w:rsid w:val="00862D91"/>
    <w:rsid w:val="00863F24"/>
    <w:rsid w:val="00864A19"/>
    <w:rsid w:val="008707F8"/>
    <w:rsid w:val="00872420"/>
    <w:rsid w:val="00872470"/>
    <w:rsid w:val="00873AD4"/>
    <w:rsid w:val="008760EB"/>
    <w:rsid w:val="008776BF"/>
    <w:rsid w:val="00880AEC"/>
    <w:rsid w:val="00880CB7"/>
    <w:rsid w:val="008815DE"/>
    <w:rsid w:val="0088682D"/>
    <w:rsid w:val="008870F5"/>
    <w:rsid w:val="00890EFC"/>
    <w:rsid w:val="00891881"/>
    <w:rsid w:val="00894262"/>
    <w:rsid w:val="008955D2"/>
    <w:rsid w:val="00897F30"/>
    <w:rsid w:val="008A05F4"/>
    <w:rsid w:val="008A19CA"/>
    <w:rsid w:val="008A1AEC"/>
    <w:rsid w:val="008A2576"/>
    <w:rsid w:val="008A51FB"/>
    <w:rsid w:val="008A5CF6"/>
    <w:rsid w:val="008A742F"/>
    <w:rsid w:val="008A7713"/>
    <w:rsid w:val="008B1790"/>
    <w:rsid w:val="008B2EB6"/>
    <w:rsid w:val="008B5B8D"/>
    <w:rsid w:val="008B5F1F"/>
    <w:rsid w:val="008B65F0"/>
    <w:rsid w:val="008C1282"/>
    <w:rsid w:val="008C2BBE"/>
    <w:rsid w:val="008C370A"/>
    <w:rsid w:val="008C3E59"/>
    <w:rsid w:val="008C6E57"/>
    <w:rsid w:val="008D1FA2"/>
    <w:rsid w:val="008D2D45"/>
    <w:rsid w:val="008D3455"/>
    <w:rsid w:val="008D7DE2"/>
    <w:rsid w:val="008E0816"/>
    <w:rsid w:val="008E10C1"/>
    <w:rsid w:val="008E4954"/>
    <w:rsid w:val="008E6242"/>
    <w:rsid w:val="008E6FF0"/>
    <w:rsid w:val="008E7D4D"/>
    <w:rsid w:val="008F1CF3"/>
    <w:rsid w:val="008F4B33"/>
    <w:rsid w:val="008F521D"/>
    <w:rsid w:val="00902169"/>
    <w:rsid w:val="00902C8F"/>
    <w:rsid w:val="009042AD"/>
    <w:rsid w:val="0090480F"/>
    <w:rsid w:val="00906B61"/>
    <w:rsid w:val="009076A8"/>
    <w:rsid w:val="00907CC5"/>
    <w:rsid w:val="0091163E"/>
    <w:rsid w:val="009129EA"/>
    <w:rsid w:val="00916ABA"/>
    <w:rsid w:val="00925940"/>
    <w:rsid w:val="00926562"/>
    <w:rsid w:val="00927AA7"/>
    <w:rsid w:val="00932272"/>
    <w:rsid w:val="00933610"/>
    <w:rsid w:val="00935CB5"/>
    <w:rsid w:val="009402B5"/>
    <w:rsid w:val="00941CA9"/>
    <w:rsid w:val="00942539"/>
    <w:rsid w:val="009434C4"/>
    <w:rsid w:val="0094352F"/>
    <w:rsid w:val="0094374E"/>
    <w:rsid w:val="00944158"/>
    <w:rsid w:val="00944876"/>
    <w:rsid w:val="009448B8"/>
    <w:rsid w:val="009449E1"/>
    <w:rsid w:val="0094542A"/>
    <w:rsid w:val="00947CCF"/>
    <w:rsid w:val="00947DF2"/>
    <w:rsid w:val="00953D49"/>
    <w:rsid w:val="00954407"/>
    <w:rsid w:val="009549EC"/>
    <w:rsid w:val="00955079"/>
    <w:rsid w:val="00955354"/>
    <w:rsid w:val="00955DBB"/>
    <w:rsid w:val="0095640C"/>
    <w:rsid w:val="0096172E"/>
    <w:rsid w:val="0096549B"/>
    <w:rsid w:val="00966533"/>
    <w:rsid w:val="009669E6"/>
    <w:rsid w:val="00966B57"/>
    <w:rsid w:val="00981066"/>
    <w:rsid w:val="0098312D"/>
    <w:rsid w:val="00983BAC"/>
    <w:rsid w:val="0098400D"/>
    <w:rsid w:val="0098572C"/>
    <w:rsid w:val="00990AFB"/>
    <w:rsid w:val="009942B1"/>
    <w:rsid w:val="0099465E"/>
    <w:rsid w:val="00994785"/>
    <w:rsid w:val="00995EC2"/>
    <w:rsid w:val="009960D7"/>
    <w:rsid w:val="009A4057"/>
    <w:rsid w:val="009A7D31"/>
    <w:rsid w:val="009A7FDA"/>
    <w:rsid w:val="009B085F"/>
    <w:rsid w:val="009B371D"/>
    <w:rsid w:val="009B40A2"/>
    <w:rsid w:val="009B456D"/>
    <w:rsid w:val="009B4CF3"/>
    <w:rsid w:val="009B6C1B"/>
    <w:rsid w:val="009C1393"/>
    <w:rsid w:val="009C1737"/>
    <w:rsid w:val="009C4289"/>
    <w:rsid w:val="009C7E59"/>
    <w:rsid w:val="009D1F16"/>
    <w:rsid w:val="009D2BD0"/>
    <w:rsid w:val="009D3421"/>
    <w:rsid w:val="009D7F75"/>
    <w:rsid w:val="009E2572"/>
    <w:rsid w:val="009E3505"/>
    <w:rsid w:val="009E3942"/>
    <w:rsid w:val="009E3ABC"/>
    <w:rsid w:val="009E406A"/>
    <w:rsid w:val="009E4D83"/>
    <w:rsid w:val="009E5645"/>
    <w:rsid w:val="009F229D"/>
    <w:rsid w:val="009F2C84"/>
    <w:rsid w:val="009F38B7"/>
    <w:rsid w:val="009F5B89"/>
    <w:rsid w:val="00A0139F"/>
    <w:rsid w:val="00A01B72"/>
    <w:rsid w:val="00A01CC1"/>
    <w:rsid w:val="00A03778"/>
    <w:rsid w:val="00A061C2"/>
    <w:rsid w:val="00A07FD2"/>
    <w:rsid w:val="00A13B74"/>
    <w:rsid w:val="00A155AA"/>
    <w:rsid w:val="00A20904"/>
    <w:rsid w:val="00A20A14"/>
    <w:rsid w:val="00A21281"/>
    <w:rsid w:val="00A214AA"/>
    <w:rsid w:val="00A215D6"/>
    <w:rsid w:val="00A21B3A"/>
    <w:rsid w:val="00A241B3"/>
    <w:rsid w:val="00A25B6E"/>
    <w:rsid w:val="00A27AB1"/>
    <w:rsid w:val="00A31FA1"/>
    <w:rsid w:val="00A333D2"/>
    <w:rsid w:val="00A33BE6"/>
    <w:rsid w:val="00A352F9"/>
    <w:rsid w:val="00A35E24"/>
    <w:rsid w:val="00A421C5"/>
    <w:rsid w:val="00A422C2"/>
    <w:rsid w:val="00A42CA5"/>
    <w:rsid w:val="00A43594"/>
    <w:rsid w:val="00A45F2D"/>
    <w:rsid w:val="00A46AE6"/>
    <w:rsid w:val="00A56BB3"/>
    <w:rsid w:val="00A56F9D"/>
    <w:rsid w:val="00A6047E"/>
    <w:rsid w:val="00A62049"/>
    <w:rsid w:val="00A621FB"/>
    <w:rsid w:val="00A6322E"/>
    <w:rsid w:val="00A6344C"/>
    <w:rsid w:val="00A63ADF"/>
    <w:rsid w:val="00A65117"/>
    <w:rsid w:val="00A661F3"/>
    <w:rsid w:val="00A66825"/>
    <w:rsid w:val="00A67B68"/>
    <w:rsid w:val="00A70BDA"/>
    <w:rsid w:val="00A722F2"/>
    <w:rsid w:val="00A72E3B"/>
    <w:rsid w:val="00A73CC4"/>
    <w:rsid w:val="00A74E99"/>
    <w:rsid w:val="00A75FFC"/>
    <w:rsid w:val="00A766AD"/>
    <w:rsid w:val="00A822A1"/>
    <w:rsid w:val="00A84CAB"/>
    <w:rsid w:val="00A86E2D"/>
    <w:rsid w:val="00A86EBE"/>
    <w:rsid w:val="00A96C1E"/>
    <w:rsid w:val="00A96E19"/>
    <w:rsid w:val="00A97F58"/>
    <w:rsid w:val="00AA182D"/>
    <w:rsid w:val="00AA278E"/>
    <w:rsid w:val="00AA33B4"/>
    <w:rsid w:val="00AA4410"/>
    <w:rsid w:val="00AA55BF"/>
    <w:rsid w:val="00AA612C"/>
    <w:rsid w:val="00AA7854"/>
    <w:rsid w:val="00AB12AF"/>
    <w:rsid w:val="00AB56BD"/>
    <w:rsid w:val="00AB7991"/>
    <w:rsid w:val="00AC0643"/>
    <w:rsid w:val="00AC69EE"/>
    <w:rsid w:val="00AD4B24"/>
    <w:rsid w:val="00AD6192"/>
    <w:rsid w:val="00AD71A1"/>
    <w:rsid w:val="00AD7BEC"/>
    <w:rsid w:val="00AE0D84"/>
    <w:rsid w:val="00AE5B3A"/>
    <w:rsid w:val="00AE6714"/>
    <w:rsid w:val="00AE733F"/>
    <w:rsid w:val="00AE7908"/>
    <w:rsid w:val="00AE7B79"/>
    <w:rsid w:val="00AE7E75"/>
    <w:rsid w:val="00AF0C9A"/>
    <w:rsid w:val="00AF14F7"/>
    <w:rsid w:val="00AF2A89"/>
    <w:rsid w:val="00AF2D1A"/>
    <w:rsid w:val="00AF34C9"/>
    <w:rsid w:val="00AF3831"/>
    <w:rsid w:val="00AF3C5C"/>
    <w:rsid w:val="00AF49A2"/>
    <w:rsid w:val="00B01515"/>
    <w:rsid w:val="00B05790"/>
    <w:rsid w:val="00B066DD"/>
    <w:rsid w:val="00B06BB8"/>
    <w:rsid w:val="00B100BC"/>
    <w:rsid w:val="00B10C9A"/>
    <w:rsid w:val="00B136D6"/>
    <w:rsid w:val="00B15C61"/>
    <w:rsid w:val="00B15F87"/>
    <w:rsid w:val="00B2100F"/>
    <w:rsid w:val="00B23930"/>
    <w:rsid w:val="00B23E5B"/>
    <w:rsid w:val="00B27BC2"/>
    <w:rsid w:val="00B3103E"/>
    <w:rsid w:val="00B32B8F"/>
    <w:rsid w:val="00B32C39"/>
    <w:rsid w:val="00B33C37"/>
    <w:rsid w:val="00B357A3"/>
    <w:rsid w:val="00B36CE6"/>
    <w:rsid w:val="00B373AC"/>
    <w:rsid w:val="00B406D9"/>
    <w:rsid w:val="00B40D5D"/>
    <w:rsid w:val="00B4262D"/>
    <w:rsid w:val="00B42CC0"/>
    <w:rsid w:val="00B43526"/>
    <w:rsid w:val="00B441DD"/>
    <w:rsid w:val="00B4749B"/>
    <w:rsid w:val="00B55135"/>
    <w:rsid w:val="00B55CB4"/>
    <w:rsid w:val="00B5665B"/>
    <w:rsid w:val="00B6057F"/>
    <w:rsid w:val="00B63425"/>
    <w:rsid w:val="00B63D4B"/>
    <w:rsid w:val="00B63DD7"/>
    <w:rsid w:val="00B64C86"/>
    <w:rsid w:val="00B66D0F"/>
    <w:rsid w:val="00B67EEF"/>
    <w:rsid w:val="00B7071E"/>
    <w:rsid w:val="00B70721"/>
    <w:rsid w:val="00B752BF"/>
    <w:rsid w:val="00B757F7"/>
    <w:rsid w:val="00B75F32"/>
    <w:rsid w:val="00B82856"/>
    <w:rsid w:val="00B833EB"/>
    <w:rsid w:val="00B84535"/>
    <w:rsid w:val="00B847D8"/>
    <w:rsid w:val="00B85751"/>
    <w:rsid w:val="00B87A83"/>
    <w:rsid w:val="00B87EC1"/>
    <w:rsid w:val="00B90384"/>
    <w:rsid w:val="00B9185B"/>
    <w:rsid w:val="00B933B5"/>
    <w:rsid w:val="00B9540C"/>
    <w:rsid w:val="00B9567D"/>
    <w:rsid w:val="00B9776C"/>
    <w:rsid w:val="00B97922"/>
    <w:rsid w:val="00BA17C4"/>
    <w:rsid w:val="00BA481A"/>
    <w:rsid w:val="00BA4D86"/>
    <w:rsid w:val="00BA50C4"/>
    <w:rsid w:val="00BB05AE"/>
    <w:rsid w:val="00BC5473"/>
    <w:rsid w:val="00BC5C13"/>
    <w:rsid w:val="00BC6CF7"/>
    <w:rsid w:val="00BC728E"/>
    <w:rsid w:val="00BD0006"/>
    <w:rsid w:val="00BD0D1D"/>
    <w:rsid w:val="00BD2610"/>
    <w:rsid w:val="00BD29F6"/>
    <w:rsid w:val="00BD477C"/>
    <w:rsid w:val="00BD4FDC"/>
    <w:rsid w:val="00BD5C72"/>
    <w:rsid w:val="00BD7C29"/>
    <w:rsid w:val="00BE24DB"/>
    <w:rsid w:val="00BE2A94"/>
    <w:rsid w:val="00BE3439"/>
    <w:rsid w:val="00BE369E"/>
    <w:rsid w:val="00BE5967"/>
    <w:rsid w:val="00BE6193"/>
    <w:rsid w:val="00BE6479"/>
    <w:rsid w:val="00BE6FB6"/>
    <w:rsid w:val="00BE74EF"/>
    <w:rsid w:val="00BE77B6"/>
    <w:rsid w:val="00BF20B8"/>
    <w:rsid w:val="00BF3047"/>
    <w:rsid w:val="00BF3507"/>
    <w:rsid w:val="00BF3621"/>
    <w:rsid w:val="00BF572E"/>
    <w:rsid w:val="00BF57D3"/>
    <w:rsid w:val="00BF7D93"/>
    <w:rsid w:val="00C03F8C"/>
    <w:rsid w:val="00C04896"/>
    <w:rsid w:val="00C054B1"/>
    <w:rsid w:val="00C0596D"/>
    <w:rsid w:val="00C062FF"/>
    <w:rsid w:val="00C077F9"/>
    <w:rsid w:val="00C114CE"/>
    <w:rsid w:val="00C138CF"/>
    <w:rsid w:val="00C13E8B"/>
    <w:rsid w:val="00C150BC"/>
    <w:rsid w:val="00C16578"/>
    <w:rsid w:val="00C16816"/>
    <w:rsid w:val="00C16849"/>
    <w:rsid w:val="00C16B68"/>
    <w:rsid w:val="00C17BD0"/>
    <w:rsid w:val="00C17C8B"/>
    <w:rsid w:val="00C20952"/>
    <w:rsid w:val="00C31C51"/>
    <w:rsid w:val="00C31F0C"/>
    <w:rsid w:val="00C336C5"/>
    <w:rsid w:val="00C33729"/>
    <w:rsid w:val="00C34D98"/>
    <w:rsid w:val="00C35089"/>
    <w:rsid w:val="00C40734"/>
    <w:rsid w:val="00C4092F"/>
    <w:rsid w:val="00C41C19"/>
    <w:rsid w:val="00C41E8E"/>
    <w:rsid w:val="00C447B8"/>
    <w:rsid w:val="00C4585A"/>
    <w:rsid w:val="00C46139"/>
    <w:rsid w:val="00C47530"/>
    <w:rsid w:val="00C5037D"/>
    <w:rsid w:val="00C513F7"/>
    <w:rsid w:val="00C5396F"/>
    <w:rsid w:val="00C544CF"/>
    <w:rsid w:val="00C54B12"/>
    <w:rsid w:val="00C5692F"/>
    <w:rsid w:val="00C627F5"/>
    <w:rsid w:val="00C67F60"/>
    <w:rsid w:val="00C71ED4"/>
    <w:rsid w:val="00C74E94"/>
    <w:rsid w:val="00C76ED7"/>
    <w:rsid w:val="00C81635"/>
    <w:rsid w:val="00C84061"/>
    <w:rsid w:val="00C86791"/>
    <w:rsid w:val="00C87F6A"/>
    <w:rsid w:val="00C90918"/>
    <w:rsid w:val="00C915F7"/>
    <w:rsid w:val="00C922F6"/>
    <w:rsid w:val="00C9279F"/>
    <w:rsid w:val="00C929F1"/>
    <w:rsid w:val="00C94E09"/>
    <w:rsid w:val="00C95A40"/>
    <w:rsid w:val="00C97989"/>
    <w:rsid w:val="00CA1121"/>
    <w:rsid w:val="00CA2B0D"/>
    <w:rsid w:val="00CA3E3E"/>
    <w:rsid w:val="00CA5D9D"/>
    <w:rsid w:val="00CA78CF"/>
    <w:rsid w:val="00CB1346"/>
    <w:rsid w:val="00CB2C6E"/>
    <w:rsid w:val="00CB2FF8"/>
    <w:rsid w:val="00CB3D8C"/>
    <w:rsid w:val="00CB401B"/>
    <w:rsid w:val="00CB5AC0"/>
    <w:rsid w:val="00CB6989"/>
    <w:rsid w:val="00CC074E"/>
    <w:rsid w:val="00CC0AD7"/>
    <w:rsid w:val="00CC24D7"/>
    <w:rsid w:val="00CC26A0"/>
    <w:rsid w:val="00CC3D86"/>
    <w:rsid w:val="00CC4FB1"/>
    <w:rsid w:val="00CC5ACD"/>
    <w:rsid w:val="00CD0144"/>
    <w:rsid w:val="00CD0861"/>
    <w:rsid w:val="00CD207F"/>
    <w:rsid w:val="00CD212C"/>
    <w:rsid w:val="00CD3912"/>
    <w:rsid w:val="00CD4F52"/>
    <w:rsid w:val="00CD5206"/>
    <w:rsid w:val="00CD7FEC"/>
    <w:rsid w:val="00CE54B3"/>
    <w:rsid w:val="00CE6CAD"/>
    <w:rsid w:val="00CE6E56"/>
    <w:rsid w:val="00CE6EE8"/>
    <w:rsid w:val="00CE7AEC"/>
    <w:rsid w:val="00CF0608"/>
    <w:rsid w:val="00CF07CD"/>
    <w:rsid w:val="00CF1E56"/>
    <w:rsid w:val="00CF21D3"/>
    <w:rsid w:val="00CF73D1"/>
    <w:rsid w:val="00CF75C2"/>
    <w:rsid w:val="00D01EFF"/>
    <w:rsid w:val="00D02C3B"/>
    <w:rsid w:val="00D031E0"/>
    <w:rsid w:val="00D044C7"/>
    <w:rsid w:val="00D133EA"/>
    <w:rsid w:val="00D209D7"/>
    <w:rsid w:val="00D21B16"/>
    <w:rsid w:val="00D21F03"/>
    <w:rsid w:val="00D2290D"/>
    <w:rsid w:val="00D23EA3"/>
    <w:rsid w:val="00D23FE2"/>
    <w:rsid w:val="00D25499"/>
    <w:rsid w:val="00D258E3"/>
    <w:rsid w:val="00D25FA6"/>
    <w:rsid w:val="00D32553"/>
    <w:rsid w:val="00D33480"/>
    <w:rsid w:val="00D344DF"/>
    <w:rsid w:val="00D35C0D"/>
    <w:rsid w:val="00D369DC"/>
    <w:rsid w:val="00D45388"/>
    <w:rsid w:val="00D45AC2"/>
    <w:rsid w:val="00D508B4"/>
    <w:rsid w:val="00D50E24"/>
    <w:rsid w:val="00D510BE"/>
    <w:rsid w:val="00D51243"/>
    <w:rsid w:val="00D51959"/>
    <w:rsid w:val="00D535AF"/>
    <w:rsid w:val="00D54867"/>
    <w:rsid w:val="00D54C6F"/>
    <w:rsid w:val="00D579D0"/>
    <w:rsid w:val="00D65521"/>
    <w:rsid w:val="00D66781"/>
    <w:rsid w:val="00D66A80"/>
    <w:rsid w:val="00D66DD8"/>
    <w:rsid w:val="00D67430"/>
    <w:rsid w:val="00D737E5"/>
    <w:rsid w:val="00D7509F"/>
    <w:rsid w:val="00D75538"/>
    <w:rsid w:val="00D76B2E"/>
    <w:rsid w:val="00D8197F"/>
    <w:rsid w:val="00D8199D"/>
    <w:rsid w:val="00D85780"/>
    <w:rsid w:val="00D85CE9"/>
    <w:rsid w:val="00D86C8A"/>
    <w:rsid w:val="00D9357C"/>
    <w:rsid w:val="00D9770E"/>
    <w:rsid w:val="00D978FF"/>
    <w:rsid w:val="00DA162D"/>
    <w:rsid w:val="00DA2A64"/>
    <w:rsid w:val="00DA427D"/>
    <w:rsid w:val="00DA564F"/>
    <w:rsid w:val="00DA6B17"/>
    <w:rsid w:val="00DA6FF9"/>
    <w:rsid w:val="00DA7049"/>
    <w:rsid w:val="00DA70A7"/>
    <w:rsid w:val="00DB0251"/>
    <w:rsid w:val="00DB177C"/>
    <w:rsid w:val="00DB1F04"/>
    <w:rsid w:val="00DB302F"/>
    <w:rsid w:val="00DB34E4"/>
    <w:rsid w:val="00DB5C50"/>
    <w:rsid w:val="00DB6559"/>
    <w:rsid w:val="00DB791E"/>
    <w:rsid w:val="00DC0FA5"/>
    <w:rsid w:val="00DC25D0"/>
    <w:rsid w:val="00DC4DBE"/>
    <w:rsid w:val="00DC6620"/>
    <w:rsid w:val="00DC70DA"/>
    <w:rsid w:val="00DE0C4A"/>
    <w:rsid w:val="00DE13B7"/>
    <w:rsid w:val="00DE209A"/>
    <w:rsid w:val="00DE2B8D"/>
    <w:rsid w:val="00DE5321"/>
    <w:rsid w:val="00DE67C5"/>
    <w:rsid w:val="00DE75C4"/>
    <w:rsid w:val="00DE7F0B"/>
    <w:rsid w:val="00DF06AF"/>
    <w:rsid w:val="00DF1F2B"/>
    <w:rsid w:val="00DF523C"/>
    <w:rsid w:val="00DF72E0"/>
    <w:rsid w:val="00DF779D"/>
    <w:rsid w:val="00E00243"/>
    <w:rsid w:val="00E045AD"/>
    <w:rsid w:val="00E05384"/>
    <w:rsid w:val="00E112EB"/>
    <w:rsid w:val="00E11DDC"/>
    <w:rsid w:val="00E13A6C"/>
    <w:rsid w:val="00E151E4"/>
    <w:rsid w:val="00E17892"/>
    <w:rsid w:val="00E211AC"/>
    <w:rsid w:val="00E22DA4"/>
    <w:rsid w:val="00E26CE9"/>
    <w:rsid w:val="00E328B2"/>
    <w:rsid w:val="00E32D92"/>
    <w:rsid w:val="00E33B72"/>
    <w:rsid w:val="00E34205"/>
    <w:rsid w:val="00E35EB0"/>
    <w:rsid w:val="00E35EB7"/>
    <w:rsid w:val="00E37AF0"/>
    <w:rsid w:val="00E4031C"/>
    <w:rsid w:val="00E403C3"/>
    <w:rsid w:val="00E4158B"/>
    <w:rsid w:val="00E41E32"/>
    <w:rsid w:val="00E5181F"/>
    <w:rsid w:val="00E51C94"/>
    <w:rsid w:val="00E53BF7"/>
    <w:rsid w:val="00E607E2"/>
    <w:rsid w:val="00E6366C"/>
    <w:rsid w:val="00E6444B"/>
    <w:rsid w:val="00E6468A"/>
    <w:rsid w:val="00E64C59"/>
    <w:rsid w:val="00E651E4"/>
    <w:rsid w:val="00E662FD"/>
    <w:rsid w:val="00E679EE"/>
    <w:rsid w:val="00E700D9"/>
    <w:rsid w:val="00E71D11"/>
    <w:rsid w:val="00E7282B"/>
    <w:rsid w:val="00E73294"/>
    <w:rsid w:val="00E75083"/>
    <w:rsid w:val="00E81CF6"/>
    <w:rsid w:val="00E81F93"/>
    <w:rsid w:val="00E83A95"/>
    <w:rsid w:val="00E84294"/>
    <w:rsid w:val="00E87CCA"/>
    <w:rsid w:val="00E91715"/>
    <w:rsid w:val="00E965B4"/>
    <w:rsid w:val="00E97770"/>
    <w:rsid w:val="00EA1614"/>
    <w:rsid w:val="00EA20DD"/>
    <w:rsid w:val="00EA4F6F"/>
    <w:rsid w:val="00EA6C6E"/>
    <w:rsid w:val="00EA7111"/>
    <w:rsid w:val="00EB1B18"/>
    <w:rsid w:val="00EB5A47"/>
    <w:rsid w:val="00EB6BC0"/>
    <w:rsid w:val="00EC0863"/>
    <w:rsid w:val="00EC08D5"/>
    <w:rsid w:val="00EC1140"/>
    <w:rsid w:val="00EC2707"/>
    <w:rsid w:val="00EC361C"/>
    <w:rsid w:val="00EC4061"/>
    <w:rsid w:val="00EC4744"/>
    <w:rsid w:val="00EC6F09"/>
    <w:rsid w:val="00EC77AD"/>
    <w:rsid w:val="00ED22F0"/>
    <w:rsid w:val="00ED487F"/>
    <w:rsid w:val="00ED6A9E"/>
    <w:rsid w:val="00ED7E94"/>
    <w:rsid w:val="00EE08A6"/>
    <w:rsid w:val="00EE2B57"/>
    <w:rsid w:val="00EE2DF5"/>
    <w:rsid w:val="00EE36DE"/>
    <w:rsid w:val="00EF0B0E"/>
    <w:rsid w:val="00EF2784"/>
    <w:rsid w:val="00EF3468"/>
    <w:rsid w:val="00EF3AA4"/>
    <w:rsid w:val="00EF4603"/>
    <w:rsid w:val="00EF4D3B"/>
    <w:rsid w:val="00F0389F"/>
    <w:rsid w:val="00F03F62"/>
    <w:rsid w:val="00F04F6E"/>
    <w:rsid w:val="00F058A7"/>
    <w:rsid w:val="00F070D3"/>
    <w:rsid w:val="00F10C21"/>
    <w:rsid w:val="00F11A9D"/>
    <w:rsid w:val="00F11ED9"/>
    <w:rsid w:val="00F122A9"/>
    <w:rsid w:val="00F13297"/>
    <w:rsid w:val="00F1393D"/>
    <w:rsid w:val="00F141C0"/>
    <w:rsid w:val="00F1761E"/>
    <w:rsid w:val="00F2695F"/>
    <w:rsid w:val="00F274EB"/>
    <w:rsid w:val="00F27B98"/>
    <w:rsid w:val="00F308AB"/>
    <w:rsid w:val="00F313B4"/>
    <w:rsid w:val="00F3520E"/>
    <w:rsid w:val="00F353F9"/>
    <w:rsid w:val="00F369B3"/>
    <w:rsid w:val="00F36E6A"/>
    <w:rsid w:val="00F37AF9"/>
    <w:rsid w:val="00F413CA"/>
    <w:rsid w:val="00F43B38"/>
    <w:rsid w:val="00F440AB"/>
    <w:rsid w:val="00F44D22"/>
    <w:rsid w:val="00F46B84"/>
    <w:rsid w:val="00F46F20"/>
    <w:rsid w:val="00F5083A"/>
    <w:rsid w:val="00F50DAF"/>
    <w:rsid w:val="00F51229"/>
    <w:rsid w:val="00F51653"/>
    <w:rsid w:val="00F52919"/>
    <w:rsid w:val="00F52C28"/>
    <w:rsid w:val="00F543A1"/>
    <w:rsid w:val="00F5775C"/>
    <w:rsid w:val="00F602CE"/>
    <w:rsid w:val="00F602F8"/>
    <w:rsid w:val="00F609D9"/>
    <w:rsid w:val="00F60F98"/>
    <w:rsid w:val="00F616AE"/>
    <w:rsid w:val="00F634E6"/>
    <w:rsid w:val="00F6451C"/>
    <w:rsid w:val="00F652CB"/>
    <w:rsid w:val="00F67994"/>
    <w:rsid w:val="00F67C7F"/>
    <w:rsid w:val="00F71BFF"/>
    <w:rsid w:val="00F72E63"/>
    <w:rsid w:val="00F7414C"/>
    <w:rsid w:val="00F80A7F"/>
    <w:rsid w:val="00F80E55"/>
    <w:rsid w:val="00F8228F"/>
    <w:rsid w:val="00F843A7"/>
    <w:rsid w:val="00F85F29"/>
    <w:rsid w:val="00F9002A"/>
    <w:rsid w:val="00F91D2B"/>
    <w:rsid w:val="00F9423F"/>
    <w:rsid w:val="00F94348"/>
    <w:rsid w:val="00F94BE0"/>
    <w:rsid w:val="00F955D4"/>
    <w:rsid w:val="00F956D2"/>
    <w:rsid w:val="00F95CC3"/>
    <w:rsid w:val="00F9652B"/>
    <w:rsid w:val="00F9674E"/>
    <w:rsid w:val="00FA2AFC"/>
    <w:rsid w:val="00FA6028"/>
    <w:rsid w:val="00FA66C4"/>
    <w:rsid w:val="00FB2D03"/>
    <w:rsid w:val="00FB3377"/>
    <w:rsid w:val="00FB36F9"/>
    <w:rsid w:val="00FB7FC4"/>
    <w:rsid w:val="00FC1156"/>
    <w:rsid w:val="00FC464E"/>
    <w:rsid w:val="00FC4BB4"/>
    <w:rsid w:val="00FC58ED"/>
    <w:rsid w:val="00FC7DBD"/>
    <w:rsid w:val="00FD6C54"/>
    <w:rsid w:val="00FE08ED"/>
    <w:rsid w:val="00FE14B0"/>
    <w:rsid w:val="00FE36BD"/>
    <w:rsid w:val="00FE7439"/>
    <w:rsid w:val="00FF1E7B"/>
    <w:rsid w:val="00FF23EE"/>
    <w:rsid w:val="00FF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79F7E8"/>
  <w15:docId w15:val="{F8D51876-F4AE-4EB1-B416-9DB7BD5BC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2FE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61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rsid w:val="00247DA1"/>
    <w:rPr>
      <w:rFonts w:ascii="ＭＳ 明朝" w:hAnsi="Courier New"/>
      <w:szCs w:val="20"/>
    </w:rPr>
  </w:style>
  <w:style w:type="paragraph" w:styleId="a5">
    <w:name w:val="Date"/>
    <w:basedOn w:val="a"/>
    <w:next w:val="a"/>
    <w:rsid w:val="00AD7BEC"/>
  </w:style>
  <w:style w:type="paragraph" w:styleId="a6">
    <w:name w:val="header"/>
    <w:basedOn w:val="a"/>
    <w:link w:val="a7"/>
    <w:rsid w:val="00A25B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25B6E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A25B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25B6E"/>
    <w:rPr>
      <w:kern w:val="2"/>
      <w:sz w:val="21"/>
      <w:szCs w:val="24"/>
    </w:rPr>
  </w:style>
  <w:style w:type="paragraph" w:styleId="2">
    <w:name w:val="Body Text Indent 2"/>
    <w:basedOn w:val="a"/>
    <w:link w:val="20"/>
    <w:rsid w:val="00351F05"/>
    <w:pPr>
      <w:ind w:left="246" w:hangingChars="117" w:hanging="246"/>
    </w:pPr>
    <w:rPr>
      <w:rFonts w:ascii="ＭＳ 明朝"/>
    </w:rPr>
  </w:style>
  <w:style w:type="character" w:customStyle="1" w:styleId="20">
    <w:name w:val="本文インデント 2 (文字)"/>
    <w:link w:val="2"/>
    <w:rsid w:val="00351F05"/>
    <w:rPr>
      <w:rFonts w:ascii="ＭＳ 明朝"/>
      <w:kern w:val="2"/>
      <w:sz w:val="21"/>
      <w:szCs w:val="24"/>
    </w:rPr>
  </w:style>
  <w:style w:type="character" w:styleId="aa">
    <w:name w:val="page number"/>
    <w:rsid w:val="00351F05"/>
  </w:style>
  <w:style w:type="paragraph" w:styleId="Web">
    <w:name w:val="Normal (Web)"/>
    <w:basedOn w:val="a"/>
    <w:rsid w:val="00F274EB"/>
    <w:rPr>
      <w:rFonts w:ascii="Times New Roman" w:hAnsi="Times New Roman"/>
      <w:sz w:val="24"/>
    </w:rPr>
  </w:style>
  <w:style w:type="paragraph" w:styleId="ab">
    <w:name w:val="Balloon Text"/>
    <w:basedOn w:val="a"/>
    <w:link w:val="ac"/>
    <w:rsid w:val="00392F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392FE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4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642EF-3D3B-4DC4-A745-B898CD213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704</Words>
  <Characters>406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島根県社会福祉協議会旅費規程　新旧比較表</vt:lpstr>
      <vt:lpstr>社会福祉法人島根県社会福祉協議会旅費規程　新旧比較表</vt:lpstr>
    </vt:vector>
  </TitlesOfParts>
  <Company>Microsoft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島根県社会福祉協議会旅費規程　新旧比較表</dc:title>
  <dc:creator>岩崎正志</dc:creator>
  <cp:lastModifiedBy>今田 弘美</cp:lastModifiedBy>
  <cp:revision>18</cp:revision>
  <cp:lastPrinted>2025-06-16T05:17:00Z</cp:lastPrinted>
  <dcterms:created xsi:type="dcterms:W3CDTF">2025-06-04T01:14:00Z</dcterms:created>
  <dcterms:modified xsi:type="dcterms:W3CDTF">2025-06-16T05:17:00Z</dcterms:modified>
</cp:coreProperties>
</file>